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05" w:type="dxa"/>
        <w:tblInd w:w="-522" w:type="dxa"/>
        <w:tblLayout w:type="fixed"/>
        <w:tblLook w:val="04A0"/>
      </w:tblPr>
      <w:tblGrid>
        <w:gridCol w:w="902"/>
        <w:gridCol w:w="2259"/>
        <w:gridCol w:w="1988"/>
        <w:gridCol w:w="2078"/>
        <w:gridCol w:w="1988"/>
        <w:gridCol w:w="1990"/>
      </w:tblGrid>
      <w:tr w:rsidR="004A7E49" w:rsidRPr="001E0FE3" w:rsidTr="00957ECA">
        <w:trPr>
          <w:trHeight w:val="617"/>
        </w:trPr>
        <w:tc>
          <w:tcPr>
            <w:tcW w:w="11205" w:type="dxa"/>
            <w:gridSpan w:val="6"/>
          </w:tcPr>
          <w:p w:rsidR="004A7E49" w:rsidRPr="00F82DB7" w:rsidRDefault="004A7E49" w:rsidP="004D2846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2DB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ata/Information </w:t>
            </w:r>
            <w:r w:rsidR="00B00C64" w:rsidRPr="00F82DB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Sheet </w:t>
            </w:r>
            <w:r w:rsidRPr="00F82DB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from 01.07.2012  to 30.06.2013</w:t>
            </w:r>
          </w:p>
        </w:tc>
      </w:tr>
      <w:tr w:rsidR="00307774" w:rsidRPr="001E0FE3" w:rsidTr="00957ECA">
        <w:trPr>
          <w:trHeight w:val="617"/>
        </w:trPr>
        <w:tc>
          <w:tcPr>
            <w:tcW w:w="11205" w:type="dxa"/>
            <w:gridSpan w:val="6"/>
          </w:tcPr>
          <w:p w:rsidR="00307774" w:rsidRPr="00F82DB7" w:rsidRDefault="004A7E49" w:rsidP="00A66239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F82DB7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partment of </w:t>
            </w:r>
            <w:r w:rsidR="001B4998">
              <w:rPr>
                <w:rFonts w:ascii="Arial" w:hAnsi="Arial" w:cs="Arial"/>
                <w:b/>
                <w:sz w:val="24"/>
                <w:szCs w:val="24"/>
              </w:rPr>
              <w:t>Botany</w:t>
            </w:r>
          </w:p>
        </w:tc>
      </w:tr>
      <w:tr w:rsidR="00307774" w:rsidRPr="001E0FE3" w:rsidTr="00957ECA">
        <w:trPr>
          <w:trHeight w:val="476"/>
        </w:trPr>
        <w:tc>
          <w:tcPr>
            <w:tcW w:w="11205" w:type="dxa"/>
            <w:gridSpan w:val="6"/>
          </w:tcPr>
          <w:p w:rsidR="00307774" w:rsidRPr="00F82DB7" w:rsidRDefault="00307774" w:rsidP="002D293D">
            <w:pPr>
              <w:tabs>
                <w:tab w:val="left" w:pos="6285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82DB7">
              <w:rPr>
                <w:rFonts w:ascii="Arial" w:hAnsi="Arial" w:cs="Arial"/>
                <w:b/>
                <w:sz w:val="24"/>
                <w:szCs w:val="24"/>
              </w:rPr>
              <w:t>Name of Faculty:</w:t>
            </w:r>
            <w:r w:rsidR="002D293D">
              <w:rPr>
                <w:rFonts w:ascii="Arial" w:hAnsi="Arial" w:cs="Arial"/>
                <w:b/>
                <w:sz w:val="24"/>
                <w:szCs w:val="24"/>
              </w:rPr>
              <w:t xml:space="preserve"> Science</w:t>
            </w:r>
            <w:r w:rsidRPr="00F82DB7">
              <w:rPr>
                <w:rFonts w:ascii="Arial" w:hAnsi="Arial" w:cs="Arial"/>
                <w:b/>
                <w:sz w:val="24"/>
                <w:szCs w:val="24"/>
              </w:rPr>
              <w:t>Name of Faculty Director:</w:t>
            </w:r>
            <w:r w:rsidR="002D293D" w:rsidRPr="00DF05B2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rof. Dr Muhammad Faheem Malik</w:t>
            </w:r>
          </w:p>
        </w:tc>
      </w:tr>
      <w:tr w:rsidR="00307774" w:rsidRPr="001E0FE3" w:rsidTr="00957ECA">
        <w:trPr>
          <w:trHeight w:val="502"/>
        </w:trPr>
        <w:tc>
          <w:tcPr>
            <w:tcW w:w="11205" w:type="dxa"/>
            <w:gridSpan w:val="6"/>
          </w:tcPr>
          <w:p w:rsidR="00307774" w:rsidRPr="00F82DB7" w:rsidRDefault="00307774" w:rsidP="00307774">
            <w:pPr>
              <w:tabs>
                <w:tab w:val="left" w:pos="633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82DB7">
              <w:rPr>
                <w:rFonts w:ascii="Arial" w:hAnsi="Arial" w:cs="Arial"/>
                <w:b/>
                <w:sz w:val="24"/>
                <w:szCs w:val="24"/>
              </w:rPr>
              <w:t>Name of Chairman:                                      Name of HOD:</w:t>
            </w:r>
            <w:r w:rsidR="00375D0C">
              <w:rPr>
                <w:rFonts w:ascii="Arial" w:hAnsi="Arial" w:cs="Arial"/>
                <w:b/>
                <w:sz w:val="24"/>
                <w:szCs w:val="24"/>
              </w:rPr>
              <w:t xml:space="preserve"> Dr. Khizar Hayat Bhatti</w:t>
            </w:r>
          </w:p>
        </w:tc>
      </w:tr>
      <w:tr w:rsidR="00307774" w:rsidRPr="001E0FE3" w:rsidTr="00957ECA">
        <w:trPr>
          <w:trHeight w:val="476"/>
        </w:trPr>
        <w:tc>
          <w:tcPr>
            <w:tcW w:w="11205" w:type="dxa"/>
            <w:gridSpan w:val="6"/>
          </w:tcPr>
          <w:p w:rsidR="00307774" w:rsidRPr="00F82DB7" w:rsidRDefault="00307774" w:rsidP="00307774">
            <w:pPr>
              <w:tabs>
                <w:tab w:val="left" w:pos="63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F82DB7">
              <w:rPr>
                <w:rFonts w:ascii="Arial" w:hAnsi="Arial" w:cs="Arial"/>
                <w:b/>
                <w:sz w:val="24"/>
                <w:szCs w:val="24"/>
              </w:rPr>
              <w:t>Name of Coordinator:                                  Total Number of Teachers:</w:t>
            </w:r>
            <w:r w:rsidR="000C1B89"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</w:tr>
      <w:tr w:rsidR="00307774" w:rsidRPr="001E0FE3" w:rsidTr="00383EBB">
        <w:trPr>
          <w:trHeight w:val="1570"/>
        </w:trPr>
        <w:tc>
          <w:tcPr>
            <w:tcW w:w="902" w:type="dxa"/>
          </w:tcPr>
          <w:p w:rsidR="00307774" w:rsidRPr="00F82DB7" w:rsidRDefault="003077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DB7">
              <w:rPr>
                <w:rFonts w:ascii="Arial" w:hAnsi="Arial" w:cs="Arial"/>
                <w:b/>
                <w:sz w:val="24"/>
                <w:szCs w:val="24"/>
              </w:rPr>
              <w:t>Sr. No.</w:t>
            </w:r>
          </w:p>
        </w:tc>
        <w:tc>
          <w:tcPr>
            <w:tcW w:w="2259" w:type="dxa"/>
          </w:tcPr>
          <w:p w:rsidR="00307774" w:rsidRPr="00F82DB7" w:rsidRDefault="003077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DB7">
              <w:rPr>
                <w:rFonts w:ascii="Arial" w:hAnsi="Arial" w:cs="Arial"/>
                <w:b/>
                <w:sz w:val="24"/>
                <w:szCs w:val="24"/>
              </w:rPr>
              <w:t>Full Name of Faculty Member</w:t>
            </w:r>
          </w:p>
        </w:tc>
        <w:tc>
          <w:tcPr>
            <w:tcW w:w="1988" w:type="dxa"/>
          </w:tcPr>
          <w:p w:rsidR="00307774" w:rsidRPr="00F82DB7" w:rsidRDefault="003077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DB7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2078" w:type="dxa"/>
          </w:tcPr>
          <w:p w:rsidR="00307774" w:rsidRPr="00F82DB7" w:rsidRDefault="003077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DB7">
              <w:rPr>
                <w:rFonts w:ascii="Arial" w:hAnsi="Arial" w:cs="Arial"/>
                <w:b/>
                <w:sz w:val="24"/>
                <w:szCs w:val="24"/>
              </w:rPr>
              <w:t>Qualification with Subject</w:t>
            </w:r>
          </w:p>
          <w:p w:rsidR="00307774" w:rsidRPr="00F82DB7" w:rsidRDefault="004A7E49" w:rsidP="004A7E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DB7">
              <w:rPr>
                <w:rFonts w:ascii="Arial" w:hAnsi="Arial" w:cs="Arial"/>
                <w:sz w:val="24"/>
                <w:szCs w:val="24"/>
              </w:rPr>
              <w:t>PhD</w:t>
            </w:r>
            <w:r w:rsidR="00307774" w:rsidRPr="00F82DB7">
              <w:rPr>
                <w:rFonts w:ascii="Arial" w:hAnsi="Arial" w:cs="Arial"/>
                <w:sz w:val="24"/>
                <w:szCs w:val="24"/>
              </w:rPr>
              <w:t>/Mphil/M.A/MSc/BS(Hon.)</w:t>
            </w:r>
          </w:p>
        </w:tc>
        <w:tc>
          <w:tcPr>
            <w:tcW w:w="1988" w:type="dxa"/>
          </w:tcPr>
          <w:p w:rsidR="00307774" w:rsidRPr="00F82DB7" w:rsidRDefault="004A7E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DB7">
              <w:rPr>
                <w:rFonts w:ascii="Arial" w:hAnsi="Arial" w:cs="Arial"/>
                <w:b/>
                <w:sz w:val="24"/>
                <w:szCs w:val="24"/>
              </w:rPr>
              <w:t xml:space="preserve">Institution / University of last  highest education </w:t>
            </w:r>
          </w:p>
        </w:tc>
        <w:tc>
          <w:tcPr>
            <w:tcW w:w="1990" w:type="dxa"/>
          </w:tcPr>
          <w:p w:rsidR="00307774" w:rsidRPr="00F82DB7" w:rsidRDefault="0030777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82DB7">
              <w:rPr>
                <w:rFonts w:ascii="Arial" w:hAnsi="Arial" w:cs="Arial"/>
                <w:b/>
                <w:sz w:val="24"/>
                <w:szCs w:val="24"/>
              </w:rPr>
              <w:t xml:space="preserve">Nature of Appointment(Regular, Contract, Visiting)  </w:t>
            </w:r>
          </w:p>
        </w:tc>
      </w:tr>
      <w:tr w:rsidR="00307774" w:rsidRPr="001E0FE3" w:rsidTr="00957ECA">
        <w:trPr>
          <w:trHeight w:val="476"/>
        </w:trPr>
        <w:tc>
          <w:tcPr>
            <w:tcW w:w="902" w:type="dxa"/>
          </w:tcPr>
          <w:p w:rsidR="00307774" w:rsidRPr="00F82DB7" w:rsidRDefault="00307774" w:rsidP="00957EC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307774" w:rsidRPr="00F82DB7" w:rsidRDefault="008734F2" w:rsidP="00675C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Khizar Hayat Bhatti</w:t>
            </w:r>
          </w:p>
        </w:tc>
        <w:tc>
          <w:tcPr>
            <w:tcW w:w="1988" w:type="dxa"/>
          </w:tcPr>
          <w:p w:rsidR="00307774" w:rsidRPr="00F82DB7" w:rsidRDefault="00307774" w:rsidP="00AE20F5">
            <w:pPr>
              <w:rPr>
                <w:rFonts w:ascii="Arial" w:hAnsi="Arial" w:cs="Arial"/>
                <w:sz w:val="24"/>
                <w:szCs w:val="24"/>
              </w:rPr>
            </w:pPr>
            <w:r w:rsidRPr="00F82DB7">
              <w:rPr>
                <w:rFonts w:ascii="Arial" w:hAnsi="Arial" w:cs="Arial"/>
                <w:sz w:val="24"/>
                <w:szCs w:val="24"/>
              </w:rPr>
              <w:t>Asst. Prof</w:t>
            </w:r>
          </w:p>
        </w:tc>
        <w:tc>
          <w:tcPr>
            <w:tcW w:w="2078" w:type="dxa"/>
          </w:tcPr>
          <w:p w:rsidR="00307774" w:rsidRPr="00F82DB7" w:rsidRDefault="00307774" w:rsidP="00EA4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DB7">
              <w:rPr>
                <w:rFonts w:ascii="Arial" w:hAnsi="Arial" w:cs="Arial"/>
                <w:sz w:val="24"/>
                <w:szCs w:val="24"/>
              </w:rPr>
              <w:t>PhD</w:t>
            </w:r>
          </w:p>
        </w:tc>
        <w:tc>
          <w:tcPr>
            <w:tcW w:w="1988" w:type="dxa"/>
          </w:tcPr>
          <w:p w:rsidR="00307774" w:rsidRPr="00F82DB7" w:rsidRDefault="00307774" w:rsidP="00AE20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0" w:type="dxa"/>
          </w:tcPr>
          <w:p w:rsidR="00307774" w:rsidRPr="00F82DB7" w:rsidRDefault="008734F2" w:rsidP="00BC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</w:t>
            </w:r>
          </w:p>
        </w:tc>
      </w:tr>
      <w:tr w:rsidR="00577821" w:rsidRPr="001E0FE3" w:rsidTr="00957ECA">
        <w:trPr>
          <w:trHeight w:val="476"/>
        </w:trPr>
        <w:tc>
          <w:tcPr>
            <w:tcW w:w="902" w:type="dxa"/>
          </w:tcPr>
          <w:p w:rsidR="00577821" w:rsidRPr="00F82DB7" w:rsidRDefault="00577821" w:rsidP="00957EC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77821" w:rsidRPr="00F82DB7" w:rsidRDefault="005778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Khalid Nawaz </w:t>
            </w:r>
          </w:p>
        </w:tc>
        <w:tc>
          <w:tcPr>
            <w:tcW w:w="1988" w:type="dxa"/>
          </w:tcPr>
          <w:p w:rsidR="00577821" w:rsidRPr="00F82DB7" w:rsidRDefault="00577821" w:rsidP="00E86EA1">
            <w:pPr>
              <w:rPr>
                <w:rFonts w:ascii="Arial" w:hAnsi="Arial" w:cs="Arial"/>
                <w:sz w:val="24"/>
                <w:szCs w:val="24"/>
              </w:rPr>
            </w:pPr>
            <w:r w:rsidRPr="00F82DB7">
              <w:rPr>
                <w:rFonts w:ascii="Arial" w:hAnsi="Arial" w:cs="Arial"/>
                <w:sz w:val="24"/>
                <w:szCs w:val="24"/>
              </w:rPr>
              <w:t>Asst. Prof</w:t>
            </w:r>
          </w:p>
        </w:tc>
        <w:tc>
          <w:tcPr>
            <w:tcW w:w="2078" w:type="dxa"/>
          </w:tcPr>
          <w:p w:rsidR="00577821" w:rsidRPr="00F82DB7" w:rsidRDefault="00577821" w:rsidP="00EA4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DB7">
              <w:rPr>
                <w:rFonts w:ascii="Arial" w:hAnsi="Arial" w:cs="Arial"/>
                <w:sz w:val="24"/>
                <w:szCs w:val="24"/>
              </w:rPr>
              <w:t>PhD</w:t>
            </w:r>
          </w:p>
        </w:tc>
        <w:tc>
          <w:tcPr>
            <w:tcW w:w="1988" w:type="dxa"/>
          </w:tcPr>
          <w:p w:rsidR="00577821" w:rsidRPr="00F82DB7" w:rsidRDefault="00F267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y of Agriculture Fsd</w:t>
            </w:r>
          </w:p>
        </w:tc>
        <w:tc>
          <w:tcPr>
            <w:tcW w:w="1990" w:type="dxa"/>
          </w:tcPr>
          <w:p w:rsidR="00577821" w:rsidRPr="00F82DB7" w:rsidRDefault="004C680F" w:rsidP="00BC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</w:t>
            </w:r>
          </w:p>
        </w:tc>
      </w:tr>
      <w:tr w:rsidR="004C680F" w:rsidRPr="001E0FE3" w:rsidTr="00957ECA">
        <w:trPr>
          <w:trHeight w:val="476"/>
        </w:trPr>
        <w:tc>
          <w:tcPr>
            <w:tcW w:w="902" w:type="dxa"/>
          </w:tcPr>
          <w:p w:rsidR="004C680F" w:rsidRPr="00F82DB7" w:rsidRDefault="004C680F" w:rsidP="00957EC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4C680F" w:rsidRPr="00F82DB7" w:rsidRDefault="004C68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. Ejaz Hussain Siddiqi</w:t>
            </w:r>
          </w:p>
        </w:tc>
        <w:tc>
          <w:tcPr>
            <w:tcW w:w="1988" w:type="dxa"/>
          </w:tcPr>
          <w:p w:rsidR="004C680F" w:rsidRPr="00F82DB7" w:rsidRDefault="004C680F" w:rsidP="00E86EA1">
            <w:pPr>
              <w:rPr>
                <w:rFonts w:ascii="Arial" w:hAnsi="Arial" w:cs="Arial"/>
                <w:sz w:val="24"/>
                <w:szCs w:val="24"/>
              </w:rPr>
            </w:pPr>
            <w:r w:rsidRPr="00F82DB7">
              <w:rPr>
                <w:rFonts w:ascii="Arial" w:hAnsi="Arial" w:cs="Arial"/>
                <w:sz w:val="24"/>
                <w:szCs w:val="24"/>
              </w:rPr>
              <w:t>Asst. Prof</w:t>
            </w:r>
          </w:p>
        </w:tc>
        <w:tc>
          <w:tcPr>
            <w:tcW w:w="2078" w:type="dxa"/>
          </w:tcPr>
          <w:p w:rsidR="004C680F" w:rsidRPr="00F82DB7" w:rsidRDefault="004C680F" w:rsidP="00EA4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DB7">
              <w:rPr>
                <w:rFonts w:ascii="Arial" w:hAnsi="Arial" w:cs="Arial"/>
                <w:sz w:val="24"/>
                <w:szCs w:val="24"/>
              </w:rPr>
              <w:t>PhD</w:t>
            </w:r>
          </w:p>
        </w:tc>
        <w:tc>
          <w:tcPr>
            <w:tcW w:w="1988" w:type="dxa"/>
          </w:tcPr>
          <w:p w:rsidR="004C680F" w:rsidRPr="00F82DB7" w:rsidRDefault="00126D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versity of Agriculture Fsd.</w:t>
            </w:r>
          </w:p>
        </w:tc>
        <w:tc>
          <w:tcPr>
            <w:tcW w:w="1990" w:type="dxa"/>
          </w:tcPr>
          <w:p w:rsidR="004C680F" w:rsidRPr="00F82DB7" w:rsidRDefault="0062319C" w:rsidP="00BC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act</w:t>
            </w:r>
          </w:p>
        </w:tc>
      </w:tr>
      <w:tr w:rsidR="001A466C" w:rsidRPr="001E0FE3" w:rsidTr="00957ECA">
        <w:trPr>
          <w:trHeight w:val="502"/>
        </w:trPr>
        <w:tc>
          <w:tcPr>
            <w:tcW w:w="902" w:type="dxa"/>
          </w:tcPr>
          <w:p w:rsidR="001A466C" w:rsidRPr="00F82DB7" w:rsidRDefault="001A466C" w:rsidP="00957EC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1A466C" w:rsidRPr="00F82DB7" w:rsidRDefault="002A66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</w:t>
            </w:r>
            <w:r w:rsidR="00767D3F">
              <w:rPr>
                <w:rFonts w:ascii="Arial" w:hAnsi="Arial" w:cs="Arial"/>
                <w:sz w:val="24"/>
                <w:szCs w:val="24"/>
              </w:rPr>
              <w:t>. Khalid Hussain</w:t>
            </w:r>
          </w:p>
        </w:tc>
        <w:tc>
          <w:tcPr>
            <w:tcW w:w="1988" w:type="dxa"/>
          </w:tcPr>
          <w:p w:rsidR="001A466C" w:rsidRPr="00F82DB7" w:rsidRDefault="00767D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er</w:t>
            </w:r>
          </w:p>
        </w:tc>
        <w:tc>
          <w:tcPr>
            <w:tcW w:w="2078" w:type="dxa"/>
          </w:tcPr>
          <w:p w:rsidR="001A466C" w:rsidRPr="00F82DB7" w:rsidRDefault="00D902A0" w:rsidP="00EA4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2DB7">
              <w:rPr>
                <w:rFonts w:ascii="Arial" w:hAnsi="Arial" w:cs="Arial"/>
                <w:sz w:val="24"/>
                <w:szCs w:val="24"/>
              </w:rPr>
              <w:t>PhD</w:t>
            </w:r>
          </w:p>
        </w:tc>
        <w:tc>
          <w:tcPr>
            <w:tcW w:w="1988" w:type="dxa"/>
          </w:tcPr>
          <w:p w:rsidR="001A466C" w:rsidRPr="00F82DB7" w:rsidRDefault="0049372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enyang </w:t>
            </w:r>
            <w:r w:rsidR="00613DBD">
              <w:rPr>
                <w:rFonts w:ascii="Arial" w:hAnsi="Arial" w:cs="Arial"/>
                <w:sz w:val="24"/>
                <w:szCs w:val="24"/>
              </w:rPr>
              <w:t>Agricultural</w:t>
            </w:r>
            <w:r>
              <w:rPr>
                <w:rFonts w:ascii="Arial" w:hAnsi="Arial" w:cs="Arial"/>
                <w:sz w:val="24"/>
                <w:szCs w:val="24"/>
              </w:rPr>
              <w:t xml:space="preserve"> university China</w:t>
            </w:r>
          </w:p>
        </w:tc>
        <w:tc>
          <w:tcPr>
            <w:tcW w:w="1990" w:type="dxa"/>
          </w:tcPr>
          <w:p w:rsidR="001A466C" w:rsidRPr="00F82DB7" w:rsidRDefault="00BA65FA" w:rsidP="00BC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</w:t>
            </w:r>
          </w:p>
        </w:tc>
      </w:tr>
      <w:tr w:rsidR="00302704" w:rsidRPr="001E0FE3" w:rsidTr="00957ECA">
        <w:trPr>
          <w:trHeight w:val="476"/>
        </w:trPr>
        <w:tc>
          <w:tcPr>
            <w:tcW w:w="902" w:type="dxa"/>
          </w:tcPr>
          <w:p w:rsidR="00302704" w:rsidRPr="00F82DB7" w:rsidRDefault="00302704" w:rsidP="00957EC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302704" w:rsidRPr="00F82DB7" w:rsidRDefault="003027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. Umbrin Ilyas</w:t>
            </w:r>
          </w:p>
        </w:tc>
        <w:tc>
          <w:tcPr>
            <w:tcW w:w="1988" w:type="dxa"/>
          </w:tcPr>
          <w:p w:rsidR="00302704" w:rsidRPr="00F82DB7" w:rsidRDefault="00302704" w:rsidP="00E86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er</w:t>
            </w:r>
          </w:p>
        </w:tc>
        <w:tc>
          <w:tcPr>
            <w:tcW w:w="2078" w:type="dxa"/>
          </w:tcPr>
          <w:p w:rsidR="00302704" w:rsidRPr="00F82DB7" w:rsidRDefault="00302704" w:rsidP="00EA4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hil</w:t>
            </w:r>
          </w:p>
        </w:tc>
        <w:tc>
          <w:tcPr>
            <w:tcW w:w="1988" w:type="dxa"/>
          </w:tcPr>
          <w:p w:rsidR="00302704" w:rsidRPr="00F82DB7" w:rsidRDefault="002C6D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 Lahore</w:t>
            </w:r>
          </w:p>
        </w:tc>
        <w:tc>
          <w:tcPr>
            <w:tcW w:w="1990" w:type="dxa"/>
          </w:tcPr>
          <w:p w:rsidR="00302704" w:rsidRPr="00F82DB7" w:rsidRDefault="00302704" w:rsidP="00BC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ular</w:t>
            </w:r>
          </w:p>
        </w:tc>
      </w:tr>
      <w:tr w:rsidR="00AF02A1" w:rsidRPr="001E0FE3" w:rsidTr="00957ECA">
        <w:trPr>
          <w:trHeight w:val="476"/>
        </w:trPr>
        <w:tc>
          <w:tcPr>
            <w:tcW w:w="902" w:type="dxa"/>
          </w:tcPr>
          <w:p w:rsidR="00AF02A1" w:rsidRPr="00F82DB7" w:rsidRDefault="00AF02A1" w:rsidP="00957EC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AF02A1" w:rsidRPr="00F82DB7" w:rsidRDefault="00AF02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. Aneela Khalid</w:t>
            </w:r>
          </w:p>
        </w:tc>
        <w:tc>
          <w:tcPr>
            <w:tcW w:w="1988" w:type="dxa"/>
          </w:tcPr>
          <w:p w:rsidR="00AF02A1" w:rsidRPr="00F82DB7" w:rsidRDefault="00AF02A1" w:rsidP="00E86E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urer</w:t>
            </w:r>
          </w:p>
        </w:tc>
        <w:tc>
          <w:tcPr>
            <w:tcW w:w="2078" w:type="dxa"/>
          </w:tcPr>
          <w:p w:rsidR="00AF02A1" w:rsidRPr="00F82DB7" w:rsidRDefault="00AF02A1" w:rsidP="00EA4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hil</w:t>
            </w:r>
          </w:p>
        </w:tc>
        <w:tc>
          <w:tcPr>
            <w:tcW w:w="1988" w:type="dxa"/>
          </w:tcPr>
          <w:p w:rsidR="00AF02A1" w:rsidRPr="00F82DB7" w:rsidRDefault="00C271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id e Azam Uni ISlamabad</w:t>
            </w:r>
          </w:p>
        </w:tc>
        <w:tc>
          <w:tcPr>
            <w:tcW w:w="1990" w:type="dxa"/>
          </w:tcPr>
          <w:p w:rsidR="00AF02A1" w:rsidRPr="00F82DB7" w:rsidRDefault="00AF02A1" w:rsidP="00BC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ing</w:t>
            </w:r>
          </w:p>
        </w:tc>
      </w:tr>
      <w:tr w:rsidR="00AF02A1" w:rsidRPr="001E0FE3" w:rsidTr="00957ECA">
        <w:trPr>
          <w:trHeight w:val="476"/>
        </w:trPr>
        <w:tc>
          <w:tcPr>
            <w:tcW w:w="902" w:type="dxa"/>
          </w:tcPr>
          <w:p w:rsidR="00AF02A1" w:rsidRPr="00F82DB7" w:rsidRDefault="00AF02A1" w:rsidP="00957EC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AF02A1" w:rsidRPr="00F82DB7" w:rsidRDefault="009A1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. Aqsa Talat </w:t>
            </w:r>
          </w:p>
        </w:tc>
        <w:tc>
          <w:tcPr>
            <w:tcW w:w="1988" w:type="dxa"/>
          </w:tcPr>
          <w:p w:rsidR="00AF02A1" w:rsidRPr="00F82DB7" w:rsidRDefault="009A11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e Lec.</w:t>
            </w:r>
          </w:p>
        </w:tc>
        <w:tc>
          <w:tcPr>
            <w:tcW w:w="2078" w:type="dxa"/>
          </w:tcPr>
          <w:p w:rsidR="00AF02A1" w:rsidRPr="00F82DB7" w:rsidRDefault="009A11BB" w:rsidP="00EA4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c</w:t>
            </w:r>
          </w:p>
        </w:tc>
        <w:tc>
          <w:tcPr>
            <w:tcW w:w="1988" w:type="dxa"/>
          </w:tcPr>
          <w:p w:rsidR="00AF02A1" w:rsidRPr="00F82DB7" w:rsidRDefault="00461D62" w:rsidP="00795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OG</w:t>
            </w:r>
          </w:p>
        </w:tc>
        <w:tc>
          <w:tcPr>
            <w:tcW w:w="1990" w:type="dxa"/>
          </w:tcPr>
          <w:p w:rsidR="00AF02A1" w:rsidRPr="00F82DB7" w:rsidRDefault="00F83A2C" w:rsidP="00BC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ing</w:t>
            </w:r>
          </w:p>
        </w:tc>
      </w:tr>
      <w:tr w:rsidR="005C491A" w:rsidRPr="001E0FE3" w:rsidTr="00957ECA">
        <w:trPr>
          <w:trHeight w:val="476"/>
        </w:trPr>
        <w:tc>
          <w:tcPr>
            <w:tcW w:w="902" w:type="dxa"/>
          </w:tcPr>
          <w:p w:rsidR="005C491A" w:rsidRPr="00F82DB7" w:rsidRDefault="005C491A" w:rsidP="00957EC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5C491A" w:rsidRPr="00F82DB7" w:rsidRDefault="005C4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r. Abdullah Shahzad</w:t>
            </w:r>
          </w:p>
        </w:tc>
        <w:tc>
          <w:tcPr>
            <w:tcW w:w="1988" w:type="dxa"/>
          </w:tcPr>
          <w:p w:rsidR="005C491A" w:rsidRPr="00F82DB7" w:rsidRDefault="005C49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ociate Lec.</w:t>
            </w:r>
          </w:p>
        </w:tc>
        <w:tc>
          <w:tcPr>
            <w:tcW w:w="2078" w:type="dxa"/>
          </w:tcPr>
          <w:p w:rsidR="005C491A" w:rsidRPr="00F82DB7" w:rsidRDefault="005C491A" w:rsidP="00EA4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c</w:t>
            </w:r>
          </w:p>
        </w:tc>
        <w:tc>
          <w:tcPr>
            <w:tcW w:w="1988" w:type="dxa"/>
          </w:tcPr>
          <w:p w:rsidR="005C491A" w:rsidRPr="00F82DB7" w:rsidRDefault="00461D62" w:rsidP="00795F1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OG</w:t>
            </w:r>
          </w:p>
        </w:tc>
        <w:tc>
          <w:tcPr>
            <w:tcW w:w="1990" w:type="dxa"/>
          </w:tcPr>
          <w:p w:rsidR="005C491A" w:rsidRPr="00F82DB7" w:rsidRDefault="005C491A" w:rsidP="00BC0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iting</w:t>
            </w:r>
          </w:p>
        </w:tc>
      </w:tr>
      <w:tr w:rsidR="003E3CEC" w:rsidRPr="001E0FE3" w:rsidTr="00957ECA">
        <w:trPr>
          <w:trHeight w:val="476"/>
        </w:trPr>
        <w:tc>
          <w:tcPr>
            <w:tcW w:w="902" w:type="dxa"/>
          </w:tcPr>
          <w:p w:rsidR="003E3CEC" w:rsidRPr="00F82DB7" w:rsidRDefault="003E3CEC" w:rsidP="00957EC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3E3CEC" w:rsidRPr="00F82DB7" w:rsidRDefault="003E3C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. Hafsa Afzal </w:t>
            </w:r>
          </w:p>
        </w:tc>
        <w:tc>
          <w:tcPr>
            <w:tcW w:w="1988" w:type="dxa"/>
          </w:tcPr>
          <w:p w:rsidR="003E3CEC" w:rsidRDefault="003E3CEC">
            <w:r w:rsidRPr="00F748D9">
              <w:rPr>
                <w:rFonts w:ascii="Arial" w:hAnsi="Arial" w:cs="Arial"/>
                <w:sz w:val="24"/>
                <w:szCs w:val="24"/>
              </w:rPr>
              <w:t>Associate Lec.</w:t>
            </w:r>
          </w:p>
        </w:tc>
        <w:tc>
          <w:tcPr>
            <w:tcW w:w="2078" w:type="dxa"/>
          </w:tcPr>
          <w:p w:rsidR="003E3CEC" w:rsidRPr="00F82DB7" w:rsidRDefault="0043234A" w:rsidP="00EA4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c</w:t>
            </w:r>
          </w:p>
        </w:tc>
        <w:tc>
          <w:tcPr>
            <w:tcW w:w="1988" w:type="dxa"/>
          </w:tcPr>
          <w:p w:rsidR="003E3CEC" w:rsidRPr="00F82DB7" w:rsidRDefault="00B35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ID Agriculture uni. Rwd.</w:t>
            </w:r>
          </w:p>
        </w:tc>
        <w:tc>
          <w:tcPr>
            <w:tcW w:w="1990" w:type="dxa"/>
          </w:tcPr>
          <w:p w:rsidR="003E3CEC" w:rsidRDefault="003E3CEC" w:rsidP="00BC098F">
            <w:pPr>
              <w:jc w:val="center"/>
            </w:pPr>
            <w:r w:rsidRPr="00D3332E">
              <w:rPr>
                <w:rFonts w:ascii="Arial" w:hAnsi="Arial" w:cs="Arial"/>
                <w:sz w:val="24"/>
                <w:szCs w:val="24"/>
              </w:rPr>
              <w:t>Visiting</w:t>
            </w:r>
          </w:p>
        </w:tc>
      </w:tr>
      <w:tr w:rsidR="00461D62" w:rsidRPr="001E0FE3" w:rsidTr="00957ECA">
        <w:trPr>
          <w:trHeight w:val="476"/>
        </w:trPr>
        <w:tc>
          <w:tcPr>
            <w:tcW w:w="902" w:type="dxa"/>
          </w:tcPr>
          <w:p w:rsidR="00461D62" w:rsidRPr="00F82DB7" w:rsidRDefault="00461D62" w:rsidP="00957EC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461D62" w:rsidRPr="00F82DB7" w:rsidRDefault="00461D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. Madiha Munir</w:t>
            </w:r>
          </w:p>
        </w:tc>
        <w:tc>
          <w:tcPr>
            <w:tcW w:w="1988" w:type="dxa"/>
          </w:tcPr>
          <w:p w:rsidR="00461D62" w:rsidRDefault="00461D62">
            <w:r w:rsidRPr="00F748D9">
              <w:rPr>
                <w:rFonts w:ascii="Arial" w:hAnsi="Arial" w:cs="Arial"/>
                <w:sz w:val="24"/>
                <w:szCs w:val="24"/>
              </w:rPr>
              <w:t>Associate Lec.</w:t>
            </w:r>
          </w:p>
        </w:tc>
        <w:tc>
          <w:tcPr>
            <w:tcW w:w="2078" w:type="dxa"/>
          </w:tcPr>
          <w:p w:rsidR="00461D62" w:rsidRPr="00F82DB7" w:rsidRDefault="00461D62" w:rsidP="00EA4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 (Hons)</w:t>
            </w:r>
          </w:p>
        </w:tc>
        <w:tc>
          <w:tcPr>
            <w:tcW w:w="1988" w:type="dxa"/>
          </w:tcPr>
          <w:p w:rsidR="00461D62" w:rsidRDefault="00461D62" w:rsidP="00795F16">
            <w:pPr>
              <w:jc w:val="center"/>
            </w:pPr>
            <w:r w:rsidRPr="008B5640">
              <w:rPr>
                <w:rFonts w:ascii="Arial" w:hAnsi="Arial" w:cs="Arial"/>
                <w:sz w:val="24"/>
                <w:szCs w:val="24"/>
              </w:rPr>
              <w:t>UOG</w:t>
            </w:r>
          </w:p>
        </w:tc>
        <w:tc>
          <w:tcPr>
            <w:tcW w:w="1990" w:type="dxa"/>
          </w:tcPr>
          <w:p w:rsidR="00461D62" w:rsidRDefault="00461D62" w:rsidP="00BC098F">
            <w:pPr>
              <w:jc w:val="center"/>
            </w:pPr>
            <w:r w:rsidRPr="00D3332E">
              <w:rPr>
                <w:rFonts w:ascii="Arial" w:hAnsi="Arial" w:cs="Arial"/>
                <w:sz w:val="24"/>
                <w:szCs w:val="24"/>
              </w:rPr>
              <w:t>Visiting</w:t>
            </w:r>
          </w:p>
        </w:tc>
      </w:tr>
      <w:tr w:rsidR="00461D62" w:rsidRPr="001E0FE3" w:rsidTr="00957ECA">
        <w:trPr>
          <w:trHeight w:val="476"/>
        </w:trPr>
        <w:tc>
          <w:tcPr>
            <w:tcW w:w="902" w:type="dxa"/>
          </w:tcPr>
          <w:p w:rsidR="00461D62" w:rsidRPr="00F82DB7" w:rsidRDefault="00461D62" w:rsidP="00957EC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461D62" w:rsidRPr="00F82DB7" w:rsidRDefault="00461D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. Nimra Khalid</w:t>
            </w:r>
          </w:p>
        </w:tc>
        <w:tc>
          <w:tcPr>
            <w:tcW w:w="1988" w:type="dxa"/>
          </w:tcPr>
          <w:p w:rsidR="00461D62" w:rsidRDefault="00461D62">
            <w:r w:rsidRPr="00F748D9">
              <w:rPr>
                <w:rFonts w:ascii="Arial" w:hAnsi="Arial" w:cs="Arial"/>
                <w:sz w:val="24"/>
                <w:szCs w:val="24"/>
              </w:rPr>
              <w:t>Associate Lec.</w:t>
            </w:r>
          </w:p>
        </w:tc>
        <w:tc>
          <w:tcPr>
            <w:tcW w:w="2078" w:type="dxa"/>
          </w:tcPr>
          <w:p w:rsidR="00461D62" w:rsidRDefault="00461D62" w:rsidP="00EA4C4A">
            <w:pPr>
              <w:jc w:val="center"/>
            </w:pPr>
            <w:r w:rsidRPr="00CD27E4">
              <w:rPr>
                <w:rFonts w:ascii="Arial" w:hAnsi="Arial" w:cs="Arial"/>
                <w:sz w:val="24"/>
                <w:szCs w:val="24"/>
              </w:rPr>
              <w:t>MSc</w:t>
            </w:r>
          </w:p>
        </w:tc>
        <w:tc>
          <w:tcPr>
            <w:tcW w:w="1988" w:type="dxa"/>
          </w:tcPr>
          <w:p w:rsidR="00461D62" w:rsidRDefault="00461D62" w:rsidP="00795F16">
            <w:pPr>
              <w:jc w:val="center"/>
            </w:pPr>
            <w:r w:rsidRPr="008B5640">
              <w:rPr>
                <w:rFonts w:ascii="Arial" w:hAnsi="Arial" w:cs="Arial"/>
                <w:sz w:val="24"/>
                <w:szCs w:val="24"/>
              </w:rPr>
              <w:t>UOG</w:t>
            </w:r>
          </w:p>
        </w:tc>
        <w:tc>
          <w:tcPr>
            <w:tcW w:w="1990" w:type="dxa"/>
          </w:tcPr>
          <w:p w:rsidR="00461D62" w:rsidRDefault="00461D62" w:rsidP="00BC098F">
            <w:pPr>
              <w:jc w:val="center"/>
            </w:pPr>
            <w:r w:rsidRPr="00D3332E">
              <w:rPr>
                <w:rFonts w:ascii="Arial" w:hAnsi="Arial" w:cs="Arial"/>
                <w:sz w:val="24"/>
                <w:szCs w:val="24"/>
              </w:rPr>
              <w:t>Visiting</w:t>
            </w:r>
          </w:p>
        </w:tc>
      </w:tr>
      <w:tr w:rsidR="00461D62" w:rsidRPr="001E0FE3" w:rsidTr="00957ECA">
        <w:trPr>
          <w:trHeight w:val="476"/>
        </w:trPr>
        <w:tc>
          <w:tcPr>
            <w:tcW w:w="902" w:type="dxa"/>
          </w:tcPr>
          <w:p w:rsidR="00461D62" w:rsidRPr="00F82DB7" w:rsidRDefault="00461D62" w:rsidP="00957EC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461D62" w:rsidRPr="00F82DB7" w:rsidRDefault="00461D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s. Arbab Afzal </w:t>
            </w:r>
          </w:p>
        </w:tc>
        <w:tc>
          <w:tcPr>
            <w:tcW w:w="1988" w:type="dxa"/>
          </w:tcPr>
          <w:p w:rsidR="00461D62" w:rsidRDefault="00461D62">
            <w:r w:rsidRPr="00F748D9">
              <w:rPr>
                <w:rFonts w:ascii="Arial" w:hAnsi="Arial" w:cs="Arial"/>
                <w:sz w:val="24"/>
                <w:szCs w:val="24"/>
              </w:rPr>
              <w:t>Associate Lec.</w:t>
            </w:r>
          </w:p>
        </w:tc>
        <w:tc>
          <w:tcPr>
            <w:tcW w:w="2078" w:type="dxa"/>
          </w:tcPr>
          <w:p w:rsidR="00461D62" w:rsidRDefault="00461D62" w:rsidP="00EA4C4A">
            <w:pPr>
              <w:jc w:val="center"/>
            </w:pPr>
            <w:r w:rsidRPr="00CD27E4">
              <w:rPr>
                <w:rFonts w:ascii="Arial" w:hAnsi="Arial" w:cs="Arial"/>
                <w:sz w:val="24"/>
                <w:szCs w:val="24"/>
              </w:rPr>
              <w:t>MSc</w:t>
            </w:r>
          </w:p>
        </w:tc>
        <w:tc>
          <w:tcPr>
            <w:tcW w:w="1988" w:type="dxa"/>
          </w:tcPr>
          <w:p w:rsidR="00461D62" w:rsidRDefault="00461D62" w:rsidP="00795F16">
            <w:pPr>
              <w:jc w:val="center"/>
            </w:pPr>
            <w:r w:rsidRPr="008B5640">
              <w:rPr>
                <w:rFonts w:ascii="Arial" w:hAnsi="Arial" w:cs="Arial"/>
                <w:sz w:val="24"/>
                <w:szCs w:val="24"/>
              </w:rPr>
              <w:t>UOG</w:t>
            </w:r>
          </w:p>
        </w:tc>
        <w:tc>
          <w:tcPr>
            <w:tcW w:w="1990" w:type="dxa"/>
          </w:tcPr>
          <w:p w:rsidR="00461D62" w:rsidRDefault="00461D62" w:rsidP="00BC098F">
            <w:pPr>
              <w:jc w:val="center"/>
            </w:pPr>
            <w:r w:rsidRPr="00D3332E">
              <w:rPr>
                <w:rFonts w:ascii="Arial" w:hAnsi="Arial" w:cs="Arial"/>
                <w:sz w:val="24"/>
                <w:szCs w:val="24"/>
              </w:rPr>
              <w:t>Visiting</w:t>
            </w:r>
          </w:p>
        </w:tc>
      </w:tr>
      <w:tr w:rsidR="00461D62" w:rsidRPr="001E0FE3" w:rsidTr="00957ECA">
        <w:trPr>
          <w:trHeight w:val="476"/>
        </w:trPr>
        <w:tc>
          <w:tcPr>
            <w:tcW w:w="902" w:type="dxa"/>
          </w:tcPr>
          <w:p w:rsidR="00461D62" w:rsidRPr="00F82DB7" w:rsidRDefault="00461D62" w:rsidP="00957EC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9" w:type="dxa"/>
          </w:tcPr>
          <w:p w:rsidR="00461D62" w:rsidRPr="00F82DB7" w:rsidRDefault="00461D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. Sehrish Anwer</w:t>
            </w:r>
          </w:p>
        </w:tc>
        <w:tc>
          <w:tcPr>
            <w:tcW w:w="1988" w:type="dxa"/>
          </w:tcPr>
          <w:p w:rsidR="00461D62" w:rsidRDefault="00461D62">
            <w:r w:rsidRPr="00F748D9">
              <w:rPr>
                <w:rFonts w:ascii="Arial" w:hAnsi="Arial" w:cs="Arial"/>
                <w:sz w:val="24"/>
                <w:szCs w:val="24"/>
              </w:rPr>
              <w:t>Associate Lec.</w:t>
            </w:r>
          </w:p>
        </w:tc>
        <w:tc>
          <w:tcPr>
            <w:tcW w:w="2078" w:type="dxa"/>
          </w:tcPr>
          <w:p w:rsidR="00461D62" w:rsidRPr="00F82DB7" w:rsidRDefault="00461D62" w:rsidP="00EA4C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 (Hons)</w:t>
            </w:r>
          </w:p>
        </w:tc>
        <w:tc>
          <w:tcPr>
            <w:tcW w:w="1988" w:type="dxa"/>
          </w:tcPr>
          <w:p w:rsidR="00461D62" w:rsidRDefault="00461D62" w:rsidP="00795F16">
            <w:pPr>
              <w:jc w:val="center"/>
            </w:pPr>
            <w:r w:rsidRPr="008B5640">
              <w:rPr>
                <w:rFonts w:ascii="Arial" w:hAnsi="Arial" w:cs="Arial"/>
                <w:sz w:val="24"/>
                <w:szCs w:val="24"/>
              </w:rPr>
              <w:t>UOG</w:t>
            </w:r>
          </w:p>
        </w:tc>
        <w:tc>
          <w:tcPr>
            <w:tcW w:w="1990" w:type="dxa"/>
          </w:tcPr>
          <w:p w:rsidR="00461D62" w:rsidRDefault="00461D62" w:rsidP="00BC098F">
            <w:pPr>
              <w:jc w:val="center"/>
            </w:pPr>
            <w:r w:rsidRPr="00D3332E">
              <w:rPr>
                <w:rFonts w:ascii="Arial" w:hAnsi="Arial" w:cs="Arial"/>
                <w:sz w:val="24"/>
                <w:szCs w:val="24"/>
              </w:rPr>
              <w:t>Visiting</w:t>
            </w:r>
          </w:p>
        </w:tc>
      </w:tr>
    </w:tbl>
    <w:tbl>
      <w:tblPr>
        <w:tblpPr w:leftFromText="180" w:rightFromText="180" w:vertAnchor="text" w:tblpX="-504" w:tblpY="1"/>
        <w:tblOverlap w:val="never"/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90"/>
        <w:gridCol w:w="2160"/>
        <w:gridCol w:w="1530"/>
        <w:gridCol w:w="1530"/>
        <w:gridCol w:w="2268"/>
      </w:tblGrid>
      <w:tr w:rsidR="0018755C" w:rsidRPr="0018755C" w:rsidTr="00F82DB7">
        <w:trPr>
          <w:trHeight w:val="533"/>
        </w:trPr>
        <w:tc>
          <w:tcPr>
            <w:tcW w:w="11178" w:type="dxa"/>
            <w:gridSpan w:val="5"/>
            <w:shd w:val="clear" w:color="000000" w:fill="FFFFFF"/>
            <w:noWrap/>
            <w:vAlign w:val="center"/>
            <w:hideMark/>
          </w:tcPr>
          <w:p w:rsidR="00435A8A" w:rsidRDefault="00435A8A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40"/>
                <w:szCs w:val="40"/>
              </w:rPr>
            </w:pPr>
          </w:p>
          <w:p w:rsidR="00435A8A" w:rsidRDefault="00435A8A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40"/>
                <w:szCs w:val="40"/>
              </w:rPr>
            </w:pPr>
          </w:p>
          <w:p w:rsidR="00435A8A" w:rsidRDefault="00435A8A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40"/>
                <w:szCs w:val="40"/>
              </w:rPr>
            </w:pPr>
          </w:p>
          <w:p w:rsidR="00435A8A" w:rsidRDefault="00435A8A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40"/>
                <w:szCs w:val="40"/>
              </w:rPr>
            </w:pPr>
          </w:p>
          <w:p w:rsidR="00435A8A" w:rsidRDefault="00435A8A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40"/>
                <w:szCs w:val="40"/>
              </w:rPr>
            </w:pPr>
          </w:p>
          <w:p w:rsidR="00435A8A" w:rsidRDefault="00435A8A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40"/>
                <w:szCs w:val="40"/>
              </w:rPr>
            </w:pPr>
          </w:p>
          <w:p w:rsidR="00435A8A" w:rsidRDefault="00435A8A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40"/>
                <w:szCs w:val="40"/>
              </w:rPr>
            </w:pPr>
          </w:p>
          <w:p w:rsidR="00435A8A" w:rsidRDefault="00435A8A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40"/>
                <w:szCs w:val="40"/>
              </w:rPr>
            </w:pPr>
          </w:p>
          <w:p w:rsidR="0018755C" w:rsidRPr="00996A90" w:rsidRDefault="0018755C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40"/>
                <w:szCs w:val="40"/>
              </w:rPr>
            </w:pPr>
            <w:r w:rsidRPr="00996A90">
              <w:rPr>
                <w:rFonts w:ascii="Arial" w:eastAsia="Times New Roman" w:hAnsi="Arial" w:cs="Arial"/>
                <w:b/>
                <w:bCs/>
                <w:color w:val="000000" w:themeColor="text1"/>
                <w:sz w:val="40"/>
                <w:szCs w:val="40"/>
              </w:rPr>
              <w:t>Existing Enrollment Position</w:t>
            </w:r>
          </w:p>
          <w:p w:rsidR="00B9217C" w:rsidRDefault="00B9217C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996A90" w:rsidRPr="00996A90" w:rsidRDefault="00996A90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B9217C" w:rsidRDefault="00B9217C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996A90" w:rsidRPr="00996A90" w:rsidRDefault="00996A90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8B3D8B" w:rsidRPr="0018755C" w:rsidTr="00F82DB7">
        <w:trPr>
          <w:trHeight w:val="1268"/>
        </w:trPr>
        <w:tc>
          <w:tcPr>
            <w:tcW w:w="3690" w:type="dxa"/>
            <w:shd w:val="clear" w:color="auto" w:fill="auto"/>
            <w:vAlign w:val="center"/>
            <w:hideMark/>
          </w:tcPr>
          <w:p w:rsidR="008B3D8B" w:rsidRPr="00996A90" w:rsidRDefault="008B3D8B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96A9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lastRenderedPageBreak/>
              <w:t>Degree / Program</w:t>
            </w:r>
          </w:p>
          <w:p w:rsidR="00B9217C" w:rsidRPr="00996A90" w:rsidRDefault="00B9217C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B9217C" w:rsidRPr="00996A90" w:rsidRDefault="00B9217C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vAlign w:val="center"/>
          </w:tcPr>
          <w:p w:rsidR="00996A90" w:rsidRDefault="008B3D8B" w:rsidP="00F82DB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996A90">
              <w:rPr>
                <w:rFonts w:ascii="Arial" w:hAnsi="Arial" w:cs="Arial"/>
                <w:b/>
                <w:sz w:val="28"/>
                <w:szCs w:val="28"/>
              </w:rPr>
              <w:t xml:space="preserve">Name of </w:t>
            </w:r>
            <w:r w:rsidR="00996A90">
              <w:rPr>
                <w:rFonts w:ascii="Arial" w:hAnsi="Arial" w:cs="Arial"/>
                <w:b/>
                <w:sz w:val="28"/>
                <w:szCs w:val="28"/>
              </w:rPr>
              <w:t>subject</w:t>
            </w:r>
          </w:p>
          <w:p w:rsidR="008B3D8B" w:rsidRDefault="008B3D8B" w:rsidP="00F82DB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6A90" w:rsidRDefault="00996A90" w:rsidP="00F82DB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996A90" w:rsidRPr="00996A90" w:rsidRDefault="00996A90" w:rsidP="00F82DB7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</w:tcPr>
          <w:p w:rsidR="008B3D8B" w:rsidRPr="00996A90" w:rsidRDefault="008B3D8B" w:rsidP="00F82DB7">
            <w:pPr>
              <w:spacing w:after="0" w:line="240" w:lineRule="auto"/>
              <w:ind w:left="-543" w:firstLine="543"/>
              <w:rPr>
                <w:rFonts w:ascii="Arial" w:hAnsi="Arial" w:cs="Arial"/>
                <w:sz w:val="28"/>
                <w:szCs w:val="28"/>
              </w:rPr>
            </w:pPr>
            <w:r w:rsidRPr="00996A9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Male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center"/>
          </w:tcPr>
          <w:p w:rsidR="008B3D8B" w:rsidRPr="00996A90" w:rsidRDefault="008B3D8B" w:rsidP="00F82DB7">
            <w:pPr>
              <w:spacing w:after="0" w:line="240" w:lineRule="auto"/>
              <w:ind w:left="-543" w:firstLine="543"/>
              <w:rPr>
                <w:rFonts w:ascii="Arial" w:hAnsi="Arial" w:cs="Arial"/>
                <w:sz w:val="28"/>
                <w:szCs w:val="28"/>
              </w:rPr>
            </w:pPr>
            <w:r w:rsidRPr="00996A9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Female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8B3D8B" w:rsidRPr="00996A90" w:rsidRDefault="008B3D8B" w:rsidP="00F82DB7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96A9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Total</w:t>
            </w:r>
          </w:p>
        </w:tc>
      </w:tr>
      <w:tr w:rsidR="00076E37" w:rsidRPr="0018755C" w:rsidTr="00EF17C2">
        <w:trPr>
          <w:trHeight w:val="353"/>
        </w:trPr>
        <w:tc>
          <w:tcPr>
            <w:tcW w:w="3690" w:type="dxa"/>
            <w:shd w:val="clear" w:color="auto" w:fill="auto"/>
            <w:noWrap/>
            <w:vAlign w:val="center"/>
          </w:tcPr>
          <w:p w:rsidR="00076E37" w:rsidRPr="00996A90" w:rsidRDefault="00076E37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96A9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 xml:space="preserve">Associate Degree </w:t>
            </w:r>
          </w:p>
          <w:p w:rsidR="00076E37" w:rsidRPr="00996A90" w:rsidRDefault="00076E37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076E37" w:rsidRPr="00996A90" w:rsidRDefault="00076E37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076E37" w:rsidRDefault="00076E37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076E37" w:rsidRDefault="00076E37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076E37" w:rsidRPr="00996A90" w:rsidRDefault="00076E37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076E37" w:rsidRPr="00996A90" w:rsidRDefault="00076E37" w:rsidP="00F82D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076E37" w:rsidRDefault="00076E37" w:rsidP="00F82D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076E37" w:rsidRDefault="00B77B2A" w:rsidP="00B77B2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 w:rsidRPr="00524B89">
              <w:rPr>
                <w:rFonts w:ascii="Times New Roman" w:hAnsi="Times New Roman" w:cs="Times New Roman"/>
              </w:rPr>
              <w:t>N/A</w:t>
            </w:r>
          </w:p>
          <w:p w:rsidR="00076E37" w:rsidRPr="00996A90" w:rsidRDefault="00076E37" w:rsidP="00F82D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076E37" w:rsidRDefault="00076E37" w:rsidP="00076E37">
            <w:pPr>
              <w:jc w:val="center"/>
              <w:rPr>
                <w:rFonts w:ascii="Times New Roman" w:hAnsi="Times New Roman" w:cs="Times New Roman"/>
              </w:rPr>
            </w:pPr>
          </w:p>
          <w:p w:rsidR="00076E37" w:rsidRDefault="00076E37" w:rsidP="00076E37">
            <w:pPr>
              <w:jc w:val="center"/>
              <w:rPr>
                <w:rFonts w:ascii="Times New Roman" w:hAnsi="Times New Roman" w:cs="Times New Roman"/>
              </w:rPr>
            </w:pPr>
          </w:p>
          <w:p w:rsidR="00076E37" w:rsidRDefault="00076E37" w:rsidP="00076E37">
            <w:pPr>
              <w:jc w:val="center"/>
            </w:pPr>
            <w:r w:rsidRPr="00524B8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</w:tcPr>
          <w:p w:rsidR="00076E37" w:rsidRDefault="00076E37" w:rsidP="00076E37">
            <w:pPr>
              <w:jc w:val="center"/>
              <w:rPr>
                <w:rFonts w:ascii="Times New Roman" w:hAnsi="Times New Roman" w:cs="Times New Roman"/>
              </w:rPr>
            </w:pPr>
          </w:p>
          <w:p w:rsidR="00076E37" w:rsidRDefault="00076E37" w:rsidP="00076E37">
            <w:pPr>
              <w:jc w:val="center"/>
              <w:rPr>
                <w:rFonts w:ascii="Times New Roman" w:hAnsi="Times New Roman" w:cs="Times New Roman"/>
              </w:rPr>
            </w:pPr>
          </w:p>
          <w:p w:rsidR="00076E37" w:rsidRDefault="00076E37" w:rsidP="00076E37">
            <w:pPr>
              <w:jc w:val="center"/>
            </w:pPr>
            <w:r w:rsidRPr="00524B89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8" w:type="dxa"/>
            <w:shd w:val="clear" w:color="auto" w:fill="auto"/>
          </w:tcPr>
          <w:p w:rsidR="00076E37" w:rsidRDefault="00076E37" w:rsidP="00076E37">
            <w:pPr>
              <w:jc w:val="center"/>
              <w:rPr>
                <w:rFonts w:ascii="Times New Roman" w:hAnsi="Times New Roman" w:cs="Times New Roman"/>
              </w:rPr>
            </w:pPr>
          </w:p>
          <w:p w:rsidR="00076E37" w:rsidRDefault="00076E37" w:rsidP="00076E37">
            <w:pPr>
              <w:jc w:val="center"/>
              <w:rPr>
                <w:rFonts w:ascii="Times New Roman" w:hAnsi="Times New Roman" w:cs="Times New Roman"/>
              </w:rPr>
            </w:pPr>
          </w:p>
          <w:p w:rsidR="00076E37" w:rsidRDefault="00076E37" w:rsidP="00076E37">
            <w:pPr>
              <w:jc w:val="center"/>
            </w:pPr>
            <w:r w:rsidRPr="00524B89">
              <w:rPr>
                <w:rFonts w:ascii="Times New Roman" w:hAnsi="Times New Roman" w:cs="Times New Roman"/>
              </w:rPr>
              <w:t>N/A</w:t>
            </w:r>
          </w:p>
        </w:tc>
      </w:tr>
      <w:tr w:rsidR="0099451E" w:rsidRPr="0018755C" w:rsidTr="00D5679B">
        <w:trPr>
          <w:trHeight w:val="425"/>
        </w:trPr>
        <w:tc>
          <w:tcPr>
            <w:tcW w:w="3690" w:type="dxa"/>
            <w:shd w:val="clear" w:color="auto" w:fill="auto"/>
            <w:noWrap/>
            <w:vAlign w:val="center"/>
          </w:tcPr>
          <w:p w:rsidR="0099451E" w:rsidRPr="00996A90" w:rsidRDefault="0099451E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96A9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BS(Hons)</w:t>
            </w:r>
          </w:p>
          <w:p w:rsidR="0099451E" w:rsidRPr="00996A90" w:rsidRDefault="0099451E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99451E" w:rsidRPr="00996A90" w:rsidRDefault="0099451E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99451E" w:rsidRPr="00996A90" w:rsidRDefault="0099451E" w:rsidP="00F82D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99451E" w:rsidRDefault="0099451E" w:rsidP="00F82D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99451E" w:rsidRDefault="00241BE4" w:rsidP="00241BE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Botany</w:t>
            </w:r>
          </w:p>
          <w:p w:rsidR="0099451E" w:rsidRDefault="0099451E" w:rsidP="00F82D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99451E" w:rsidRPr="00996A90" w:rsidRDefault="0099451E" w:rsidP="00F82DB7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530" w:type="dxa"/>
            <w:shd w:val="clear" w:color="auto" w:fill="auto"/>
          </w:tcPr>
          <w:p w:rsidR="0099451E" w:rsidRPr="0099451E" w:rsidRDefault="0099451E" w:rsidP="00E86E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9451E" w:rsidRPr="0099451E" w:rsidRDefault="0099451E" w:rsidP="00E86E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451E">
              <w:rPr>
                <w:rFonts w:ascii="Arial" w:hAnsi="Arial" w:cs="Arial"/>
                <w:sz w:val="28"/>
                <w:szCs w:val="28"/>
              </w:rPr>
              <w:t>36</w:t>
            </w:r>
          </w:p>
        </w:tc>
        <w:tc>
          <w:tcPr>
            <w:tcW w:w="1530" w:type="dxa"/>
            <w:shd w:val="clear" w:color="auto" w:fill="auto"/>
            <w:noWrap/>
          </w:tcPr>
          <w:p w:rsidR="0099451E" w:rsidRPr="0099451E" w:rsidRDefault="0099451E" w:rsidP="00E86E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9451E" w:rsidRPr="0099451E" w:rsidRDefault="0099451E" w:rsidP="00E86EA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9451E">
              <w:rPr>
                <w:rFonts w:ascii="Arial" w:hAnsi="Arial" w:cs="Arial"/>
                <w:sz w:val="28"/>
                <w:szCs w:val="28"/>
              </w:rPr>
              <w:t>20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9451E" w:rsidRPr="00996A90" w:rsidRDefault="00304639" w:rsidP="009B2E8C">
            <w:pPr>
              <w:spacing w:after="0" w:line="240" w:lineRule="auto"/>
              <w:ind w:left="-543" w:firstLine="543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238</w:t>
            </w:r>
          </w:p>
        </w:tc>
      </w:tr>
      <w:tr w:rsidR="00241BE4" w:rsidRPr="0018755C" w:rsidTr="00F87C2F">
        <w:trPr>
          <w:trHeight w:val="292"/>
        </w:trPr>
        <w:tc>
          <w:tcPr>
            <w:tcW w:w="3690" w:type="dxa"/>
            <w:shd w:val="clear" w:color="auto" w:fill="auto"/>
            <w:noWrap/>
            <w:vAlign w:val="center"/>
          </w:tcPr>
          <w:p w:rsidR="00241BE4" w:rsidRPr="00996A90" w:rsidRDefault="00241BE4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96A9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Master of Science</w:t>
            </w:r>
          </w:p>
          <w:p w:rsidR="00241BE4" w:rsidRPr="00996A90" w:rsidRDefault="00241BE4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241BE4" w:rsidRPr="00996A90" w:rsidRDefault="00241BE4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241BE4" w:rsidRPr="00996A90" w:rsidRDefault="00241BE4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241BE4" w:rsidRDefault="00241BE4" w:rsidP="00241BE4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241BE4" w:rsidRDefault="00241BE4" w:rsidP="00241BE4">
            <w:pPr>
              <w:jc w:val="center"/>
            </w:pPr>
            <w:r w:rsidRPr="002C747D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Botany</w:t>
            </w:r>
          </w:p>
        </w:tc>
        <w:tc>
          <w:tcPr>
            <w:tcW w:w="1530" w:type="dxa"/>
            <w:shd w:val="clear" w:color="auto" w:fill="auto"/>
          </w:tcPr>
          <w:p w:rsidR="00241BE4" w:rsidRDefault="00241BE4" w:rsidP="000F53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41BE4" w:rsidRPr="000F53FE" w:rsidRDefault="00241BE4" w:rsidP="000F53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53FE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530" w:type="dxa"/>
            <w:shd w:val="clear" w:color="auto" w:fill="auto"/>
            <w:noWrap/>
          </w:tcPr>
          <w:p w:rsidR="00241BE4" w:rsidRDefault="00241BE4" w:rsidP="000F53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41BE4" w:rsidRPr="000F53FE" w:rsidRDefault="00241BE4" w:rsidP="000F53F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F53FE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1BE4" w:rsidRPr="00996A90" w:rsidRDefault="00241BE4" w:rsidP="009B2E8C">
            <w:pPr>
              <w:spacing w:after="0" w:line="240" w:lineRule="auto"/>
              <w:ind w:left="-543" w:firstLine="543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155</w:t>
            </w:r>
          </w:p>
        </w:tc>
      </w:tr>
      <w:tr w:rsidR="00241BE4" w:rsidRPr="0018755C" w:rsidTr="00F87C2F">
        <w:trPr>
          <w:trHeight w:val="292"/>
        </w:trPr>
        <w:tc>
          <w:tcPr>
            <w:tcW w:w="3690" w:type="dxa"/>
            <w:shd w:val="clear" w:color="auto" w:fill="auto"/>
            <w:noWrap/>
            <w:vAlign w:val="center"/>
          </w:tcPr>
          <w:p w:rsidR="00241BE4" w:rsidRPr="00996A90" w:rsidRDefault="00241BE4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96A9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MS/M.Phil.</w:t>
            </w:r>
          </w:p>
          <w:p w:rsidR="00241BE4" w:rsidRPr="00996A90" w:rsidRDefault="00241BE4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241BE4" w:rsidRPr="00996A90" w:rsidRDefault="00241BE4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241BE4" w:rsidRDefault="00241BE4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241BE4" w:rsidRDefault="00241BE4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241BE4" w:rsidRPr="00996A90" w:rsidRDefault="00241BE4" w:rsidP="00F82DB7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241BE4" w:rsidRDefault="00241BE4" w:rsidP="00241BE4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</w:p>
          <w:p w:rsidR="00241BE4" w:rsidRDefault="00241BE4" w:rsidP="00241BE4">
            <w:pPr>
              <w:jc w:val="center"/>
            </w:pPr>
            <w:r w:rsidRPr="002C747D"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Botany</w:t>
            </w:r>
          </w:p>
        </w:tc>
        <w:tc>
          <w:tcPr>
            <w:tcW w:w="1530" w:type="dxa"/>
            <w:shd w:val="clear" w:color="auto" w:fill="auto"/>
          </w:tcPr>
          <w:p w:rsidR="00241BE4" w:rsidRDefault="00241BE4" w:rsidP="006A6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41BE4" w:rsidRPr="006A600A" w:rsidRDefault="00241BE4" w:rsidP="006A6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00A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530" w:type="dxa"/>
            <w:shd w:val="clear" w:color="auto" w:fill="auto"/>
            <w:noWrap/>
          </w:tcPr>
          <w:p w:rsidR="00241BE4" w:rsidRDefault="00241BE4" w:rsidP="006A6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41BE4" w:rsidRPr="006A600A" w:rsidRDefault="00241BE4" w:rsidP="006A600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A600A"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41BE4" w:rsidRPr="00996A90" w:rsidRDefault="00241BE4" w:rsidP="006A600A">
            <w:pPr>
              <w:spacing w:after="0" w:line="240" w:lineRule="auto"/>
              <w:ind w:left="-543" w:firstLine="543"/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8"/>
                <w:szCs w:val="28"/>
              </w:rPr>
              <w:t>39</w:t>
            </w:r>
          </w:p>
        </w:tc>
      </w:tr>
      <w:tr w:rsidR="00CD2CE2" w:rsidRPr="0018755C" w:rsidTr="008F3EA6">
        <w:trPr>
          <w:trHeight w:val="292"/>
        </w:trPr>
        <w:tc>
          <w:tcPr>
            <w:tcW w:w="3690" w:type="dxa"/>
            <w:shd w:val="clear" w:color="auto" w:fill="auto"/>
            <w:noWrap/>
            <w:vAlign w:val="center"/>
          </w:tcPr>
          <w:p w:rsidR="00CD2CE2" w:rsidRPr="00996A90" w:rsidRDefault="00CD2CE2" w:rsidP="00CD2CE2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96A9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>PhD</w:t>
            </w:r>
          </w:p>
          <w:p w:rsidR="00CD2CE2" w:rsidRPr="00996A90" w:rsidRDefault="00CD2CE2" w:rsidP="00CD2CE2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CD2CE2" w:rsidRPr="00996A90" w:rsidRDefault="00CD2CE2" w:rsidP="00CD2CE2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CD2CE2" w:rsidRDefault="00CD2CE2" w:rsidP="00CD2CE2">
            <w:pPr>
              <w:rPr>
                <w:rFonts w:ascii="Times New Roman" w:hAnsi="Times New Roman" w:cs="Times New Roman"/>
              </w:rPr>
            </w:pPr>
          </w:p>
          <w:p w:rsidR="00CD2CE2" w:rsidRPr="00892AF9" w:rsidRDefault="00CD2CE2" w:rsidP="00CD2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:rsidR="00CD2CE2" w:rsidRDefault="00CD2CE2" w:rsidP="00CD2CE2">
            <w:pPr>
              <w:rPr>
                <w:rFonts w:ascii="Times New Roman" w:hAnsi="Times New Roman" w:cs="Times New Roman"/>
              </w:rPr>
            </w:pPr>
          </w:p>
          <w:p w:rsidR="00CD2CE2" w:rsidRPr="00892AF9" w:rsidRDefault="00CD2CE2" w:rsidP="00CD2C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</w:tcPr>
          <w:p w:rsidR="00CD2CE2" w:rsidRDefault="00CD2CE2" w:rsidP="00CD2CE2">
            <w:pPr>
              <w:jc w:val="center"/>
              <w:rPr>
                <w:rFonts w:ascii="Times New Roman" w:hAnsi="Times New Roman" w:cs="Times New Roman"/>
              </w:rPr>
            </w:pPr>
          </w:p>
          <w:p w:rsidR="00CD2CE2" w:rsidRDefault="00CD2CE2" w:rsidP="00CD2CE2">
            <w:pPr>
              <w:jc w:val="center"/>
            </w:pPr>
            <w:r w:rsidRPr="00B81850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8" w:type="dxa"/>
            <w:shd w:val="clear" w:color="auto" w:fill="auto"/>
          </w:tcPr>
          <w:p w:rsidR="00CD2CE2" w:rsidRDefault="00CD2CE2" w:rsidP="00CD2CE2">
            <w:pPr>
              <w:jc w:val="center"/>
              <w:rPr>
                <w:rFonts w:ascii="Times New Roman" w:hAnsi="Times New Roman" w:cs="Times New Roman"/>
              </w:rPr>
            </w:pPr>
          </w:p>
          <w:p w:rsidR="00CD2CE2" w:rsidRDefault="00CD2CE2" w:rsidP="00CD2CE2">
            <w:pPr>
              <w:jc w:val="center"/>
            </w:pPr>
            <w:r w:rsidRPr="00B81850">
              <w:rPr>
                <w:rFonts w:ascii="Times New Roman" w:hAnsi="Times New Roman" w:cs="Times New Roman"/>
              </w:rPr>
              <w:t>N/A</w:t>
            </w:r>
          </w:p>
        </w:tc>
      </w:tr>
      <w:tr w:rsidR="00CD2CE2" w:rsidRPr="0018755C" w:rsidTr="008F3EA6">
        <w:trPr>
          <w:trHeight w:val="292"/>
        </w:trPr>
        <w:tc>
          <w:tcPr>
            <w:tcW w:w="3690" w:type="dxa"/>
            <w:shd w:val="clear" w:color="auto" w:fill="auto"/>
            <w:noWrap/>
            <w:vAlign w:val="center"/>
          </w:tcPr>
          <w:p w:rsidR="00CD2CE2" w:rsidRDefault="00CD2CE2" w:rsidP="00CD2CE2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96A9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 xml:space="preserve">Short Courses </w:t>
            </w:r>
          </w:p>
          <w:p w:rsidR="00CD2CE2" w:rsidRPr="00996A90" w:rsidRDefault="00CD2CE2" w:rsidP="00CD2CE2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996A90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  <w:t xml:space="preserve">or any other </w:t>
            </w:r>
          </w:p>
          <w:p w:rsidR="00CD2CE2" w:rsidRPr="00996A90" w:rsidRDefault="00CD2CE2" w:rsidP="00CD2CE2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CD2CE2" w:rsidRPr="00996A90" w:rsidRDefault="00CD2CE2" w:rsidP="00CD2CE2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CD2CE2" w:rsidRPr="00996A90" w:rsidRDefault="00CD2CE2" w:rsidP="00CD2CE2">
            <w:pPr>
              <w:spacing w:after="0" w:line="240" w:lineRule="auto"/>
              <w:ind w:left="-543" w:firstLine="543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auto"/>
          </w:tcPr>
          <w:p w:rsidR="00CD2CE2" w:rsidRDefault="00CD2CE2" w:rsidP="00CD2CE2">
            <w:pPr>
              <w:jc w:val="center"/>
              <w:rPr>
                <w:rFonts w:ascii="Times New Roman" w:hAnsi="Times New Roman" w:cs="Times New Roman"/>
              </w:rPr>
            </w:pPr>
          </w:p>
          <w:p w:rsidR="00CD2CE2" w:rsidRDefault="00CD2CE2" w:rsidP="00CD2CE2">
            <w:pPr>
              <w:jc w:val="center"/>
            </w:pPr>
            <w:r w:rsidRPr="007F543F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auto"/>
          </w:tcPr>
          <w:p w:rsidR="00CD2CE2" w:rsidRDefault="00CD2CE2" w:rsidP="00CD2CE2">
            <w:pPr>
              <w:jc w:val="center"/>
              <w:rPr>
                <w:rFonts w:ascii="Times New Roman" w:hAnsi="Times New Roman" w:cs="Times New Roman"/>
              </w:rPr>
            </w:pPr>
          </w:p>
          <w:p w:rsidR="00CD2CE2" w:rsidRDefault="00CD2CE2" w:rsidP="00CD2CE2">
            <w:pPr>
              <w:jc w:val="center"/>
            </w:pPr>
            <w:r w:rsidRPr="007F543F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530" w:type="dxa"/>
            <w:shd w:val="clear" w:color="auto" w:fill="auto"/>
            <w:noWrap/>
          </w:tcPr>
          <w:p w:rsidR="00CD2CE2" w:rsidRDefault="00CD2CE2" w:rsidP="00CD2CE2">
            <w:pPr>
              <w:jc w:val="center"/>
              <w:rPr>
                <w:rFonts w:ascii="Times New Roman" w:hAnsi="Times New Roman" w:cs="Times New Roman"/>
              </w:rPr>
            </w:pPr>
          </w:p>
          <w:p w:rsidR="00CD2CE2" w:rsidRDefault="00CD2CE2" w:rsidP="00CD2CE2">
            <w:pPr>
              <w:jc w:val="center"/>
            </w:pPr>
            <w:r w:rsidRPr="007F543F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8" w:type="dxa"/>
            <w:shd w:val="clear" w:color="auto" w:fill="auto"/>
          </w:tcPr>
          <w:p w:rsidR="00CD2CE2" w:rsidRDefault="00CD2CE2" w:rsidP="00CD2CE2">
            <w:pPr>
              <w:jc w:val="center"/>
              <w:rPr>
                <w:rFonts w:ascii="Times New Roman" w:hAnsi="Times New Roman" w:cs="Times New Roman"/>
              </w:rPr>
            </w:pPr>
          </w:p>
          <w:p w:rsidR="00CD2CE2" w:rsidRDefault="00CD2CE2" w:rsidP="00CD2CE2">
            <w:pPr>
              <w:jc w:val="center"/>
            </w:pPr>
            <w:r w:rsidRPr="007F543F">
              <w:rPr>
                <w:rFonts w:ascii="Times New Roman" w:hAnsi="Times New Roman" w:cs="Times New Roman"/>
              </w:rPr>
              <w:t>N/A</w:t>
            </w:r>
          </w:p>
        </w:tc>
      </w:tr>
      <w:tr w:rsidR="006A600A" w:rsidRPr="0018755C" w:rsidTr="001E6B9F">
        <w:trPr>
          <w:trHeight w:val="14660"/>
        </w:trPr>
        <w:tc>
          <w:tcPr>
            <w:tcW w:w="11178" w:type="dxa"/>
            <w:gridSpan w:val="5"/>
            <w:shd w:val="clear" w:color="auto" w:fill="auto"/>
            <w:noWrap/>
          </w:tcPr>
          <w:p w:rsidR="006A600A" w:rsidRDefault="006A600A" w:rsidP="0004468D">
            <w:pPr>
              <w:spacing w:after="0" w:line="360" w:lineRule="auto"/>
              <w:ind w:left="90" w:hanging="9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1E6B9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lastRenderedPageBreak/>
              <w:t>Q1.How many Seminars/Conferences/Workshops/Symposiums organized by your Department from 01</w:t>
            </w:r>
            <w:r w:rsidRPr="001E6B9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 xml:space="preserve">.07.2012 to 30.06.2013 in UOG? Please give the title of event with dates and number of participants separately. </w:t>
            </w:r>
          </w:p>
          <w:p w:rsidR="006A600A" w:rsidRPr="001E6B9F" w:rsidRDefault="006A600A" w:rsidP="00004170">
            <w:pPr>
              <w:spacing w:after="0" w:line="240" w:lineRule="auto"/>
              <w:ind w:left="90" w:hanging="9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10716" w:type="dxa"/>
              <w:tblInd w:w="90" w:type="dxa"/>
              <w:tblLayout w:type="fixed"/>
              <w:tblLook w:val="04A0"/>
            </w:tblPr>
            <w:tblGrid>
              <w:gridCol w:w="625"/>
              <w:gridCol w:w="2520"/>
              <w:gridCol w:w="1530"/>
              <w:gridCol w:w="1620"/>
              <w:gridCol w:w="1620"/>
              <w:gridCol w:w="2801"/>
            </w:tblGrid>
            <w:tr w:rsidR="006A600A" w:rsidRPr="001E6B9F" w:rsidTr="007512CB">
              <w:trPr>
                <w:trHeight w:val="2459"/>
              </w:trPr>
              <w:tc>
                <w:tcPr>
                  <w:tcW w:w="625" w:type="dxa"/>
                </w:tcPr>
                <w:p w:rsidR="00BF0F03" w:rsidRDefault="00BF0F03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BF0F03" w:rsidRDefault="00BF0F03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BF0F03" w:rsidRDefault="00BF0F03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A600A" w:rsidRPr="001E6B9F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1E6B9F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Sr#</w:t>
                  </w:r>
                </w:p>
              </w:tc>
              <w:tc>
                <w:tcPr>
                  <w:tcW w:w="2520" w:type="dxa"/>
                </w:tcPr>
                <w:p w:rsidR="00BF0F03" w:rsidRDefault="00BF0F03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BF0F03" w:rsidRDefault="00BF0F03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A600A" w:rsidRPr="001E6B9F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1E6B9F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ame of  Seminars / Conferences /Workshops /Symposiums</w:t>
                  </w:r>
                </w:p>
              </w:tc>
              <w:tc>
                <w:tcPr>
                  <w:tcW w:w="1530" w:type="dxa"/>
                </w:tcPr>
                <w:p w:rsidR="00BF0F03" w:rsidRDefault="00BF0F03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BF0F03" w:rsidRDefault="00BF0F03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BF0F03" w:rsidRDefault="00BF0F03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A600A" w:rsidRPr="001E6B9F" w:rsidRDefault="006A600A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1E6B9F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1620" w:type="dxa"/>
                </w:tcPr>
                <w:p w:rsidR="00BF0F03" w:rsidRDefault="00BF0F03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BF0F03" w:rsidRDefault="00BF0F03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BF0F03" w:rsidRDefault="00BF0F03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A600A" w:rsidRPr="001E6B9F" w:rsidRDefault="006A600A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1E6B9F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Venue</w:t>
                  </w:r>
                </w:p>
              </w:tc>
              <w:tc>
                <w:tcPr>
                  <w:tcW w:w="1620" w:type="dxa"/>
                </w:tcPr>
                <w:p w:rsidR="00BF0F03" w:rsidRDefault="00BF0F03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BF0F03" w:rsidRDefault="00BF0F03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BF0F03" w:rsidRDefault="00BF0F03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A600A" w:rsidRPr="001E6B9F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1E6B9F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No. of Participants </w:t>
                  </w:r>
                </w:p>
              </w:tc>
              <w:tc>
                <w:tcPr>
                  <w:tcW w:w="2801" w:type="dxa"/>
                </w:tcPr>
                <w:p w:rsidR="00BF0F03" w:rsidRDefault="00BF0F03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BF0F03" w:rsidRDefault="00BF0F03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A600A" w:rsidRPr="001E6B9F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1E6B9F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Chief Guest/ Speakers/ Performers  / Presenters  </w:t>
                  </w:r>
                </w:p>
              </w:tc>
            </w:tr>
            <w:tr w:rsidR="006A600A" w:rsidRPr="001E6B9F" w:rsidTr="007512CB">
              <w:trPr>
                <w:trHeight w:val="1038"/>
              </w:trPr>
              <w:tc>
                <w:tcPr>
                  <w:tcW w:w="625" w:type="dxa"/>
                </w:tcPr>
                <w:p w:rsidR="006A600A" w:rsidRPr="0004468D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6A600A" w:rsidRPr="001E6B9F" w:rsidRDefault="00506359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B31D28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Seminar</w:t>
                  </w:r>
                  <w:r w:rsidRPr="00B31D28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on</w:t>
                  </w:r>
                  <w:r w:rsidRPr="00B31D2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“ Role of Plant Biotechnology in Raising Virus Free Plants”</w:t>
                  </w:r>
                </w:p>
              </w:tc>
              <w:tc>
                <w:tcPr>
                  <w:tcW w:w="1530" w:type="dxa"/>
                </w:tcPr>
                <w:p w:rsidR="00847BB9" w:rsidRDefault="00847BB9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A600A" w:rsidRPr="001E6B9F" w:rsidRDefault="0073448F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7-01-2013</w:t>
                  </w:r>
                </w:p>
              </w:tc>
              <w:tc>
                <w:tcPr>
                  <w:tcW w:w="1620" w:type="dxa"/>
                </w:tcPr>
                <w:p w:rsidR="00847BB9" w:rsidRDefault="00847BB9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A600A" w:rsidRPr="001E6B9F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1E6B9F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, Gujrat</w:t>
                  </w:r>
                </w:p>
              </w:tc>
              <w:tc>
                <w:tcPr>
                  <w:tcW w:w="1620" w:type="dxa"/>
                </w:tcPr>
                <w:p w:rsidR="006A600A" w:rsidRPr="001E6B9F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01" w:type="dxa"/>
                </w:tcPr>
                <w:p w:rsidR="006A600A" w:rsidRPr="001E6B9F" w:rsidRDefault="0073448F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Dr. Zahid Hussain </w:t>
                  </w:r>
                  <w:r w:rsidRPr="00D84A0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  <w:t>(Assistant Prof.)</w:t>
                  </w:r>
                </w:p>
              </w:tc>
            </w:tr>
            <w:tr w:rsidR="006A600A" w:rsidRPr="001E6B9F" w:rsidTr="007512CB">
              <w:trPr>
                <w:trHeight w:val="984"/>
              </w:trPr>
              <w:tc>
                <w:tcPr>
                  <w:tcW w:w="625" w:type="dxa"/>
                </w:tcPr>
                <w:p w:rsidR="006A600A" w:rsidRPr="0004468D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:rsidR="006A600A" w:rsidRPr="001E6B9F" w:rsidRDefault="00376FAF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63550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Symposium on</w:t>
                  </w:r>
                  <w:r w:rsidRPr="00E6355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“Industry-Academia Linkage for Plant Sciences and Plant Products”</w:t>
                  </w:r>
                </w:p>
              </w:tc>
              <w:tc>
                <w:tcPr>
                  <w:tcW w:w="1530" w:type="dxa"/>
                </w:tcPr>
                <w:p w:rsidR="00847BB9" w:rsidRDefault="00847BB9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47BB9" w:rsidRDefault="00847BB9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A600A" w:rsidRPr="001E6B9F" w:rsidRDefault="007331C7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23-</w:t>
                  </w:r>
                  <w:r w:rsidR="00B52C71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0</w:t>
                  </w: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5-2013</w:t>
                  </w:r>
                </w:p>
              </w:tc>
              <w:tc>
                <w:tcPr>
                  <w:tcW w:w="1620" w:type="dxa"/>
                </w:tcPr>
                <w:p w:rsidR="00847BB9" w:rsidRDefault="00847BB9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47BB9" w:rsidRDefault="00847BB9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A600A" w:rsidRPr="001E6B9F" w:rsidRDefault="006F49D8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1E6B9F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, Gujrat</w:t>
                  </w:r>
                </w:p>
              </w:tc>
              <w:tc>
                <w:tcPr>
                  <w:tcW w:w="1620" w:type="dxa"/>
                </w:tcPr>
                <w:p w:rsidR="006A600A" w:rsidRPr="001E6B9F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01" w:type="dxa"/>
                </w:tcPr>
                <w:p w:rsidR="006A600A" w:rsidRPr="00A74322" w:rsidRDefault="00FE3E3E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A7432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  <w:t>Dr. Rahmatullah Qureshi</w:t>
                  </w:r>
                </w:p>
                <w:p w:rsidR="00FE3E3E" w:rsidRPr="00A74322" w:rsidRDefault="00FE3E3E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A7432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  <w:t>Dr. Zafar Iqbal</w:t>
                  </w:r>
                </w:p>
                <w:p w:rsidR="00FE3E3E" w:rsidRPr="00A74322" w:rsidRDefault="00FE3E3E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A7432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  <w:t>Dr. Farooq Anwar</w:t>
                  </w:r>
                </w:p>
                <w:p w:rsidR="00FE3E3E" w:rsidRPr="00A74322" w:rsidRDefault="00FE3E3E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A74322"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  <w:t>Dr. Habib Ahmad</w:t>
                  </w:r>
                </w:p>
                <w:p w:rsidR="00FE3E3E" w:rsidRPr="00FE3E3E" w:rsidRDefault="00FE3E3E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6A600A" w:rsidRPr="000D79C2" w:rsidRDefault="006A600A" w:rsidP="000D79C2">
            <w:pPr>
              <w:spacing w:after="0" w:line="240" w:lineRule="auto"/>
              <w:ind w:left="90" w:hanging="9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600A" w:rsidRPr="0018755C" w:rsidTr="00184DFB">
        <w:trPr>
          <w:trHeight w:val="13220"/>
        </w:trPr>
        <w:tc>
          <w:tcPr>
            <w:tcW w:w="11178" w:type="dxa"/>
            <w:gridSpan w:val="5"/>
            <w:shd w:val="clear" w:color="auto" w:fill="auto"/>
            <w:noWrap/>
          </w:tcPr>
          <w:p w:rsidR="006A600A" w:rsidRPr="008C79D0" w:rsidRDefault="006A600A" w:rsidP="008C79D0">
            <w:pPr>
              <w:spacing w:after="0" w:line="360" w:lineRule="auto"/>
              <w:ind w:left="86" w:hanging="86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8C79D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lastRenderedPageBreak/>
              <w:t>Q1(a).How many Seminars/Conferences/Workshops/Symposiums attended by your Department faculty members within Pakistan from 01</w:t>
            </w:r>
            <w:r w:rsidRPr="008C79D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.07.2012 to 30.06.2013? Please give the names of faculty members with title of event, title of paper presented, dates of event and number of participants separately.</w:t>
            </w:r>
          </w:p>
          <w:p w:rsidR="006A600A" w:rsidRPr="008C79D0" w:rsidRDefault="006A600A" w:rsidP="00DE3DBF">
            <w:pPr>
              <w:spacing w:after="0" w:line="240" w:lineRule="auto"/>
              <w:ind w:left="90" w:hanging="90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8C79D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Ans:</w:t>
            </w:r>
          </w:p>
          <w:tbl>
            <w:tblPr>
              <w:tblStyle w:val="TableGrid"/>
              <w:tblW w:w="10857" w:type="dxa"/>
              <w:tblInd w:w="90" w:type="dxa"/>
              <w:tblLayout w:type="fixed"/>
              <w:tblLook w:val="04A0"/>
            </w:tblPr>
            <w:tblGrid>
              <w:gridCol w:w="535"/>
              <w:gridCol w:w="1717"/>
              <w:gridCol w:w="2722"/>
              <w:gridCol w:w="1448"/>
              <w:gridCol w:w="1539"/>
              <w:gridCol w:w="1176"/>
              <w:gridCol w:w="1720"/>
            </w:tblGrid>
            <w:tr w:rsidR="006A600A" w:rsidRPr="008C79D0" w:rsidTr="003F2121">
              <w:trPr>
                <w:trHeight w:val="2542"/>
              </w:trPr>
              <w:tc>
                <w:tcPr>
                  <w:tcW w:w="535" w:type="dxa"/>
                </w:tcPr>
                <w:p w:rsidR="006A600A" w:rsidRPr="008C79D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9D0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Sr#</w:t>
                  </w:r>
                </w:p>
              </w:tc>
              <w:tc>
                <w:tcPr>
                  <w:tcW w:w="1717" w:type="dxa"/>
                </w:tcPr>
                <w:p w:rsidR="006A600A" w:rsidRPr="008C79D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9D0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Name of Faculty members </w:t>
                  </w:r>
                </w:p>
              </w:tc>
              <w:tc>
                <w:tcPr>
                  <w:tcW w:w="2722" w:type="dxa"/>
                </w:tcPr>
                <w:p w:rsidR="006A600A" w:rsidRPr="008C79D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9D0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ame of  Seminars/Conferences</w:t>
                  </w:r>
                </w:p>
                <w:p w:rsidR="006A600A" w:rsidRPr="008C79D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9D0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/Workshops /Symposiums</w:t>
                  </w:r>
                </w:p>
                <w:p w:rsidR="006A600A" w:rsidRPr="008C79D0" w:rsidRDefault="006A600A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8C79D0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(in Pakistan)</w:t>
                  </w:r>
                </w:p>
              </w:tc>
              <w:tc>
                <w:tcPr>
                  <w:tcW w:w="1448" w:type="dxa"/>
                </w:tcPr>
                <w:p w:rsidR="006A600A" w:rsidRPr="008C79D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9D0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Title of Paper presented </w:t>
                  </w:r>
                </w:p>
              </w:tc>
              <w:tc>
                <w:tcPr>
                  <w:tcW w:w="15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9D0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Date </w:t>
                  </w:r>
                </w:p>
                <w:p w:rsidR="006A600A" w:rsidRPr="008C79D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(From – to)</w:t>
                  </w:r>
                </w:p>
              </w:tc>
              <w:tc>
                <w:tcPr>
                  <w:tcW w:w="1176" w:type="dxa"/>
                </w:tcPr>
                <w:p w:rsidR="006A600A" w:rsidRPr="008C79D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9D0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Venue </w:t>
                  </w:r>
                </w:p>
              </w:tc>
              <w:tc>
                <w:tcPr>
                  <w:tcW w:w="1720" w:type="dxa"/>
                </w:tcPr>
                <w:p w:rsidR="006A600A" w:rsidRPr="008C79D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8C79D0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Organized/ Sponsored By(Name of  host Institute)  </w:t>
                  </w:r>
                </w:p>
              </w:tc>
            </w:tr>
            <w:tr w:rsidR="00E96620" w:rsidRPr="008C79D0" w:rsidTr="003F2121">
              <w:trPr>
                <w:trHeight w:val="1772"/>
              </w:trPr>
              <w:tc>
                <w:tcPr>
                  <w:tcW w:w="535" w:type="dxa"/>
                  <w:vMerge w:val="restart"/>
                </w:tcPr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P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  <w:p w:rsidR="00A742CE" w:rsidRDefault="00A742CE" w:rsidP="0061442B">
                  <w:pPr>
                    <w:framePr w:hSpace="180" w:wrap="around" w:vAnchor="text" w:hAnchor="text" w:x="-504" w:y="1"/>
                    <w:ind w:left="360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742CE" w:rsidRDefault="00A742CE" w:rsidP="0061442B">
                  <w:pPr>
                    <w:framePr w:hSpace="180" w:wrap="around" w:vAnchor="text" w:hAnchor="text" w:x="-504" w:y="1"/>
                    <w:ind w:left="360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742CE" w:rsidRDefault="00A742CE" w:rsidP="0061442B">
                  <w:pPr>
                    <w:framePr w:hSpace="180" w:wrap="around" w:vAnchor="text" w:hAnchor="text" w:x="-504" w:y="1"/>
                    <w:ind w:left="360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742CE" w:rsidRDefault="00A742CE" w:rsidP="0061442B">
                  <w:pPr>
                    <w:framePr w:hSpace="180" w:wrap="around" w:vAnchor="text" w:hAnchor="text" w:x="-504" w:y="1"/>
                    <w:ind w:left="360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742CE" w:rsidRDefault="00A742CE" w:rsidP="0061442B">
                  <w:pPr>
                    <w:framePr w:hSpace="180" w:wrap="around" w:vAnchor="text" w:hAnchor="text" w:x="-504" w:y="1"/>
                    <w:ind w:left="360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742CE" w:rsidRDefault="00A742CE" w:rsidP="0061442B">
                  <w:pPr>
                    <w:framePr w:hSpace="180" w:wrap="around" w:vAnchor="text" w:hAnchor="text" w:x="-504" w:y="1"/>
                    <w:ind w:left="360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742CE" w:rsidRDefault="00A742CE" w:rsidP="0061442B">
                  <w:pPr>
                    <w:framePr w:hSpace="180" w:wrap="around" w:vAnchor="text" w:hAnchor="text" w:x="-504" w:y="1"/>
                    <w:ind w:left="360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742CE" w:rsidRDefault="00A742CE" w:rsidP="0061442B">
                  <w:pPr>
                    <w:framePr w:hSpace="180" w:wrap="around" w:vAnchor="text" w:hAnchor="text" w:x="-504" w:y="1"/>
                    <w:ind w:left="360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742CE" w:rsidRDefault="00A742CE" w:rsidP="00A742CE">
                  <w:pPr>
                    <w:framePr w:hSpace="180" w:wrap="around" w:vAnchor="text" w:hAnchor="text" w:x="-504" w:y="1"/>
                    <w:ind w:left="360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742CE" w:rsidRDefault="00A742CE" w:rsidP="00A742CE">
                  <w:pPr>
                    <w:framePr w:hSpace="180" w:wrap="around" w:vAnchor="text" w:hAnchor="text" w:x="-504" w:y="1"/>
                    <w:ind w:left="360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742CE" w:rsidRDefault="00A742CE" w:rsidP="00A742CE">
                  <w:pPr>
                    <w:framePr w:hSpace="180" w:wrap="around" w:vAnchor="text" w:hAnchor="text" w:x="-504" w:y="1"/>
                    <w:ind w:left="360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742CE" w:rsidRDefault="00A742CE" w:rsidP="00A742CE">
                  <w:pPr>
                    <w:framePr w:hSpace="180" w:wrap="around" w:vAnchor="text" w:hAnchor="text" w:x="-504" w:y="1"/>
                    <w:ind w:left="360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742CE" w:rsidRDefault="00A742CE" w:rsidP="00A742CE">
                  <w:pPr>
                    <w:framePr w:hSpace="180" w:wrap="around" w:vAnchor="text" w:hAnchor="text" w:x="-504" w:y="1"/>
                    <w:ind w:left="360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742CE" w:rsidRDefault="00A742CE" w:rsidP="00A742CE">
                  <w:pPr>
                    <w:framePr w:hSpace="180" w:wrap="around" w:vAnchor="text" w:hAnchor="text" w:x="-504" w:y="1"/>
                    <w:ind w:left="360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742CE" w:rsidRDefault="00A742CE" w:rsidP="00A742CE">
                  <w:pPr>
                    <w:framePr w:hSpace="180" w:wrap="around" w:vAnchor="text" w:hAnchor="text" w:x="-504" w:y="1"/>
                    <w:ind w:left="360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742CE" w:rsidRPr="009B510C" w:rsidRDefault="00A742CE" w:rsidP="009B510C">
                  <w:pPr>
                    <w:framePr w:hSpace="180" w:wrap="around" w:vAnchor="text" w:hAnchor="text" w:x="-504" w:y="1"/>
                    <w:ind w:left="270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 w:val="restart"/>
                </w:tcPr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r. Khizar Hayat Bhatti</w:t>
                  </w: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Pr="00AA7F22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AA7F22">
                    <w:rPr>
                      <w:rFonts w:ascii="Arial" w:hAnsi="Arial" w:cs="Arial"/>
                      <w:sz w:val="24"/>
                      <w:szCs w:val="24"/>
                    </w:rPr>
                    <w:t>Three days International workshop on</w:t>
                  </w:r>
                </w:p>
                <w:p w:rsidR="00E96620" w:rsidRPr="00EA6A8E" w:rsidRDefault="00E96620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“</w:t>
                  </w:r>
                  <w:r w:rsidRPr="00EA6A8E">
                    <w:rPr>
                      <w:rFonts w:ascii="Arial" w:hAnsi="Arial" w:cs="Arial"/>
                      <w:b/>
                      <w:sz w:val="24"/>
                      <w:szCs w:val="24"/>
                    </w:rPr>
                    <w:t>Environmental Pollution and its Health Impact</w:t>
                  </w:r>
                  <w:r w:rsidRPr="00EA6A8E">
                    <w:rPr>
                      <w:rFonts w:ascii="Arial" w:hAnsi="Arial" w:cs="Arial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F184B" w:rsidRDefault="004F184B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29.12.2012 to</w:t>
                  </w:r>
                </w:p>
                <w:p w:rsidR="004F184B" w:rsidRPr="008C79D0" w:rsidRDefault="004F184B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31.12.2013</w:t>
                  </w:r>
                </w:p>
              </w:tc>
              <w:tc>
                <w:tcPr>
                  <w:tcW w:w="1176" w:type="dxa"/>
                </w:tcPr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Lahore</w:t>
                  </w:r>
                </w:p>
              </w:tc>
              <w:tc>
                <w:tcPr>
                  <w:tcW w:w="1720" w:type="dxa"/>
                </w:tcPr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E96620" w:rsidRPr="00BA6AC9" w:rsidRDefault="00E96620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ept. of Chemistry </w:t>
                  </w:r>
                  <w:r w:rsidRPr="00BA6AC9">
                    <w:rPr>
                      <w:rFonts w:ascii="Arial" w:hAnsi="Arial" w:cs="Arial"/>
                      <w:b/>
                      <w:sz w:val="24"/>
                      <w:szCs w:val="24"/>
                    </w:rPr>
                    <w:t>Govt. College University, Lahore</w:t>
                  </w:r>
                </w:p>
              </w:tc>
            </w:tr>
            <w:tr w:rsidR="00E96620" w:rsidRPr="008C79D0" w:rsidTr="003F2121">
              <w:trPr>
                <w:trHeight w:val="935"/>
              </w:trPr>
              <w:tc>
                <w:tcPr>
                  <w:tcW w:w="535" w:type="dxa"/>
                  <w:vMerge/>
                </w:tcPr>
                <w:p w:rsidR="00E96620" w:rsidRPr="008C79D0" w:rsidRDefault="00E96620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E96620" w:rsidRPr="003918DD" w:rsidRDefault="00E96620" w:rsidP="00962847">
                  <w:pPr>
                    <w:framePr w:hSpace="180" w:wrap="around" w:vAnchor="text" w:hAnchor="text" w:x="-504" w:y="1"/>
                    <w:tabs>
                      <w:tab w:val="left" w:pos="1186"/>
                    </w:tabs>
                    <w:spacing w:line="360" w:lineRule="auto"/>
                    <w:suppressOverlap/>
                    <w:rPr>
                      <w:rFonts w:ascii="Arial" w:hAnsi="Arial" w:cs="Arial"/>
                    </w:rPr>
                  </w:pPr>
                  <w:r w:rsidRPr="003918DD">
                    <w:rPr>
                      <w:rFonts w:ascii="Arial" w:hAnsi="Arial" w:cs="Arial"/>
                    </w:rPr>
                    <w:t>A symposium on “</w:t>
                  </w:r>
                  <w:r w:rsidRPr="003918DD">
                    <w:rPr>
                      <w:rFonts w:ascii="Arial" w:hAnsi="Arial" w:cs="Arial"/>
                      <w:b/>
                    </w:rPr>
                    <w:t>Chemical Handling, Utilization, Waste Disposl and Health Safety”</w:t>
                  </w:r>
                </w:p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8" w:type="dxa"/>
                </w:tcPr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09.01.2013 to </w:t>
                  </w:r>
                </w:p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09.01.2013</w:t>
                  </w:r>
                </w:p>
              </w:tc>
              <w:tc>
                <w:tcPr>
                  <w:tcW w:w="1176" w:type="dxa"/>
                </w:tcPr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ept. of Chemistry University of Gujrat.</w:t>
                  </w:r>
                </w:p>
              </w:tc>
            </w:tr>
            <w:tr w:rsidR="00E96620" w:rsidRPr="008C79D0" w:rsidTr="003F2121">
              <w:trPr>
                <w:trHeight w:val="935"/>
              </w:trPr>
              <w:tc>
                <w:tcPr>
                  <w:tcW w:w="535" w:type="dxa"/>
                  <w:vMerge/>
                </w:tcPr>
                <w:p w:rsidR="00E96620" w:rsidRPr="008C79D0" w:rsidRDefault="00E96620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jc w:val="center"/>
                  </w:pPr>
                </w:p>
              </w:tc>
              <w:tc>
                <w:tcPr>
                  <w:tcW w:w="2722" w:type="dxa"/>
                </w:tcPr>
                <w:p w:rsidR="00E96620" w:rsidRPr="00FC729A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FC729A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A seminar on “</w:t>
                  </w:r>
                  <w:r w:rsidRPr="00FC729A">
                    <w:rPr>
                      <w:rFonts w:ascii="Arial" w:eastAsia="SimSun" w:hAnsi="Arial" w:cs="Arial"/>
                      <w:b/>
                      <w:sz w:val="24"/>
                      <w:szCs w:val="24"/>
                      <w:lang w:eastAsia="zh-CN"/>
                    </w:rPr>
                    <w:t>Applications of Biotechnology</w:t>
                  </w:r>
                  <w:r w:rsidRPr="00FC729A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7.01.2013 to</w:t>
                  </w:r>
                </w:p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7.01.2013</w:t>
                  </w:r>
                </w:p>
              </w:tc>
              <w:tc>
                <w:tcPr>
                  <w:tcW w:w="1176" w:type="dxa"/>
                </w:tcPr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ept. of Botany University of Gujrat.</w:t>
                  </w:r>
                </w:p>
              </w:tc>
            </w:tr>
            <w:tr w:rsidR="00E96620" w:rsidRPr="008C79D0" w:rsidTr="003F2121">
              <w:trPr>
                <w:trHeight w:val="935"/>
              </w:trPr>
              <w:tc>
                <w:tcPr>
                  <w:tcW w:w="535" w:type="dxa"/>
                  <w:vMerge/>
                </w:tcPr>
                <w:p w:rsidR="00E96620" w:rsidRPr="008C79D0" w:rsidRDefault="00E96620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jc w:val="center"/>
                  </w:pPr>
                </w:p>
              </w:tc>
              <w:tc>
                <w:tcPr>
                  <w:tcW w:w="2722" w:type="dxa"/>
                </w:tcPr>
                <w:p w:rsidR="00E96620" w:rsidRPr="00C6627B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C6627B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 xml:space="preserve">A </w:t>
                  </w:r>
                  <w:r w:rsidRPr="00C6627B">
                    <w:rPr>
                      <w:rFonts w:ascii="Arial" w:eastAsia="SimSun" w:hAnsi="Arial" w:cs="Arial"/>
                      <w:caps/>
                      <w:sz w:val="20"/>
                      <w:szCs w:val="20"/>
                      <w:lang w:eastAsia="zh-CN"/>
                    </w:rPr>
                    <w:t>seminar on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“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Asian Enigma: Quadruple Therapy For Management and Treating </w:t>
                  </w:r>
                  <w:r w:rsidRPr="00C6627B">
                    <w:rPr>
                      <w:rFonts w:ascii="Arial" w:hAnsi="Arial" w:cs="Arial"/>
                      <w:b/>
                      <w:i/>
                      <w:caps/>
                      <w:sz w:val="20"/>
                      <w:szCs w:val="20"/>
                    </w:rPr>
                    <w:t>Helicobacter pylori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Infection With Herbal and Conventional Medicine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 to</w:t>
                  </w:r>
                </w:p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</w:t>
                  </w:r>
                </w:p>
              </w:tc>
              <w:tc>
                <w:tcPr>
                  <w:tcW w:w="1176" w:type="dxa"/>
                </w:tcPr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72B7B"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  <w:t>Botany Department and Nawaz Sharif Medical College</w:t>
                  </w:r>
                </w:p>
              </w:tc>
            </w:tr>
            <w:tr w:rsidR="00E96620" w:rsidRPr="008C79D0" w:rsidTr="003F2121">
              <w:trPr>
                <w:trHeight w:val="935"/>
              </w:trPr>
              <w:tc>
                <w:tcPr>
                  <w:tcW w:w="535" w:type="dxa"/>
                  <w:vMerge/>
                </w:tcPr>
                <w:p w:rsidR="00E96620" w:rsidRPr="008C79D0" w:rsidRDefault="00E96620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12D07">
                    <w:rPr>
                      <w:lang w:eastAsia="zh-CN"/>
                    </w:rPr>
                    <w:t xml:space="preserve">International Conference on </w:t>
                  </w:r>
                  <w:r w:rsidRPr="00312D07">
                    <w:rPr>
                      <w:b/>
                      <w:lang w:eastAsia="zh-CN"/>
                    </w:rPr>
                    <w:t>“Agriculture &amp; Food Security Issues in Global Environmental Perspectives”</w:t>
                  </w:r>
                </w:p>
              </w:tc>
              <w:tc>
                <w:tcPr>
                  <w:tcW w:w="1448" w:type="dxa"/>
                </w:tcPr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11.7.2012 to </w:t>
                  </w:r>
                </w:p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3.07.2017</w:t>
                  </w:r>
                </w:p>
              </w:tc>
              <w:tc>
                <w:tcPr>
                  <w:tcW w:w="1176" w:type="dxa"/>
                </w:tcPr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lang w:eastAsia="zh-CN"/>
                    </w:rPr>
                  </w:pPr>
                </w:p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lang w:eastAsia="zh-CN"/>
                    </w:rPr>
                  </w:pPr>
                </w:p>
                <w:p w:rsidR="00E96620" w:rsidRPr="004947C3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4947C3">
                    <w:rPr>
                      <w:b/>
                      <w:sz w:val="20"/>
                      <w:szCs w:val="20"/>
                      <w:lang w:eastAsia="zh-CN"/>
                    </w:rPr>
                    <w:t>Rawalakot</w:t>
                  </w:r>
                </w:p>
              </w:tc>
              <w:tc>
                <w:tcPr>
                  <w:tcW w:w="1720" w:type="dxa"/>
                </w:tcPr>
                <w:p w:rsidR="00E96620" w:rsidRPr="0040400A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0400A">
                    <w:rPr>
                      <w:b/>
                      <w:sz w:val="24"/>
                      <w:szCs w:val="24"/>
                      <w:lang w:eastAsia="zh-CN"/>
                    </w:rPr>
                    <w:t>Faculty of Agriculture, University of Poonch</w:t>
                  </w:r>
                </w:p>
              </w:tc>
            </w:tr>
            <w:tr w:rsidR="00E96620" w:rsidRPr="008C79D0" w:rsidTr="003F2121">
              <w:trPr>
                <w:trHeight w:val="935"/>
              </w:trPr>
              <w:tc>
                <w:tcPr>
                  <w:tcW w:w="535" w:type="dxa"/>
                  <w:vMerge/>
                </w:tcPr>
                <w:p w:rsidR="00E96620" w:rsidRPr="008C79D0" w:rsidRDefault="00E96620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D5962">
                    <w:rPr>
                      <w:b/>
                      <w:lang w:eastAsia="zh-CN"/>
                    </w:rPr>
                    <w:t>3</w:t>
                  </w:r>
                  <w:r w:rsidRPr="00CD5962">
                    <w:rPr>
                      <w:b/>
                      <w:vertAlign w:val="superscript"/>
                      <w:lang w:eastAsia="zh-CN"/>
                    </w:rPr>
                    <w:t>rd</w:t>
                  </w:r>
                  <w:r w:rsidRPr="00CD5962">
                    <w:rPr>
                      <w:b/>
                      <w:lang w:eastAsia="zh-CN"/>
                    </w:rPr>
                    <w:t xml:space="preserve"> International</w:t>
                  </w:r>
                  <w:r w:rsidRPr="00312D07">
                    <w:rPr>
                      <w:lang w:eastAsia="zh-CN"/>
                    </w:rPr>
                    <w:t xml:space="preserve"> and </w:t>
                  </w:r>
                  <w:r w:rsidRPr="00CD5962">
                    <w:rPr>
                      <w:b/>
                      <w:lang w:eastAsia="zh-CN"/>
                    </w:rPr>
                    <w:t>12</w:t>
                  </w:r>
                  <w:r w:rsidRPr="00CD5962">
                    <w:rPr>
                      <w:b/>
                      <w:vertAlign w:val="superscript"/>
                      <w:lang w:eastAsia="zh-CN"/>
                    </w:rPr>
                    <w:t>th</w:t>
                  </w:r>
                  <w:r w:rsidRPr="00CD5962">
                    <w:rPr>
                      <w:b/>
                      <w:lang w:eastAsia="zh-CN"/>
                    </w:rPr>
                    <w:t xml:space="preserve"> National Conference</w:t>
                  </w:r>
                  <w:r w:rsidRPr="00312D07">
                    <w:rPr>
                      <w:lang w:eastAsia="zh-CN"/>
                    </w:rPr>
                    <w:t xml:space="preserve"> on </w:t>
                  </w:r>
                  <w:r w:rsidRPr="00312D07">
                    <w:rPr>
                      <w:b/>
                      <w:lang w:eastAsia="zh-CN"/>
                    </w:rPr>
                    <w:t>“Botany”</w:t>
                  </w:r>
                </w:p>
              </w:tc>
              <w:tc>
                <w:tcPr>
                  <w:tcW w:w="1448" w:type="dxa"/>
                </w:tcPr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.10.2012 to</w:t>
                  </w:r>
                </w:p>
                <w:p w:rsidR="00E96620" w:rsidRPr="008C79D0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3.10.2012</w:t>
                  </w:r>
                </w:p>
              </w:tc>
              <w:tc>
                <w:tcPr>
                  <w:tcW w:w="1176" w:type="dxa"/>
                </w:tcPr>
                <w:p w:rsidR="00E96620" w:rsidRDefault="00E96620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b/>
                      <w:lang w:eastAsia="zh-CN"/>
                    </w:rPr>
                  </w:pPr>
                </w:p>
                <w:p w:rsidR="00E96620" w:rsidRPr="005E436C" w:rsidRDefault="00E96620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5E436C">
                    <w:rPr>
                      <w:b/>
                      <w:lang w:eastAsia="zh-CN"/>
                    </w:rPr>
                    <w:t>Islamabad</w:t>
                  </w:r>
                </w:p>
              </w:tc>
              <w:tc>
                <w:tcPr>
                  <w:tcW w:w="1720" w:type="dxa"/>
                </w:tcPr>
                <w:p w:rsidR="00E96620" w:rsidRPr="00C12773" w:rsidRDefault="00E96620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C12773">
                    <w:rPr>
                      <w:b/>
                      <w:sz w:val="24"/>
                      <w:szCs w:val="24"/>
                      <w:lang w:eastAsia="zh-CN"/>
                    </w:rPr>
                    <w:t>Botany Department QAU,</w:t>
                  </w:r>
                </w:p>
              </w:tc>
            </w:tr>
            <w:tr w:rsidR="00E06A1A" w:rsidRPr="008C79D0" w:rsidTr="003F2121">
              <w:trPr>
                <w:trHeight w:val="935"/>
              </w:trPr>
              <w:tc>
                <w:tcPr>
                  <w:tcW w:w="535" w:type="dxa"/>
                  <w:vMerge w:val="restart"/>
                </w:tcPr>
                <w:p w:rsidR="00E06A1A" w:rsidRPr="009B510C" w:rsidRDefault="00E06A1A" w:rsidP="009B510C">
                  <w:pPr>
                    <w:framePr w:hSpace="180" w:wrap="around" w:vAnchor="text" w:hAnchor="text" w:x="-504" w:y="1"/>
                    <w:ind w:left="270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 w:val="restart"/>
                </w:tcPr>
                <w:p w:rsidR="00E06A1A" w:rsidRPr="008C79D0" w:rsidRDefault="00E06A1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E06A1A" w:rsidRPr="008C79D0" w:rsidRDefault="00E06A1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364F77">
                    <w:rPr>
                      <w:rStyle w:val="Strong"/>
                      <w:b w:val="0"/>
                    </w:rPr>
                    <w:t>2</w:t>
                  </w:r>
                  <w:r w:rsidRPr="00364F77">
                    <w:rPr>
                      <w:rStyle w:val="Strong"/>
                      <w:b w:val="0"/>
                      <w:vertAlign w:val="superscript"/>
                    </w:rPr>
                    <w:t>nd</w:t>
                  </w:r>
                  <w:r w:rsidRPr="00364F77">
                    <w:rPr>
                      <w:rStyle w:val="Strong"/>
                      <w:b w:val="0"/>
                    </w:rPr>
                    <w:t xml:space="preserve"> National Conference on</w:t>
                  </w:r>
                  <w:r w:rsidRPr="00364F77">
                    <w:rPr>
                      <w:rStyle w:val="Strong"/>
                      <w:sz w:val="24"/>
                      <w:szCs w:val="24"/>
                    </w:rPr>
                    <w:t>“Future Prospectus and Challenges for Natural Medicines in Pakistan”</w:t>
                  </w:r>
                </w:p>
              </w:tc>
              <w:tc>
                <w:tcPr>
                  <w:tcW w:w="1448" w:type="dxa"/>
                </w:tcPr>
                <w:p w:rsidR="00E06A1A" w:rsidRPr="008C79D0" w:rsidRDefault="00E06A1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E06A1A" w:rsidRDefault="00E06A1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06A1A" w:rsidRDefault="00E06A1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3.5.2013 </w:t>
                  </w:r>
                </w:p>
                <w:p w:rsidR="00E06A1A" w:rsidRDefault="00E06A1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to</w:t>
                  </w:r>
                </w:p>
                <w:p w:rsidR="00E06A1A" w:rsidRPr="008C79D0" w:rsidRDefault="00E06A1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4.5.2013</w:t>
                  </w:r>
                </w:p>
              </w:tc>
              <w:tc>
                <w:tcPr>
                  <w:tcW w:w="1176" w:type="dxa"/>
                </w:tcPr>
                <w:p w:rsidR="00E06A1A" w:rsidRDefault="00E06A1A" w:rsidP="00962847">
                  <w:pPr>
                    <w:framePr w:hSpace="180" w:wrap="around" w:vAnchor="text" w:hAnchor="text" w:x="-504" w:y="1"/>
                    <w:suppressOverlap/>
                    <w:rPr>
                      <w:rStyle w:val="Strong"/>
                      <w:sz w:val="24"/>
                      <w:szCs w:val="24"/>
                    </w:rPr>
                  </w:pPr>
                </w:p>
                <w:p w:rsidR="00E06A1A" w:rsidRDefault="00E06A1A" w:rsidP="00962847">
                  <w:pPr>
                    <w:framePr w:hSpace="180" w:wrap="around" w:vAnchor="text" w:hAnchor="text" w:x="-504" w:y="1"/>
                    <w:suppressOverlap/>
                    <w:rPr>
                      <w:rStyle w:val="Strong"/>
                      <w:sz w:val="24"/>
                      <w:szCs w:val="24"/>
                    </w:rPr>
                  </w:pPr>
                </w:p>
                <w:p w:rsidR="00E06A1A" w:rsidRPr="00DD26A5" w:rsidRDefault="00E06A1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DD26A5">
                    <w:rPr>
                      <w:rStyle w:val="Strong"/>
                      <w:sz w:val="24"/>
                      <w:szCs w:val="24"/>
                    </w:rPr>
                    <w:t>Bahawalpur</w:t>
                  </w:r>
                </w:p>
              </w:tc>
              <w:tc>
                <w:tcPr>
                  <w:tcW w:w="1720" w:type="dxa"/>
                </w:tcPr>
                <w:p w:rsidR="00E06A1A" w:rsidRPr="007874B8" w:rsidRDefault="00E06A1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</w:pPr>
                  <w:r w:rsidRPr="007874B8">
                    <w:rPr>
                      <w:rStyle w:val="Strong"/>
                    </w:rPr>
                    <w:t>University College of Conventional Medicines, Islamia University</w:t>
                  </w:r>
                </w:p>
              </w:tc>
            </w:tr>
            <w:tr w:rsidR="00E06A1A" w:rsidRPr="008C79D0" w:rsidTr="003F2121">
              <w:trPr>
                <w:trHeight w:val="935"/>
              </w:trPr>
              <w:tc>
                <w:tcPr>
                  <w:tcW w:w="535" w:type="dxa"/>
                  <w:vMerge/>
                </w:tcPr>
                <w:p w:rsidR="00E06A1A" w:rsidRPr="008C79D0" w:rsidRDefault="00E06A1A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E06A1A" w:rsidRPr="008C79D0" w:rsidRDefault="00E06A1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E06A1A" w:rsidRPr="008C79D0" w:rsidRDefault="00E06A1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63550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Symposium on</w:t>
                  </w:r>
                  <w:r w:rsidRPr="00E6355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“Industry-Academia Linkage for Plant Sciences and Plant Products”</w:t>
                  </w:r>
                </w:p>
              </w:tc>
              <w:tc>
                <w:tcPr>
                  <w:tcW w:w="1448" w:type="dxa"/>
                </w:tcPr>
                <w:p w:rsidR="00E06A1A" w:rsidRPr="008C79D0" w:rsidRDefault="00E06A1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E06A1A" w:rsidRDefault="00E06A1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06A1A" w:rsidRDefault="00E06A1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23-05-2013 to </w:t>
                  </w:r>
                </w:p>
                <w:p w:rsidR="00E06A1A" w:rsidRPr="008C79D0" w:rsidRDefault="00E06A1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23-05-2013</w:t>
                  </w:r>
                </w:p>
              </w:tc>
              <w:tc>
                <w:tcPr>
                  <w:tcW w:w="1176" w:type="dxa"/>
                </w:tcPr>
                <w:p w:rsidR="00E06A1A" w:rsidRDefault="00E06A1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06A1A" w:rsidRDefault="00E06A1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E06A1A" w:rsidRPr="008C79D0" w:rsidRDefault="00E06A1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E06A1A" w:rsidRPr="008C79D0" w:rsidRDefault="00E06A1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ept. of Botany University of Gujrat</w:t>
                  </w:r>
                </w:p>
              </w:tc>
            </w:tr>
            <w:tr w:rsidR="009D6264" w:rsidRPr="008C79D0" w:rsidTr="003F2121">
              <w:trPr>
                <w:trHeight w:val="935"/>
              </w:trPr>
              <w:tc>
                <w:tcPr>
                  <w:tcW w:w="535" w:type="dxa"/>
                  <w:vMerge w:val="restart"/>
                </w:tcPr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Pr="009B510C" w:rsidRDefault="009B510C" w:rsidP="009B510C">
                  <w:pPr>
                    <w:framePr w:hSpace="180" w:wrap="around" w:vAnchor="text" w:hAnchor="text" w:x="-504" w:y="1"/>
                    <w:suppressOverlap/>
                    <w:jc w:val="both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17" w:type="dxa"/>
                  <w:vMerge w:val="restart"/>
                </w:tcPr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Pr="008C79D0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r. Khalid Nawaz</w:t>
                  </w:r>
                </w:p>
              </w:tc>
              <w:tc>
                <w:tcPr>
                  <w:tcW w:w="2722" w:type="dxa"/>
                </w:tcPr>
                <w:p w:rsidR="009D6264" w:rsidRPr="008C79D0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063EC6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A Workshop on</w:t>
                  </w: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“</w:t>
                  </w:r>
                  <w:r w:rsidRPr="00063EC6">
                    <w:rPr>
                      <w:b/>
                      <w:color w:val="000000"/>
                      <w:sz w:val="24"/>
                      <w:szCs w:val="24"/>
                    </w:rPr>
                    <w:t>DNA Recombinat technology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9D6264" w:rsidRDefault="009D6264" w:rsidP="009D6264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D6264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8A1E65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22.4.2013 to</w:t>
                  </w:r>
                </w:p>
                <w:p w:rsidR="009D6264" w:rsidRPr="008C79D0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29.04.2013</w:t>
                  </w:r>
                </w:p>
              </w:tc>
              <w:tc>
                <w:tcPr>
                  <w:tcW w:w="1176" w:type="dxa"/>
                </w:tcPr>
                <w:p w:rsidR="009D6264" w:rsidRPr="008C79D0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Lahore</w:t>
                  </w:r>
                </w:p>
              </w:tc>
              <w:tc>
                <w:tcPr>
                  <w:tcW w:w="1720" w:type="dxa"/>
                </w:tcPr>
                <w:p w:rsidR="009D6264" w:rsidRPr="008C79D0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Punjab University </w:t>
                  </w:r>
                </w:p>
              </w:tc>
            </w:tr>
            <w:tr w:rsidR="009D6264" w:rsidRPr="008C79D0" w:rsidTr="003F2121">
              <w:trPr>
                <w:trHeight w:val="935"/>
              </w:trPr>
              <w:tc>
                <w:tcPr>
                  <w:tcW w:w="535" w:type="dxa"/>
                  <w:vMerge/>
                </w:tcPr>
                <w:p w:rsidR="009D6264" w:rsidRPr="009B510C" w:rsidRDefault="009D6264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9D6264" w:rsidRPr="008C79D0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9D6264" w:rsidRPr="00FC729A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FC729A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A seminar on “</w:t>
                  </w:r>
                  <w:r w:rsidRPr="00FC729A">
                    <w:rPr>
                      <w:rFonts w:ascii="Arial" w:eastAsia="SimSun" w:hAnsi="Arial" w:cs="Arial"/>
                      <w:b/>
                      <w:sz w:val="24"/>
                      <w:szCs w:val="24"/>
                      <w:lang w:eastAsia="zh-CN"/>
                    </w:rPr>
                    <w:t>Applications of Biotechnology</w:t>
                  </w:r>
                  <w:r w:rsidRPr="00FC729A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9D6264" w:rsidRDefault="009D6264" w:rsidP="009D6264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D6264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8A1E65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7.01.2013 to</w:t>
                  </w:r>
                </w:p>
                <w:p w:rsidR="009D6264" w:rsidRPr="008C79D0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7.01.2013</w:t>
                  </w:r>
                </w:p>
              </w:tc>
              <w:tc>
                <w:tcPr>
                  <w:tcW w:w="1176" w:type="dxa"/>
                </w:tcPr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Pr="008C79D0" w:rsidRDefault="009D6264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9D6264" w:rsidRPr="008C79D0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ept. of Botany University of Gujrat.</w:t>
                  </w:r>
                </w:p>
              </w:tc>
            </w:tr>
            <w:tr w:rsidR="009D6264" w:rsidRPr="008C79D0" w:rsidTr="003C623F">
              <w:trPr>
                <w:trHeight w:val="935"/>
              </w:trPr>
              <w:tc>
                <w:tcPr>
                  <w:tcW w:w="535" w:type="dxa"/>
                  <w:vMerge/>
                </w:tcPr>
                <w:p w:rsidR="009D6264" w:rsidRPr="009B510C" w:rsidRDefault="009D6264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9D6264" w:rsidRPr="008C79D0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9D6264" w:rsidRPr="008C79D0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63550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Symposium on</w:t>
                  </w:r>
                  <w:r w:rsidRPr="00E6355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“Industry-Academia Linkage for Plant Sciences and Plant Products”</w:t>
                  </w:r>
                </w:p>
              </w:tc>
              <w:tc>
                <w:tcPr>
                  <w:tcW w:w="1448" w:type="dxa"/>
                </w:tcPr>
                <w:p w:rsidR="009D6264" w:rsidRDefault="009D6264" w:rsidP="009D6264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D6264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D6264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8A1E65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23-05-2013 to </w:t>
                  </w:r>
                </w:p>
                <w:p w:rsidR="009D6264" w:rsidRPr="008C79D0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23-05-2013</w:t>
                  </w:r>
                </w:p>
              </w:tc>
              <w:tc>
                <w:tcPr>
                  <w:tcW w:w="1176" w:type="dxa"/>
                </w:tcPr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Pr="008C79D0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9D6264" w:rsidRPr="008C79D0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ept. of Botany University of Gujrat</w:t>
                  </w:r>
                </w:p>
              </w:tc>
            </w:tr>
            <w:tr w:rsidR="009D6264" w:rsidRPr="008C79D0" w:rsidTr="003C623F">
              <w:trPr>
                <w:trHeight w:val="935"/>
              </w:trPr>
              <w:tc>
                <w:tcPr>
                  <w:tcW w:w="535" w:type="dxa"/>
                  <w:vMerge/>
                </w:tcPr>
                <w:p w:rsidR="009D6264" w:rsidRPr="009B510C" w:rsidRDefault="009D6264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9D6264" w:rsidRPr="008C79D0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9D6264" w:rsidRPr="00C6627B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C6627B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 xml:space="preserve">A </w:t>
                  </w:r>
                  <w:r w:rsidRPr="00C6627B">
                    <w:rPr>
                      <w:rFonts w:ascii="Arial" w:eastAsia="SimSun" w:hAnsi="Arial" w:cs="Arial"/>
                      <w:caps/>
                      <w:sz w:val="20"/>
                      <w:szCs w:val="20"/>
                      <w:lang w:eastAsia="zh-CN"/>
                    </w:rPr>
                    <w:t>seminar on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“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Asian Enigma: Quadruple Therapy For Management and Treating </w:t>
                  </w:r>
                  <w:r w:rsidRPr="00C6627B">
                    <w:rPr>
                      <w:rFonts w:ascii="Arial" w:hAnsi="Arial" w:cs="Arial"/>
                      <w:b/>
                      <w:i/>
                      <w:caps/>
                      <w:sz w:val="20"/>
                      <w:szCs w:val="20"/>
                    </w:rPr>
                    <w:t>Helicobacter pylori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Infection With Herbal and Conventional Medicine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9D6264" w:rsidRDefault="009D6264" w:rsidP="009D6264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D6264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D6264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D6264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D6264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8A1E65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 to</w:t>
                  </w:r>
                </w:p>
                <w:p w:rsidR="009D6264" w:rsidRPr="008C79D0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</w:t>
                  </w:r>
                </w:p>
              </w:tc>
              <w:tc>
                <w:tcPr>
                  <w:tcW w:w="1176" w:type="dxa"/>
                </w:tcPr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D6264" w:rsidRPr="008C79D0" w:rsidRDefault="009D6264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9D6264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9D6264" w:rsidRPr="008C79D0" w:rsidRDefault="009D6264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72B7B"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  <w:t>Botany Department and Nawaz Sharif Medical College</w:t>
                  </w:r>
                </w:p>
              </w:tc>
            </w:tr>
            <w:tr w:rsidR="00A37A91" w:rsidRPr="008C79D0" w:rsidTr="003C623F">
              <w:trPr>
                <w:trHeight w:val="935"/>
              </w:trPr>
              <w:tc>
                <w:tcPr>
                  <w:tcW w:w="535" w:type="dxa"/>
                  <w:vMerge w:val="restart"/>
                </w:tcPr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37A91" w:rsidRP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7" w:type="dxa"/>
                  <w:vMerge w:val="restart"/>
                </w:tcPr>
                <w:p w:rsidR="00A37A91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37A91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37A91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37A91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37A91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37A91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37A91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37A91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37A91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37A91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37A91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37A91" w:rsidRPr="008C79D0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r. Ejaz Hussain Siddiqi</w:t>
                  </w:r>
                </w:p>
              </w:tc>
              <w:tc>
                <w:tcPr>
                  <w:tcW w:w="2722" w:type="dxa"/>
                </w:tcPr>
                <w:p w:rsidR="00A37A91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37A91" w:rsidRPr="008C79D0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WORKSHOP ON BIOINFORMATICS, </w:t>
                  </w:r>
                </w:p>
              </w:tc>
              <w:tc>
                <w:tcPr>
                  <w:tcW w:w="1448" w:type="dxa"/>
                </w:tcPr>
                <w:p w:rsidR="00A37A91" w:rsidRDefault="00A37A91" w:rsidP="00A37A9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37A91" w:rsidRDefault="00A37A91" w:rsidP="00A37A91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764FDB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A37A91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37A91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37A91" w:rsidRPr="008C79D0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 April, 2013.</w:t>
                  </w:r>
                </w:p>
              </w:tc>
              <w:tc>
                <w:tcPr>
                  <w:tcW w:w="1176" w:type="dxa"/>
                </w:tcPr>
                <w:p w:rsidR="00A37A91" w:rsidRDefault="00A37A91" w:rsidP="00962847">
                  <w:pPr>
                    <w:framePr w:hSpace="180" w:wrap="around" w:vAnchor="text" w:hAnchor="text" w:x="-504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37A91" w:rsidRDefault="00A37A91" w:rsidP="00962847">
                  <w:pPr>
                    <w:framePr w:hSpace="180" w:wrap="around" w:vAnchor="text" w:hAnchor="text" w:x="-504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37A91" w:rsidRDefault="00A37A91" w:rsidP="00962847">
                  <w:pPr>
                    <w:framePr w:hSpace="180" w:wrap="around" w:vAnchor="text" w:hAnchor="text" w:x="-504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37A91" w:rsidRPr="008F7352" w:rsidRDefault="00A37A91" w:rsidP="00962847">
                  <w:pPr>
                    <w:framePr w:hSpace="180" w:wrap="around" w:vAnchor="text" w:hAnchor="text" w:x="-504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735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Islamabad. </w:t>
                  </w:r>
                </w:p>
                <w:p w:rsidR="00A37A91" w:rsidRPr="008C79D0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0" w:type="dxa"/>
                </w:tcPr>
                <w:p w:rsidR="00A37A91" w:rsidRPr="008C79D0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partment of Bioinformatics, Muhammad Ali Jinnah University (MAJU),</w:t>
                  </w:r>
                </w:p>
              </w:tc>
            </w:tr>
            <w:tr w:rsidR="00A37A91" w:rsidRPr="008C79D0" w:rsidTr="003C623F">
              <w:trPr>
                <w:trHeight w:val="935"/>
              </w:trPr>
              <w:tc>
                <w:tcPr>
                  <w:tcW w:w="535" w:type="dxa"/>
                  <w:vMerge/>
                </w:tcPr>
                <w:p w:rsidR="00A37A91" w:rsidRPr="00444EF7" w:rsidRDefault="00A37A91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A37A91" w:rsidRPr="008C79D0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A37A91" w:rsidRPr="008C79D0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One Day “National Conference on Bioinformatics”.</w:t>
                  </w:r>
                </w:p>
              </w:tc>
              <w:tc>
                <w:tcPr>
                  <w:tcW w:w="1448" w:type="dxa"/>
                </w:tcPr>
                <w:p w:rsidR="00A37A91" w:rsidRDefault="00A37A91" w:rsidP="00A37A9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37A91" w:rsidRDefault="00A37A91" w:rsidP="00A37A9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37A91" w:rsidRDefault="00A37A91" w:rsidP="00A37A91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764FDB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A37A91" w:rsidRPr="008C79D0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 May, 2013.</w:t>
                  </w:r>
                </w:p>
              </w:tc>
              <w:tc>
                <w:tcPr>
                  <w:tcW w:w="1176" w:type="dxa"/>
                </w:tcPr>
                <w:p w:rsidR="00A37A91" w:rsidRDefault="00A37A91" w:rsidP="00962847">
                  <w:pPr>
                    <w:framePr w:hSpace="180" w:wrap="around" w:vAnchor="text" w:hAnchor="text" w:x="-504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37A91" w:rsidRDefault="00A37A91" w:rsidP="00962847">
                  <w:pPr>
                    <w:framePr w:hSpace="180" w:wrap="around" w:vAnchor="text" w:hAnchor="text" w:x="-504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37A91" w:rsidRDefault="00A37A91" w:rsidP="00962847">
                  <w:pPr>
                    <w:framePr w:hSpace="180" w:wrap="around" w:vAnchor="text" w:hAnchor="text" w:x="-504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A37A91" w:rsidRPr="008F7352" w:rsidRDefault="00A37A91" w:rsidP="00962847">
                  <w:pPr>
                    <w:framePr w:hSpace="180" w:wrap="around" w:vAnchor="text" w:hAnchor="text" w:x="-504" w:y="1"/>
                    <w:suppressOverlap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F735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Islamabad. </w:t>
                  </w:r>
                </w:p>
                <w:p w:rsidR="00A37A91" w:rsidRPr="008C79D0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0" w:type="dxa"/>
                </w:tcPr>
                <w:p w:rsidR="00A37A91" w:rsidRPr="008C79D0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partment of Bioinformatics, Muhammad Ali Jinnah University (MAJU),</w:t>
                  </w:r>
                </w:p>
              </w:tc>
            </w:tr>
            <w:tr w:rsidR="00A37A91" w:rsidRPr="008C79D0" w:rsidTr="003C623F">
              <w:trPr>
                <w:trHeight w:val="935"/>
              </w:trPr>
              <w:tc>
                <w:tcPr>
                  <w:tcW w:w="535" w:type="dxa"/>
                  <w:vMerge/>
                </w:tcPr>
                <w:p w:rsidR="00A37A91" w:rsidRPr="00444EF7" w:rsidRDefault="00A37A91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A37A91" w:rsidRPr="008C79D0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A37A91" w:rsidRPr="0073507B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3507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A Workshop on</w:t>
                  </w:r>
                  <w:r w:rsidRPr="0073507B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“</w:t>
                  </w:r>
                  <w:r w:rsidRPr="0073507B">
                    <w:rPr>
                      <w:b/>
                      <w:color w:val="000000" w:themeColor="text1"/>
                      <w:sz w:val="24"/>
                      <w:szCs w:val="24"/>
                    </w:rPr>
                    <w:t>DNA Recombinat technology”</w:t>
                  </w:r>
                </w:p>
              </w:tc>
              <w:tc>
                <w:tcPr>
                  <w:tcW w:w="1448" w:type="dxa"/>
                </w:tcPr>
                <w:p w:rsidR="00A37A91" w:rsidRDefault="00A37A91" w:rsidP="00A37A9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A37A91" w:rsidRDefault="00A37A91" w:rsidP="00A37A91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764FDB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A37A91" w:rsidRPr="0073507B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3507B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22.4.2013 to</w:t>
                  </w:r>
                </w:p>
                <w:p w:rsidR="00A37A91" w:rsidRPr="0073507B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3507B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29.04.2013</w:t>
                  </w:r>
                </w:p>
              </w:tc>
              <w:tc>
                <w:tcPr>
                  <w:tcW w:w="1176" w:type="dxa"/>
                </w:tcPr>
                <w:p w:rsidR="00A37A91" w:rsidRPr="0073507B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3507B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Lahore</w:t>
                  </w:r>
                </w:p>
              </w:tc>
              <w:tc>
                <w:tcPr>
                  <w:tcW w:w="1720" w:type="dxa"/>
                </w:tcPr>
                <w:p w:rsidR="00A37A91" w:rsidRPr="0073507B" w:rsidRDefault="00A37A91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3507B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Punjab University </w:t>
                  </w:r>
                </w:p>
              </w:tc>
            </w:tr>
            <w:tr w:rsidR="00DA29C7" w:rsidRPr="008C79D0" w:rsidTr="003C623F">
              <w:trPr>
                <w:trHeight w:val="935"/>
              </w:trPr>
              <w:tc>
                <w:tcPr>
                  <w:tcW w:w="535" w:type="dxa"/>
                  <w:vMerge/>
                </w:tcPr>
                <w:p w:rsidR="00DA29C7" w:rsidRPr="00444EF7" w:rsidRDefault="00DA29C7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DA29C7" w:rsidRPr="008C79D0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DA29C7" w:rsidRPr="0073507B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3507B">
                    <w:rPr>
                      <w:rFonts w:ascii="Arial" w:eastAsia="SimSun" w:hAnsi="Arial" w:cs="Arial"/>
                      <w:color w:val="000000" w:themeColor="text1"/>
                      <w:sz w:val="24"/>
                      <w:szCs w:val="24"/>
                      <w:lang w:eastAsia="zh-CN"/>
                    </w:rPr>
                    <w:t>A seminar on “</w:t>
                  </w:r>
                  <w:r w:rsidRPr="0073507B">
                    <w:rPr>
                      <w:rFonts w:ascii="Arial" w:eastAsia="SimSun" w:hAnsi="Arial" w:cs="Arial"/>
                      <w:b/>
                      <w:color w:val="000000" w:themeColor="text1"/>
                      <w:sz w:val="24"/>
                      <w:szCs w:val="24"/>
                      <w:lang w:eastAsia="zh-CN"/>
                    </w:rPr>
                    <w:t>Applications of Biotechnology</w:t>
                  </w:r>
                  <w:r w:rsidRPr="0073507B">
                    <w:rPr>
                      <w:rFonts w:ascii="Arial" w:eastAsia="SimSun" w:hAnsi="Arial" w:cs="Arial"/>
                      <w:color w:val="000000" w:themeColor="text1"/>
                      <w:sz w:val="24"/>
                      <w:szCs w:val="24"/>
                      <w:lang w:eastAsia="zh-CN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DA29C7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A29C7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A29C7" w:rsidRPr="008C79D0" w:rsidRDefault="00DA29C7" w:rsidP="00DA29C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DA29C7" w:rsidRPr="0073507B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3507B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7.01.2013 to</w:t>
                  </w:r>
                </w:p>
                <w:p w:rsidR="00DA29C7" w:rsidRPr="0073507B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3507B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7.01.2013</w:t>
                  </w:r>
                </w:p>
              </w:tc>
              <w:tc>
                <w:tcPr>
                  <w:tcW w:w="1176" w:type="dxa"/>
                </w:tcPr>
                <w:p w:rsidR="00DA29C7" w:rsidRPr="0073507B" w:rsidRDefault="00DA29C7" w:rsidP="00DA29C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A29C7" w:rsidRPr="0073507B" w:rsidRDefault="00DA29C7" w:rsidP="00DA29C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3507B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DA29C7" w:rsidRPr="0073507B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3507B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ept. of Botany University of Gujrat.</w:t>
                  </w:r>
                </w:p>
              </w:tc>
            </w:tr>
            <w:tr w:rsidR="00DA29C7" w:rsidRPr="008C79D0" w:rsidTr="003C623F">
              <w:trPr>
                <w:trHeight w:val="935"/>
              </w:trPr>
              <w:tc>
                <w:tcPr>
                  <w:tcW w:w="535" w:type="dxa"/>
                  <w:vMerge w:val="restart"/>
                </w:tcPr>
                <w:p w:rsidR="00DA29C7" w:rsidRPr="009B510C" w:rsidRDefault="00DA29C7" w:rsidP="009B510C">
                  <w:pPr>
                    <w:framePr w:hSpace="180" w:wrap="around" w:vAnchor="text" w:hAnchor="text" w:x="-504" w:y="1"/>
                    <w:ind w:left="270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 w:val="restart"/>
                </w:tcPr>
                <w:p w:rsidR="00DA29C7" w:rsidRPr="008C79D0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DA29C7" w:rsidRPr="0073507B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3507B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Symposium on</w:t>
                  </w:r>
                  <w:r w:rsidRPr="0073507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“Industry-Academia Linkage for Plant Sciences and Plant Products”</w:t>
                  </w:r>
                </w:p>
              </w:tc>
              <w:tc>
                <w:tcPr>
                  <w:tcW w:w="1448" w:type="dxa"/>
                </w:tcPr>
                <w:p w:rsidR="00DA29C7" w:rsidRDefault="00DA29C7" w:rsidP="00DA29C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A29C7" w:rsidRDefault="00DA29C7" w:rsidP="00DA29C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A29C7" w:rsidRDefault="00DA29C7" w:rsidP="00DA29C7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AC32A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DA29C7" w:rsidRPr="0073507B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A29C7" w:rsidRPr="0073507B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3507B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23-05-2013 to </w:t>
                  </w:r>
                </w:p>
                <w:p w:rsidR="00DA29C7" w:rsidRPr="0073507B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3507B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23-05-2013</w:t>
                  </w:r>
                </w:p>
              </w:tc>
              <w:tc>
                <w:tcPr>
                  <w:tcW w:w="1176" w:type="dxa"/>
                </w:tcPr>
                <w:p w:rsidR="00DA29C7" w:rsidRPr="0073507B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A29C7" w:rsidRPr="0073507B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A29C7" w:rsidRPr="0073507B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3507B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DA29C7" w:rsidRPr="0073507B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73507B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ept. of Botany University of Gujrat</w:t>
                  </w:r>
                </w:p>
              </w:tc>
            </w:tr>
            <w:tr w:rsidR="00DA29C7" w:rsidRPr="008C79D0" w:rsidTr="003C623F">
              <w:trPr>
                <w:trHeight w:val="935"/>
              </w:trPr>
              <w:tc>
                <w:tcPr>
                  <w:tcW w:w="535" w:type="dxa"/>
                  <w:vMerge/>
                </w:tcPr>
                <w:p w:rsidR="00DA29C7" w:rsidRPr="00444EF7" w:rsidRDefault="00DA29C7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DA29C7" w:rsidRPr="008C79D0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DA29C7" w:rsidRPr="004F16D0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4F16D0">
                    <w:rPr>
                      <w:rFonts w:ascii="Arial" w:eastAsia="SimSun" w:hAnsi="Arial" w:cs="Arial"/>
                      <w:color w:val="000000" w:themeColor="text1"/>
                      <w:sz w:val="20"/>
                      <w:szCs w:val="20"/>
                      <w:lang w:eastAsia="zh-CN"/>
                    </w:rPr>
                    <w:t xml:space="preserve">A </w:t>
                  </w:r>
                  <w:r w:rsidRPr="004F16D0">
                    <w:rPr>
                      <w:rFonts w:ascii="Arial" w:eastAsia="SimSun" w:hAnsi="Arial" w:cs="Arial"/>
                      <w:caps/>
                      <w:color w:val="000000" w:themeColor="text1"/>
                      <w:sz w:val="20"/>
                      <w:szCs w:val="20"/>
                      <w:lang w:eastAsia="zh-CN"/>
                    </w:rPr>
                    <w:t>seminar on</w:t>
                  </w:r>
                  <w:r w:rsidRPr="004F16D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“</w:t>
                  </w:r>
                  <w:r w:rsidRPr="004F16D0">
                    <w:rPr>
                      <w:rFonts w:ascii="Arial" w:hAnsi="Arial" w:cs="Arial"/>
                      <w:b/>
                      <w:caps/>
                      <w:color w:val="000000" w:themeColor="text1"/>
                      <w:sz w:val="20"/>
                      <w:szCs w:val="20"/>
                    </w:rPr>
                    <w:t xml:space="preserve">Asian Enigma: Quadruple Therapy For Management and Treating </w:t>
                  </w:r>
                  <w:r w:rsidRPr="004F16D0">
                    <w:rPr>
                      <w:rFonts w:ascii="Arial" w:hAnsi="Arial" w:cs="Arial"/>
                      <w:b/>
                      <w:i/>
                      <w:caps/>
                      <w:color w:val="000000" w:themeColor="text1"/>
                      <w:sz w:val="20"/>
                      <w:szCs w:val="20"/>
                    </w:rPr>
                    <w:t>Helicobacter pylori</w:t>
                  </w:r>
                  <w:r w:rsidRPr="004F16D0">
                    <w:rPr>
                      <w:rFonts w:ascii="Arial" w:hAnsi="Arial" w:cs="Arial"/>
                      <w:b/>
                      <w:caps/>
                      <w:color w:val="000000" w:themeColor="text1"/>
                      <w:sz w:val="20"/>
                      <w:szCs w:val="20"/>
                    </w:rPr>
                    <w:t xml:space="preserve"> Infection With Herbal and Conventional Medicine</w:t>
                  </w:r>
                  <w:r w:rsidRPr="004F16D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DA29C7" w:rsidRDefault="00DA29C7" w:rsidP="00DA29C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A29C7" w:rsidRDefault="00DA29C7" w:rsidP="00DA29C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A29C7" w:rsidRDefault="00DA29C7" w:rsidP="00DA29C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A29C7" w:rsidRDefault="00DA29C7" w:rsidP="00DA29C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A29C7" w:rsidRDefault="00DA29C7" w:rsidP="00DA29C7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AC32A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DA29C7" w:rsidRPr="004F16D0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A29C7" w:rsidRPr="004F16D0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A29C7" w:rsidRPr="004F16D0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A29C7" w:rsidRPr="004F16D0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A29C7" w:rsidRPr="004F16D0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F16D0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 to</w:t>
                  </w:r>
                </w:p>
                <w:p w:rsidR="00DA29C7" w:rsidRPr="004F16D0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F16D0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</w:t>
                  </w:r>
                </w:p>
              </w:tc>
              <w:tc>
                <w:tcPr>
                  <w:tcW w:w="1176" w:type="dxa"/>
                </w:tcPr>
                <w:p w:rsidR="00DA29C7" w:rsidRPr="004F16D0" w:rsidRDefault="00DA29C7" w:rsidP="00DA29C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A29C7" w:rsidRPr="004F16D0" w:rsidRDefault="00DA29C7" w:rsidP="00DA29C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A29C7" w:rsidRPr="004F16D0" w:rsidRDefault="00DA29C7" w:rsidP="00DA29C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A29C7" w:rsidRPr="004F16D0" w:rsidRDefault="00DA29C7" w:rsidP="00DA29C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A29C7" w:rsidRPr="004F16D0" w:rsidRDefault="00DA29C7" w:rsidP="00DA29C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A29C7" w:rsidRPr="004F16D0" w:rsidRDefault="00DA29C7" w:rsidP="00DA29C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F16D0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DA29C7" w:rsidRPr="004F16D0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  <w:p w:rsidR="00DA29C7" w:rsidRPr="004F16D0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color w:val="000000" w:themeColor="text1"/>
                      <w:sz w:val="24"/>
                      <w:szCs w:val="24"/>
                      <w:lang w:eastAsia="zh-CN"/>
                    </w:rPr>
                  </w:pPr>
                </w:p>
                <w:p w:rsidR="00DA29C7" w:rsidRPr="004F16D0" w:rsidRDefault="00DA29C7" w:rsidP="00DA29C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4F16D0">
                    <w:rPr>
                      <w:rFonts w:eastAsia="SimSun"/>
                      <w:b/>
                      <w:caps/>
                      <w:color w:val="000000" w:themeColor="text1"/>
                      <w:sz w:val="24"/>
                      <w:szCs w:val="24"/>
                      <w:lang w:eastAsia="zh-CN"/>
                    </w:rPr>
                    <w:t>Botany Department and Nawaz Sharif Medical College</w:t>
                  </w:r>
                </w:p>
              </w:tc>
            </w:tr>
            <w:tr w:rsidR="004A57B1" w:rsidRPr="008C79D0" w:rsidTr="003C623F">
              <w:trPr>
                <w:trHeight w:val="935"/>
              </w:trPr>
              <w:tc>
                <w:tcPr>
                  <w:tcW w:w="535" w:type="dxa"/>
                  <w:vMerge w:val="restart"/>
                </w:tcPr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P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17" w:type="dxa"/>
                  <w:vMerge w:val="restart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r. Khalid Hussain</w:t>
                  </w:r>
                  <w:bookmarkStart w:id="0" w:name="_GoBack"/>
                  <w:bookmarkEnd w:id="0"/>
                </w:p>
              </w:tc>
              <w:tc>
                <w:tcPr>
                  <w:tcW w:w="2722" w:type="dxa"/>
                </w:tcPr>
                <w:p w:rsidR="004A57B1" w:rsidRPr="00FC729A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FC729A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A seminar on “</w:t>
                  </w:r>
                  <w:r w:rsidRPr="00FC729A">
                    <w:rPr>
                      <w:rFonts w:ascii="Arial" w:eastAsia="SimSun" w:hAnsi="Arial" w:cs="Arial"/>
                      <w:b/>
                      <w:sz w:val="24"/>
                      <w:szCs w:val="24"/>
                      <w:lang w:eastAsia="zh-CN"/>
                    </w:rPr>
                    <w:t>Applications of Biotechnology</w:t>
                  </w:r>
                  <w:r w:rsidRPr="00FC729A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7.01.2013 to</w:t>
                  </w:r>
                </w:p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7.01.2013</w:t>
                  </w:r>
                </w:p>
              </w:tc>
              <w:tc>
                <w:tcPr>
                  <w:tcW w:w="1176" w:type="dxa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ept. of Botany University of Gujrat.</w:t>
                  </w:r>
                </w:p>
              </w:tc>
            </w:tr>
            <w:tr w:rsidR="004A57B1" w:rsidRPr="008C79D0" w:rsidTr="003C623F">
              <w:trPr>
                <w:trHeight w:val="935"/>
              </w:trPr>
              <w:tc>
                <w:tcPr>
                  <w:tcW w:w="535" w:type="dxa"/>
                  <w:vMerge/>
                </w:tcPr>
                <w:p w:rsidR="004A57B1" w:rsidRPr="00444EF7" w:rsidRDefault="004A57B1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63550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Symposium on</w:t>
                  </w:r>
                  <w:r w:rsidRPr="00E6355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“Industry-Academia Linkage for Plant Sciences and Plant Products”</w:t>
                  </w:r>
                </w:p>
              </w:tc>
              <w:tc>
                <w:tcPr>
                  <w:tcW w:w="1448" w:type="dxa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AC32A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23-05-2013 to </w:t>
                  </w:r>
                </w:p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23-05-2013</w:t>
                  </w:r>
                </w:p>
              </w:tc>
              <w:tc>
                <w:tcPr>
                  <w:tcW w:w="1176" w:type="dxa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ept. of Botany University of Gujrat</w:t>
                  </w:r>
                </w:p>
              </w:tc>
            </w:tr>
            <w:tr w:rsidR="004A57B1" w:rsidRPr="008C79D0" w:rsidTr="003C623F">
              <w:trPr>
                <w:trHeight w:val="935"/>
              </w:trPr>
              <w:tc>
                <w:tcPr>
                  <w:tcW w:w="535" w:type="dxa"/>
                  <w:vMerge/>
                </w:tcPr>
                <w:p w:rsidR="004A57B1" w:rsidRPr="00444EF7" w:rsidRDefault="004A57B1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4A57B1" w:rsidRPr="00C6627B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C6627B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 xml:space="preserve">A </w:t>
                  </w:r>
                  <w:r w:rsidRPr="00C6627B">
                    <w:rPr>
                      <w:rFonts w:ascii="Arial" w:eastAsia="SimSun" w:hAnsi="Arial" w:cs="Arial"/>
                      <w:caps/>
                      <w:sz w:val="20"/>
                      <w:szCs w:val="20"/>
                      <w:lang w:eastAsia="zh-CN"/>
                    </w:rPr>
                    <w:t>seminar on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“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Asian Enigma: Quadruple Therapy For Management and Treating </w:t>
                  </w:r>
                  <w:r w:rsidRPr="00C6627B">
                    <w:rPr>
                      <w:rFonts w:ascii="Arial" w:hAnsi="Arial" w:cs="Arial"/>
                      <w:b/>
                      <w:i/>
                      <w:caps/>
                      <w:sz w:val="20"/>
                      <w:szCs w:val="20"/>
                    </w:rPr>
                    <w:t>Helicobacter pylori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Infection With Herbal and Conventional Medicine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AC32A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 to</w:t>
                  </w:r>
                </w:p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</w:t>
                  </w:r>
                </w:p>
              </w:tc>
              <w:tc>
                <w:tcPr>
                  <w:tcW w:w="1176" w:type="dxa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72B7B"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  <w:t>Botany Department and Nawaz Sharif Medical College</w:t>
                  </w:r>
                </w:p>
              </w:tc>
            </w:tr>
            <w:tr w:rsidR="004A57B1" w:rsidRPr="008C79D0" w:rsidTr="003C623F">
              <w:trPr>
                <w:trHeight w:val="935"/>
              </w:trPr>
              <w:tc>
                <w:tcPr>
                  <w:tcW w:w="535" w:type="dxa"/>
                  <w:vMerge w:val="restart"/>
                </w:tcPr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P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17" w:type="dxa"/>
                  <w:vMerge w:val="restart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Ms. Umbrin Ilyas</w:t>
                  </w:r>
                </w:p>
              </w:tc>
              <w:tc>
                <w:tcPr>
                  <w:tcW w:w="2722" w:type="dxa"/>
                </w:tcPr>
                <w:p w:rsidR="004A57B1" w:rsidRPr="00FC729A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FC729A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A seminar on “</w:t>
                  </w:r>
                  <w:r w:rsidRPr="00FC729A">
                    <w:rPr>
                      <w:rFonts w:ascii="Arial" w:eastAsia="SimSun" w:hAnsi="Arial" w:cs="Arial"/>
                      <w:b/>
                      <w:sz w:val="24"/>
                      <w:szCs w:val="24"/>
                      <w:lang w:eastAsia="zh-CN"/>
                    </w:rPr>
                    <w:t>Applications of Biotechnology</w:t>
                  </w:r>
                  <w:r w:rsidRPr="00FC729A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7.01.2013 to</w:t>
                  </w:r>
                </w:p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7.01.2013</w:t>
                  </w:r>
                </w:p>
              </w:tc>
              <w:tc>
                <w:tcPr>
                  <w:tcW w:w="1176" w:type="dxa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ept. of Botany University of Gujrat.</w:t>
                  </w:r>
                </w:p>
              </w:tc>
            </w:tr>
            <w:tr w:rsidR="004A57B1" w:rsidRPr="008C79D0" w:rsidTr="00812C2D">
              <w:trPr>
                <w:trHeight w:val="935"/>
              </w:trPr>
              <w:tc>
                <w:tcPr>
                  <w:tcW w:w="535" w:type="dxa"/>
                  <w:vMerge/>
                </w:tcPr>
                <w:p w:rsidR="004A57B1" w:rsidRPr="0095482A" w:rsidRDefault="004A57B1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63550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Symposium on</w:t>
                  </w:r>
                  <w:r w:rsidRPr="00E6355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“Industry-Academia Linkage for Plant Sciences and Plant Products”</w:t>
                  </w:r>
                </w:p>
              </w:tc>
              <w:tc>
                <w:tcPr>
                  <w:tcW w:w="1448" w:type="dxa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AC32A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23-05-2013 to </w:t>
                  </w:r>
                </w:p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23-05-2013</w:t>
                  </w:r>
                </w:p>
              </w:tc>
              <w:tc>
                <w:tcPr>
                  <w:tcW w:w="1176" w:type="dxa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ept. of Botany University of Gujrat</w:t>
                  </w:r>
                </w:p>
              </w:tc>
            </w:tr>
            <w:tr w:rsidR="004A57B1" w:rsidRPr="008C79D0" w:rsidTr="00812C2D">
              <w:trPr>
                <w:trHeight w:val="935"/>
              </w:trPr>
              <w:tc>
                <w:tcPr>
                  <w:tcW w:w="535" w:type="dxa"/>
                  <w:vMerge/>
                </w:tcPr>
                <w:p w:rsidR="004A57B1" w:rsidRPr="0095482A" w:rsidRDefault="004A57B1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4A57B1" w:rsidRPr="00C6627B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C6627B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 xml:space="preserve">A </w:t>
                  </w:r>
                  <w:r w:rsidRPr="00C6627B">
                    <w:rPr>
                      <w:rFonts w:ascii="Arial" w:eastAsia="SimSun" w:hAnsi="Arial" w:cs="Arial"/>
                      <w:caps/>
                      <w:sz w:val="20"/>
                      <w:szCs w:val="20"/>
                      <w:lang w:eastAsia="zh-CN"/>
                    </w:rPr>
                    <w:t>seminar on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“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Asian Enigma: Quadruple Therapy For Management and Treating </w:t>
                  </w:r>
                  <w:r w:rsidRPr="00C6627B">
                    <w:rPr>
                      <w:rFonts w:ascii="Arial" w:hAnsi="Arial" w:cs="Arial"/>
                      <w:b/>
                      <w:i/>
                      <w:caps/>
                      <w:sz w:val="20"/>
                      <w:szCs w:val="20"/>
                    </w:rPr>
                    <w:t>Helicobacter pylori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Infection With Herbal and Conventional Medicine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AC32A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 to</w:t>
                  </w:r>
                </w:p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</w:t>
                  </w:r>
                </w:p>
              </w:tc>
              <w:tc>
                <w:tcPr>
                  <w:tcW w:w="1176" w:type="dxa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4A57B1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4A57B1" w:rsidRPr="008C79D0" w:rsidRDefault="004A57B1" w:rsidP="004A57B1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72B7B"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  <w:t>Botany Department and Nawaz Sharif Medical College</w:t>
                  </w:r>
                </w:p>
              </w:tc>
            </w:tr>
            <w:tr w:rsidR="00F427BC" w:rsidRPr="008C79D0" w:rsidTr="00812C2D">
              <w:trPr>
                <w:trHeight w:val="935"/>
              </w:trPr>
              <w:tc>
                <w:tcPr>
                  <w:tcW w:w="535" w:type="dxa"/>
                </w:tcPr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P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17" w:type="dxa"/>
                </w:tcPr>
                <w:p w:rsidR="00F427BC" w:rsidRPr="008C79D0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Ms. Aneela Khalid</w:t>
                  </w:r>
                </w:p>
              </w:tc>
              <w:tc>
                <w:tcPr>
                  <w:tcW w:w="2722" w:type="dxa"/>
                </w:tcPr>
                <w:p w:rsidR="00F427BC" w:rsidRPr="00FC729A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FC729A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A seminar on “</w:t>
                  </w:r>
                  <w:r w:rsidRPr="00FC729A">
                    <w:rPr>
                      <w:rFonts w:ascii="Arial" w:eastAsia="SimSun" w:hAnsi="Arial" w:cs="Arial"/>
                      <w:b/>
                      <w:sz w:val="24"/>
                      <w:szCs w:val="24"/>
                      <w:lang w:eastAsia="zh-CN"/>
                    </w:rPr>
                    <w:t>Applications of Biotechnology</w:t>
                  </w:r>
                  <w:r w:rsidRPr="00FC729A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Pr="008C79D0" w:rsidRDefault="00F427BC" w:rsidP="00F427B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7.01.2013 to</w:t>
                  </w:r>
                </w:p>
                <w:p w:rsidR="00F427BC" w:rsidRPr="008C79D0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7.01.2013</w:t>
                  </w:r>
                </w:p>
              </w:tc>
              <w:tc>
                <w:tcPr>
                  <w:tcW w:w="1176" w:type="dxa"/>
                </w:tcPr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Pr="008C79D0" w:rsidRDefault="00F427BC" w:rsidP="00F427B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F427BC" w:rsidRPr="008C79D0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ept. of Botany University of Gujrat.</w:t>
                  </w:r>
                </w:p>
              </w:tc>
            </w:tr>
            <w:tr w:rsidR="00F427BC" w:rsidRPr="008C79D0" w:rsidTr="001A037E">
              <w:trPr>
                <w:trHeight w:val="935"/>
              </w:trPr>
              <w:tc>
                <w:tcPr>
                  <w:tcW w:w="535" w:type="dxa"/>
                  <w:vMerge w:val="restart"/>
                </w:tcPr>
                <w:p w:rsidR="00F427BC" w:rsidRPr="009B510C" w:rsidRDefault="00F427BC" w:rsidP="009B510C">
                  <w:pPr>
                    <w:framePr w:hSpace="180" w:wrap="around" w:vAnchor="text" w:hAnchor="text" w:x="-504" w:y="1"/>
                    <w:ind w:left="270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 w:val="restart"/>
                </w:tcPr>
                <w:p w:rsidR="00F427BC" w:rsidRPr="008C79D0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F427BC" w:rsidRPr="008C79D0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63550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Symposium on</w:t>
                  </w:r>
                  <w:r w:rsidRPr="00E6355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“Industry-Academia Linkage for Plant Sciences and Plant Products”</w:t>
                  </w:r>
                </w:p>
              </w:tc>
              <w:tc>
                <w:tcPr>
                  <w:tcW w:w="1448" w:type="dxa"/>
                </w:tcPr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AC32A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23-05-2013 to </w:t>
                  </w:r>
                </w:p>
                <w:p w:rsidR="00F427BC" w:rsidRPr="008C79D0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23-05-2013</w:t>
                  </w:r>
                </w:p>
              </w:tc>
              <w:tc>
                <w:tcPr>
                  <w:tcW w:w="1176" w:type="dxa"/>
                </w:tcPr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Pr="008C79D0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F427BC" w:rsidRPr="008C79D0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ept. of Botany University of Gujrat</w:t>
                  </w:r>
                </w:p>
              </w:tc>
            </w:tr>
            <w:tr w:rsidR="00F427BC" w:rsidRPr="008C79D0" w:rsidTr="001A037E">
              <w:trPr>
                <w:trHeight w:val="935"/>
              </w:trPr>
              <w:tc>
                <w:tcPr>
                  <w:tcW w:w="535" w:type="dxa"/>
                  <w:vMerge/>
                </w:tcPr>
                <w:p w:rsidR="00F427BC" w:rsidRPr="0078288A" w:rsidRDefault="00F427BC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F427BC" w:rsidRPr="008C79D0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F427BC" w:rsidRPr="00C6627B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C6627B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 xml:space="preserve">A </w:t>
                  </w:r>
                  <w:r w:rsidRPr="00C6627B">
                    <w:rPr>
                      <w:rFonts w:ascii="Arial" w:eastAsia="SimSun" w:hAnsi="Arial" w:cs="Arial"/>
                      <w:caps/>
                      <w:sz w:val="20"/>
                      <w:szCs w:val="20"/>
                      <w:lang w:eastAsia="zh-CN"/>
                    </w:rPr>
                    <w:t>seminar on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“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Asian Enigma: Quadruple Therapy For Management and Treating </w:t>
                  </w:r>
                  <w:r w:rsidRPr="00C6627B">
                    <w:rPr>
                      <w:rFonts w:ascii="Arial" w:hAnsi="Arial" w:cs="Arial"/>
                      <w:b/>
                      <w:i/>
                      <w:caps/>
                      <w:sz w:val="20"/>
                      <w:szCs w:val="20"/>
                    </w:rPr>
                    <w:t>Helicobacter pylori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Infection With Herbal and Conventional Medicine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AC32A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 to</w:t>
                  </w:r>
                </w:p>
                <w:p w:rsidR="00F427BC" w:rsidRPr="008C79D0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</w:t>
                  </w:r>
                </w:p>
              </w:tc>
              <w:tc>
                <w:tcPr>
                  <w:tcW w:w="1176" w:type="dxa"/>
                </w:tcPr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F427BC" w:rsidRPr="008C79D0" w:rsidRDefault="00F427BC" w:rsidP="00F427B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F427BC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F427BC" w:rsidRPr="008C79D0" w:rsidRDefault="00F427BC" w:rsidP="00F427B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72B7B"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  <w:t>Botany Department and Nawaz Sharif Medical College</w:t>
                  </w:r>
                </w:p>
              </w:tc>
            </w:tr>
            <w:tr w:rsidR="000A268D" w:rsidRPr="008C79D0" w:rsidTr="001A037E">
              <w:trPr>
                <w:trHeight w:val="935"/>
              </w:trPr>
              <w:tc>
                <w:tcPr>
                  <w:tcW w:w="535" w:type="dxa"/>
                  <w:vMerge w:val="restart"/>
                </w:tcPr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P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17" w:type="dxa"/>
                  <w:vMerge w:val="restart"/>
                </w:tcPr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Pr="008C79D0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Ms. Aqsa Talat</w:t>
                  </w:r>
                </w:p>
              </w:tc>
              <w:tc>
                <w:tcPr>
                  <w:tcW w:w="2722" w:type="dxa"/>
                </w:tcPr>
                <w:p w:rsidR="000A268D" w:rsidRPr="00FC729A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FC729A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A seminar on “</w:t>
                  </w:r>
                  <w:r w:rsidRPr="00FC729A">
                    <w:rPr>
                      <w:rFonts w:ascii="Arial" w:eastAsia="SimSun" w:hAnsi="Arial" w:cs="Arial"/>
                      <w:b/>
                      <w:sz w:val="24"/>
                      <w:szCs w:val="24"/>
                      <w:lang w:eastAsia="zh-CN"/>
                    </w:rPr>
                    <w:t>Applications of Biotechnology</w:t>
                  </w:r>
                  <w:r w:rsidRPr="00FC729A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Pr="008C79D0" w:rsidRDefault="000A268D" w:rsidP="000A268D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7.01.2013 to</w:t>
                  </w:r>
                </w:p>
                <w:p w:rsidR="000A268D" w:rsidRPr="008C79D0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7.01.2013</w:t>
                  </w:r>
                </w:p>
              </w:tc>
              <w:tc>
                <w:tcPr>
                  <w:tcW w:w="1176" w:type="dxa"/>
                </w:tcPr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Pr="008C79D0" w:rsidRDefault="000A268D" w:rsidP="000A268D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0A268D" w:rsidRPr="008C79D0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ept. of Botany University of Gujrat.</w:t>
                  </w:r>
                </w:p>
              </w:tc>
            </w:tr>
            <w:tr w:rsidR="000A268D" w:rsidRPr="008C79D0" w:rsidTr="00450E63">
              <w:trPr>
                <w:trHeight w:val="935"/>
              </w:trPr>
              <w:tc>
                <w:tcPr>
                  <w:tcW w:w="535" w:type="dxa"/>
                  <w:vMerge/>
                </w:tcPr>
                <w:p w:rsidR="000A268D" w:rsidRPr="009B510C" w:rsidRDefault="000A268D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0A268D" w:rsidRPr="008C79D0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0A268D" w:rsidRPr="008C79D0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63550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Symposium on</w:t>
                  </w:r>
                  <w:r w:rsidRPr="00E6355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“Industry-Academia Linkage for Plant Sciences and Plant Products”</w:t>
                  </w:r>
                </w:p>
              </w:tc>
              <w:tc>
                <w:tcPr>
                  <w:tcW w:w="1448" w:type="dxa"/>
                </w:tcPr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AC32A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23-05-2013 to </w:t>
                  </w:r>
                </w:p>
                <w:p w:rsidR="000A268D" w:rsidRPr="008C79D0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23-05-2013</w:t>
                  </w:r>
                </w:p>
              </w:tc>
              <w:tc>
                <w:tcPr>
                  <w:tcW w:w="1176" w:type="dxa"/>
                </w:tcPr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Pr="008C79D0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0A268D" w:rsidRPr="008C79D0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ept. of Botany University of Gujrat</w:t>
                  </w:r>
                </w:p>
              </w:tc>
            </w:tr>
            <w:tr w:rsidR="000A268D" w:rsidRPr="008C79D0" w:rsidTr="00450E63">
              <w:trPr>
                <w:trHeight w:val="935"/>
              </w:trPr>
              <w:tc>
                <w:tcPr>
                  <w:tcW w:w="535" w:type="dxa"/>
                  <w:vMerge/>
                </w:tcPr>
                <w:p w:rsidR="000A268D" w:rsidRPr="009B510C" w:rsidRDefault="000A268D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0A268D" w:rsidRPr="008C79D0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0A268D" w:rsidRPr="00C6627B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C6627B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 xml:space="preserve">A </w:t>
                  </w:r>
                  <w:r w:rsidRPr="00C6627B">
                    <w:rPr>
                      <w:rFonts w:ascii="Arial" w:eastAsia="SimSun" w:hAnsi="Arial" w:cs="Arial"/>
                      <w:caps/>
                      <w:sz w:val="20"/>
                      <w:szCs w:val="20"/>
                      <w:lang w:eastAsia="zh-CN"/>
                    </w:rPr>
                    <w:t>seminar on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“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Asian Enigma: Quadruple Therapy For Management and Treating </w:t>
                  </w:r>
                  <w:r w:rsidRPr="00C6627B">
                    <w:rPr>
                      <w:rFonts w:ascii="Arial" w:hAnsi="Arial" w:cs="Arial"/>
                      <w:b/>
                      <w:i/>
                      <w:caps/>
                      <w:sz w:val="20"/>
                      <w:szCs w:val="20"/>
                    </w:rPr>
                    <w:t>Helicobacter pylori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Infection With Herbal and Conventional Medicine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AC32A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 to</w:t>
                  </w:r>
                </w:p>
                <w:p w:rsidR="000A268D" w:rsidRPr="008C79D0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</w:t>
                  </w:r>
                </w:p>
              </w:tc>
              <w:tc>
                <w:tcPr>
                  <w:tcW w:w="1176" w:type="dxa"/>
                </w:tcPr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A268D" w:rsidRPr="008C79D0" w:rsidRDefault="000A268D" w:rsidP="000A268D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0A268D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0A268D" w:rsidRPr="008C79D0" w:rsidRDefault="000A268D" w:rsidP="000A268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72B7B"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  <w:t>Botany Department and Nawaz Sharif Medical College</w:t>
                  </w:r>
                </w:p>
              </w:tc>
            </w:tr>
            <w:tr w:rsidR="00471C05" w:rsidRPr="008C79D0" w:rsidTr="00450E63">
              <w:trPr>
                <w:trHeight w:val="935"/>
              </w:trPr>
              <w:tc>
                <w:tcPr>
                  <w:tcW w:w="535" w:type="dxa"/>
                </w:tcPr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71C05" w:rsidRP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17" w:type="dxa"/>
                </w:tcPr>
                <w:p w:rsidR="00C32A3E" w:rsidRDefault="00C32A3E" w:rsidP="00D26C8B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32A3E" w:rsidRDefault="00C32A3E" w:rsidP="00D26C8B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32A3E" w:rsidRDefault="00C32A3E" w:rsidP="00D26C8B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71C05" w:rsidRPr="008C79D0" w:rsidRDefault="00471C05" w:rsidP="00D26C8B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Mr. Abdullah Shahzad</w:t>
                  </w:r>
                </w:p>
              </w:tc>
              <w:tc>
                <w:tcPr>
                  <w:tcW w:w="2722" w:type="dxa"/>
                </w:tcPr>
                <w:p w:rsidR="00471C05" w:rsidRPr="00C6627B" w:rsidRDefault="00471C05" w:rsidP="00D26C8B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C6627B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 xml:space="preserve">A </w:t>
                  </w:r>
                  <w:r w:rsidRPr="00C6627B">
                    <w:rPr>
                      <w:rFonts w:ascii="Arial" w:eastAsia="SimSun" w:hAnsi="Arial" w:cs="Arial"/>
                      <w:caps/>
                      <w:sz w:val="20"/>
                      <w:szCs w:val="20"/>
                      <w:lang w:eastAsia="zh-CN"/>
                    </w:rPr>
                    <w:t>seminar on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“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Asian Enigma: Quadruple Therapy For Management and Treating </w:t>
                  </w:r>
                  <w:r w:rsidRPr="00C6627B">
                    <w:rPr>
                      <w:rFonts w:ascii="Arial" w:hAnsi="Arial" w:cs="Arial"/>
                      <w:b/>
                      <w:i/>
                      <w:caps/>
                      <w:sz w:val="20"/>
                      <w:szCs w:val="20"/>
                    </w:rPr>
                    <w:t>Helicobacter pylori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Infection With Herbal and Conventional Medicine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D26C8B" w:rsidRDefault="00D26C8B" w:rsidP="00D26C8B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26C8B" w:rsidRDefault="00D26C8B" w:rsidP="00D26C8B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26C8B" w:rsidRDefault="00D26C8B" w:rsidP="00D26C8B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D26C8B" w:rsidRDefault="00D26C8B" w:rsidP="00D26C8B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71C05" w:rsidRPr="008C79D0" w:rsidRDefault="00D26C8B" w:rsidP="00D26C8B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471C05" w:rsidRDefault="00471C05" w:rsidP="00D26C8B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71C05" w:rsidRDefault="00471C05" w:rsidP="00D26C8B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71C05" w:rsidRDefault="00471C05" w:rsidP="00D26C8B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71C05" w:rsidRDefault="00471C05" w:rsidP="00D26C8B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71C05" w:rsidRDefault="00471C05" w:rsidP="00D26C8B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 to</w:t>
                  </w:r>
                </w:p>
                <w:p w:rsidR="00471C05" w:rsidRPr="008C79D0" w:rsidRDefault="00471C05" w:rsidP="00D26C8B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</w:t>
                  </w:r>
                </w:p>
              </w:tc>
              <w:tc>
                <w:tcPr>
                  <w:tcW w:w="1176" w:type="dxa"/>
                </w:tcPr>
                <w:p w:rsidR="00471C05" w:rsidRDefault="00471C05" w:rsidP="00D26C8B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71C05" w:rsidRDefault="00471C05" w:rsidP="00D26C8B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71C05" w:rsidRDefault="00471C05" w:rsidP="00D26C8B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71C05" w:rsidRDefault="00471C05" w:rsidP="00D26C8B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71C05" w:rsidRDefault="00471C05" w:rsidP="00D26C8B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71C05" w:rsidRPr="008C79D0" w:rsidRDefault="00471C05" w:rsidP="00D26C8B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471C05" w:rsidRDefault="00471C05" w:rsidP="00D26C8B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471C05" w:rsidRDefault="00471C05" w:rsidP="00D26C8B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471C05" w:rsidRPr="008C79D0" w:rsidRDefault="00471C05" w:rsidP="00D26C8B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72B7B"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  <w:t>Botany Department and Nawaz Sharif Medical College</w:t>
                  </w:r>
                </w:p>
              </w:tc>
            </w:tr>
            <w:tr w:rsidR="008F08C4" w:rsidRPr="008C79D0" w:rsidTr="00450E63">
              <w:trPr>
                <w:trHeight w:val="935"/>
              </w:trPr>
              <w:tc>
                <w:tcPr>
                  <w:tcW w:w="535" w:type="dxa"/>
                  <w:vMerge w:val="restart"/>
                </w:tcPr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Pr="009B510C" w:rsidRDefault="009B510C" w:rsidP="009B51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17" w:type="dxa"/>
                  <w:vMerge w:val="restart"/>
                </w:tcPr>
                <w:p w:rsidR="008F08C4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Pr="008C79D0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Ms. Hafsa Afzal</w:t>
                  </w:r>
                </w:p>
              </w:tc>
              <w:tc>
                <w:tcPr>
                  <w:tcW w:w="2722" w:type="dxa"/>
                </w:tcPr>
                <w:p w:rsidR="008F08C4" w:rsidRPr="008C79D0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63550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Symposium on</w:t>
                  </w:r>
                  <w:r w:rsidRPr="00E6355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“Industry-Academia Linkage for Plant Sciences and Plant Products”</w:t>
                  </w:r>
                </w:p>
              </w:tc>
              <w:tc>
                <w:tcPr>
                  <w:tcW w:w="1448" w:type="dxa"/>
                </w:tcPr>
                <w:p w:rsidR="008F08C4" w:rsidRDefault="008F08C4" w:rsidP="008F08C4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Default="008F08C4" w:rsidP="008F08C4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Default="008F08C4" w:rsidP="008F08C4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AC32A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8F08C4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23-05-2013 to </w:t>
                  </w:r>
                </w:p>
                <w:p w:rsidR="008F08C4" w:rsidRPr="008C79D0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23-05-2013</w:t>
                  </w:r>
                </w:p>
              </w:tc>
              <w:tc>
                <w:tcPr>
                  <w:tcW w:w="1176" w:type="dxa"/>
                </w:tcPr>
                <w:p w:rsidR="008F08C4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Pr="008C79D0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8F08C4" w:rsidRPr="008C79D0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ept. of Botany University of Gujrat</w:t>
                  </w:r>
                </w:p>
              </w:tc>
            </w:tr>
            <w:tr w:rsidR="008F08C4" w:rsidRPr="008C79D0" w:rsidTr="00450E63">
              <w:trPr>
                <w:trHeight w:val="935"/>
              </w:trPr>
              <w:tc>
                <w:tcPr>
                  <w:tcW w:w="535" w:type="dxa"/>
                  <w:vMerge/>
                </w:tcPr>
                <w:p w:rsidR="008F08C4" w:rsidRPr="009B510C" w:rsidRDefault="008F08C4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8F08C4" w:rsidRPr="008C79D0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8F08C4" w:rsidRPr="00C6627B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C6627B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 xml:space="preserve">A </w:t>
                  </w:r>
                  <w:r w:rsidRPr="00C6627B">
                    <w:rPr>
                      <w:rFonts w:ascii="Arial" w:eastAsia="SimSun" w:hAnsi="Arial" w:cs="Arial"/>
                      <w:caps/>
                      <w:sz w:val="20"/>
                      <w:szCs w:val="20"/>
                      <w:lang w:eastAsia="zh-CN"/>
                    </w:rPr>
                    <w:t>seminar on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“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Asian Enigma: Quadruple Therapy For Management and Treating </w:t>
                  </w:r>
                  <w:r w:rsidRPr="00C6627B">
                    <w:rPr>
                      <w:rFonts w:ascii="Arial" w:hAnsi="Arial" w:cs="Arial"/>
                      <w:b/>
                      <w:i/>
                      <w:caps/>
                      <w:sz w:val="20"/>
                      <w:szCs w:val="20"/>
                    </w:rPr>
                    <w:t>Helicobacter pylori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Infection With Herbal and Conventional Medicine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8F08C4" w:rsidRDefault="008F08C4" w:rsidP="008F08C4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Default="008F08C4" w:rsidP="008F08C4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Default="008F08C4" w:rsidP="008F08C4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Default="008F08C4" w:rsidP="008F08C4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Default="008F08C4" w:rsidP="008F08C4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AC32A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8F08C4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 to</w:t>
                  </w:r>
                </w:p>
                <w:p w:rsidR="008F08C4" w:rsidRPr="008C79D0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</w:t>
                  </w:r>
                </w:p>
              </w:tc>
              <w:tc>
                <w:tcPr>
                  <w:tcW w:w="1176" w:type="dxa"/>
                </w:tcPr>
                <w:p w:rsidR="008F08C4" w:rsidRDefault="008F08C4" w:rsidP="002379D3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Default="008F08C4" w:rsidP="002379D3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Default="008F08C4" w:rsidP="002379D3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Default="008F08C4" w:rsidP="002379D3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Default="008F08C4" w:rsidP="002379D3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8F08C4" w:rsidRPr="008C79D0" w:rsidRDefault="008F08C4" w:rsidP="002379D3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8F08C4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8F08C4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8F08C4" w:rsidRPr="008C79D0" w:rsidRDefault="008F08C4" w:rsidP="002379D3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72B7B"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  <w:t>Botany Department and Nawaz Sharif Medical College</w:t>
                  </w:r>
                </w:p>
              </w:tc>
            </w:tr>
            <w:tr w:rsidR="00046C59" w:rsidRPr="008C79D0" w:rsidTr="00450E63">
              <w:trPr>
                <w:trHeight w:val="935"/>
              </w:trPr>
              <w:tc>
                <w:tcPr>
                  <w:tcW w:w="535" w:type="dxa"/>
                  <w:vMerge w:val="restart"/>
                </w:tcPr>
                <w:p w:rsidR="00004EB5" w:rsidRDefault="00004EB5" w:rsidP="00004EB5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04EB5" w:rsidRDefault="00004EB5" w:rsidP="00004EB5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04EB5" w:rsidRDefault="00004EB5" w:rsidP="00004EB5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04EB5" w:rsidRDefault="00004EB5" w:rsidP="00004EB5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04EB5" w:rsidRDefault="00004EB5" w:rsidP="00004EB5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Pr="00004EB5" w:rsidRDefault="00004EB5" w:rsidP="00004EB5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17" w:type="dxa"/>
                  <w:vMerge w:val="restart"/>
                </w:tcPr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Pr="008C79D0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Ms. Madiha Munir</w:t>
                  </w:r>
                </w:p>
              </w:tc>
              <w:tc>
                <w:tcPr>
                  <w:tcW w:w="2722" w:type="dxa"/>
                </w:tcPr>
                <w:p w:rsidR="00046C59" w:rsidRPr="008C79D0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63550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Symposium on</w:t>
                  </w:r>
                  <w:r w:rsidRPr="00E6355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“Industry-Academia Linkage for Plant Sciences and Plant Products”</w:t>
                  </w:r>
                </w:p>
              </w:tc>
              <w:tc>
                <w:tcPr>
                  <w:tcW w:w="1448" w:type="dxa"/>
                </w:tcPr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AC32A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23-05-2013 to </w:t>
                  </w:r>
                </w:p>
                <w:p w:rsidR="00046C59" w:rsidRPr="008C79D0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23-05-2013</w:t>
                  </w:r>
                </w:p>
              </w:tc>
              <w:tc>
                <w:tcPr>
                  <w:tcW w:w="1176" w:type="dxa"/>
                </w:tcPr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Pr="008C79D0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046C59" w:rsidRPr="008C79D0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ept. of Botany University of Gujrat</w:t>
                  </w:r>
                </w:p>
              </w:tc>
            </w:tr>
            <w:tr w:rsidR="00046C59" w:rsidRPr="008C79D0" w:rsidTr="00450E63">
              <w:trPr>
                <w:trHeight w:val="935"/>
              </w:trPr>
              <w:tc>
                <w:tcPr>
                  <w:tcW w:w="535" w:type="dxa"/>
                  <w:vMerge/>
                </w:tcPr>
                <w:p w:rsidR="00046C59" w:rsidRPr="009B510C" w:rsidRDefault="00046C59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046C59" w:rsidRPr="008C79D0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046C59" w:rsidRPr="00C6627B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C6627B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 xml:space="preserve">A </w:t>
                  </w:r>
                  <w:r w:rsidRPr="00C6627B">
                    <w:rPr>
                      <w:rFonts w:ascii="Arial" w:eastAsia="SimSun" w:hAnsi="Arial" w:cs="Arial"/>
                      <w:caps/>
                      <w:sz w:val="20"/>
                      <w:szCs w:val="20"/>
                      <w:lang w:eastAsia="zh-CN"/>
                    </w:rPr>
                    <w:t>seminar on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“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Asian Enigma: Quadruple Therapy For Management and Treating </w:t>
                  </w:r>
                  <w:r w:rsidRPr="00C6627B">
                    <w:rPr>
                      <w:rFonts w:ascii="Arial" w:hAnsi="Arial" w:cs="Arial"/>
                      <w:b/>
                      <w:i/>
                      <w:caps/>
                      <w:sz w:val="20"/>
                      <w:szCs w:val="20"/>
                    </w:rPr>
                    <w:t>Helicobacter pylori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Infection With Herbal and Conventional Medicine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AC32A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 to</w:t>
                  </w:r>
                </w:p>
                <w:p w:rsidR="00046C59" w:rsidRPr="008C79D0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</w:t>
                  </w:r>
                </w:p>
              </w:tc>
              <w:tc>
                <w:tcPr>
                  <w:tcW w:w="1176" w:type="dxa"/>
                </w:tcPr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46C59" w:rsidRPr="008C79D0" w:rsidRDefault="00046C59" w:rsidP="00565A86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046C59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046C59" w:rsidRPr="008C79D0" w:rsidRDefault="00046C59" w:rsidP="00565A86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72B7B"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  <w:t>Botany Department and Nawaz Sharif Medical College</w:t>
                  </w:r>
                </w:p>
              </w:tc>
            </w:tr>
            <w:tr w:rsidR="00C54230" w:rsidRPr="008C79D0" w:rsidTr="00450E63">
              <w:trPr>
                <w:trHeight w:val="935"/>
              </w:trPr>
              <w:tc>
                <w:tcPr>
                  <w:tcW w:w="535" w:type="dxa"/>
                  <w:vMerge w:val="restart"/>
                </w:tcPr>
                <w:p w:rsidR="00004EB5" w:rsidRDefault="00004EB5" w:rsidP="00004EB5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04EB5" w:rsidRDefault="00004EB5" w:rsidP="00004EB5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04EB5" w:rsidRDefault="00004EB5" w:rsidP="00004EB5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04EB5" w:rsidRDefault="00004EB5" w:rsidP="00004EB5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04EB5" w:rsidRDefault="00004EB5" w:rsidP="00004EB5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Pr="00004EB5" w:rsidRDefault="00004EB5" w:rsidP="00004EB5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17" w:type="dxa"/>
                  <w:vMerge w:val="restart"/>
                </w:tcPr>
                <w:p w:rsidR="00C54230" w:rsidRDefault="00C54230" w:rsidP="0007725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Default="00C54230" w:rsidP="0007725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Default="00C54230" w:rsidP="0007725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Default="00C54230" w:rsidP="0007725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Default="00C54230" w:rsidP="0007725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Pr="008C79D0" w:rsidRDefault="00C54230" w:rsidP="0007725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Ms. Nimra Khalid</w:t>
                  </w:r>
                </w:p>
              </w:tc>
              <w:tc>
                <w:tcPr>
                  <w:tcW w:w="2722" w:type="dxa"/>
                </w:tcPr>
                <w:p w:rsidR="00C54230" w:rsidRPr="008C79D0" w:rsidRDefault="00C54230" w:rsidP="0007725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63550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Symposium on</w:t>
                  </w:r>
                  <w:r w:rsidRPr="00E6355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“Industry-Academia Linkage for Plant Sciences and Plant Products”</w:t>
                  </w:r>
                </w:p>
              </w:tc>
              <w:tc>
                <w:tcPr>
                  <w:tcW w:w="1448" w:type="dxa"/>
                </w:tcPr>
                <w:p w:rsidR="00C54230" w:rsidRDefault="00C54230" w:rsidP="0007725D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Default="00C54230" w:rsidP="0007725D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Default="00C54230" w:rsidP="0007725D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AC32A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C54230" w:rsidRDefault="00C54230" w:rsidP="0007725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Default="00C54230" w:rsidP="0007725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23-05-2013 to </w:t>
                  </w:r>
                </w:p>
                <w:p w:rsidR="00C54230" w:rsidRPr="008C79D0" w:rsidRDefault="00C54230" w:rsidP="0007725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23-05-2013</w:t>
                  </w:r>
                </w:p>
              </w:tc>
              <w:tc>
                <w:tcPr>
                  <w:tcW w:w="1176" w:type="dxa"/>
                </w:tcPr>
                <w:p w:rsidR="00C54230" w:rsidRDefault="00C54230" w:rsidP="0007725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Default="00C54230" w:rsidP="0007725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Pr="008C79D0" w:rsidRDefault="00C54230" w:rsidP="0007725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C54230" w:rsidRPr="008C79D0" w:rsidRDefault="00C54230" w:rsidP="0007725D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ept. of Botany University of Gujrat</w:t>
                  </w:r>
                </w:p>
              </w:tc>
            </w:tr>
            <w:tr w:rsidR="00C54230" w:rsidRPr="008C79D0" w:rsidTr="00450E63">
              <w:trPr>
                <w:trHeight w:val="935"/>
              </w:trPr>
              <w:tc>
                <w:tcPr>
                  <w:tcW w:w="535" w:type="dxa"/>
                  <w:vMerge/>
                </w:tcPr>
                <w:p w:rsidR="00C54230" w:rsidRPr="009B510C" w:rsidRDefault="00C54230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C54230" w:rsidRPr="008C79D0" w:rsidRDefault="00C54230" w:rsidP="004F65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C54230" w:rsidRPr="00C6627B" w:rsidRDefault="00C54230" w:rsidP="004F65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C6627B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 xml:space="preserve">A </w:t>
                  </w:r>
                  <w:r w:rsidRPr="00C6627B">
                    <w:rPr>
                      <w:rFonts w:ascii="Arial" w:eastAsia="SimSun" w:hAnsi="Arial" w:cs="Arial"/>
                      <w:caps/>
                      <w:sz w:val="20"/>
                      <w:szCs w:val="20"/>
                      <w:lang w:eastAsia="zh-CN"/>
                    </w:rPr>
                    <w:t>seminar on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“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Asian Enigma: Quadruple Therapy For Management and Treating </w:t>
                  </w:r>
                  <w:r w:rsidRPr="00C6627B">
                    <w:rPr>
                      <w:rFonts w:ascii="Arial" w:hAnsi="Arial" w:cs="Arial"/>
                      <w:b/>
                      <w:i/>
                      <w:caps/>
                      <w:sz w:val="20"/>
                      <w:szCs w:val="20"/>
                    </w:rPr>
                    <w:t>Helicobacter pylori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Infection With Herbal and Conventional Medicine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C54230" w:rsidRDefault="00C54230" w:rsidP="004F650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Default="00C54230" w:rsidP="004F650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Default="00C54230" w:rsidP="004F650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Default="00C54230" w:rsidP="004F650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Default="00C54230" w:rsidP="004F650C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AC32A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C54230" w:rsidRDefault="00C54230" w:rsidP="004F65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Default="00C54230" w:rsidP="004F65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Default="00C54230" w:rsidP="004F65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Default="00C54230" w:rsidP="004F65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Default="00C54230" w:rsidP="004F65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 to</w:t>
                  </w:r>
                </w:p>
                <w:p w:rsidR="00C54230" w:rsidRPr="008C79D0" w:rsidRDefault="00C54230" w:rsidP="004F65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</w:t>
                  </w:r>
                </w:p>
              </w:tc>
              <w:tc>
                <w:tcPr>
                  <w:tcW w:w="1176" w:type="dxa"/>
                </w:tcPr>
                <w:p w:rsidR="00C54230" w:rsidRDefault="00C54230" w:rsidP="004F650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Default="00C54230" w:rsidP="004F650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Default="00C54230" w:rsidP="004F650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Default="00C54230" w:rsidP="004F650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Default="00C54230" w:rsidP="004F650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54230" w:rsidRPr="008C79D0" w:rsidRDefault="00C54230" w:rsidP="004F650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C54230" w:rsidRDefault="00C54230" w:rsidP="004F650C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C54230" w:rsidRDefault="00C54230" w:rsidP="004F650C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C54230" w:rsidRPr="008C79D0" w:rsidRDefault="00C54230" w:rsidP="004F650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72B7B"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  <w:t>Botany Department and Nawaz Sharif Medical College</w:t>
                  </w:r>
                </w:p>
              </w:tc>
            </w:tr>
            <w:tr w:rsidR="00577D8A" w:rsidRPr="008C79D0" w:rsidTr="00450E63">
              <w:trPr>
                <w:trHeight w:val="935"/>
              </w:trPr>
              <w:tc>
                <w:tcPr>
                  <w:tcW w:w="535" w:type="dxa"/>
                  <w:vMerge w:val="restart"/>
                </w:tcPr>
                <w:p w:rsidR="00004EB5" w:rsidRDefault="00004EB5" w:rsidP="00004EB5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04EB5" w:rsidRDefault="00004EB5" w:rsidP="00004EB5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04EB5" w:rsidRDefault="00004EB5" w:rsidP="00004EB5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04EB5" w:rsidRDefault="00004EB5" w:rsidP="00004EB5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04EB5" w:rsidRDefault="00004EB5" w:rsidP="00004EB5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004EB5" w:rsidRDefault="00004EB5" w:rsidP="00004EB5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Pr="00004EB5" w:rsidRDefault="00004EB5" w:rsidP="00004EB5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17" w:type="dxa"/>
                  <w:vMerge w:val="restart"/>
                </w:tcPr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Pr="008C79D0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Ms. Arbab Afzal</w:t>
                  </w:r>
                </w:p>
              </w:tc>
              <w:tc>
                <w:tcPr>
                  <w:tcW w:w="2722" w:type="dxa"/>
                </w:tcPr>
                <w:p w:rsidR="00577D8A" w:rsidRPr="008C79D0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63550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Symposium on</w:t>
                  </w:r>
                  <w:r w:rsidRPr="00E6355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“Industry-Academia Linkage for Plant Sciences and Plant Products”</w:t>
                  </w:r>
                </w:p>
              </w:tc>
              <w:tc>
                <w:tcPr>
                  <w:tcW w:w="1448" w:type="dxa"/>
                </w:tcPr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AC32A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23-05-2013 to </w:t>
                  </w:r>
                </w:p>
                <w:p w:rsidR="00577D8A" w:rsidRPr="008C79D0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23-05-2013</w:t>
                  </w:r>
                </w:p>
              </w:tc>
              <w:tc>
                <w:tcPr>
                  <w:tcW w:w="1176" w:type="dxa"/>
                </w:tcPr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Pr="008C79D0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577D8A" w:rsidRPr="008C79D0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ept. of Botany University of Gujrat</w:t>
                  </w:r>
                </w:p>
              </w:tc>
            </w:tr>
            <w:tr w:rsidR="00577D8A" w:rsidRPr="008C79D0" w:rsidTr="00450E63">
              <w:trPr>
                <w:trHeight w:val="935"/>
              </w:trPr>
              <w:tc>
                <w:tcPr>
                  <w:tcW w:w="535" w:type="dxa"/>
                  <w:vMerge/>
                </w:tcPr>
                <w:p w:rsidR="00577D8A" w:rsidRPr="009B510C" w:rsidRDefault="00577D8A" w:rsidP="009B510C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5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  <w:vMerge/>
                </w:tcPr>
                <w:p w:rsidR="00577D8A" w:rsidRPr="008C79D0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577D8A" w:rsidRPr="00C6627B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C6627B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 xml:space="preserve">A </w:t>
                  </w:r>
                  <w:r w:rsidRPr="00C6627B">
                    <w:rPr>
                      <w:rFonts w:ascii="Arial" w:eastAsia="SimSun" w:hAnsi="Arial" w:cs="Arial"/>
                      <w:caps/>
                      <w:sz w:val="20"/>
                      <w:szCs w:val="20"/>
                      <w:lang w:eastAsia="zh-CN"/>
                    </w:rPr>
                    <w:t>seminar on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“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Asian Enigma: Quadruple Therapy For Management and Treating </w:t>
                  </w:r>
                  <w:r w:rsidRPr="00C6627B">
                    <w:rPr>
                      <w:rFonts w:ascii="Arial" w:hAnsi="Arial" w:cs="Arial"/>
                      <w:b/>
                      <w:i/>
                      <w:caps/>
                      <w:sz w:val="20"/>
                      <w:szCs w:val="20"/>
                    </w:rPr>
                    <w:t>Helicobacter pylori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Infection With Herbal and Conventional Medicine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AC32A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 to</w:t>
                  </w:r>
                </w:p>
                <w:p w:rsidR="00577D8A" w:rsidRPr="008C79D0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</w:t>
                  </w:r>
                </w:p>
              </w:tc>
              <w:tc>
                <w:tcPr>
                  <w:tcW w:w="1176" w:type="dxa"/>
                </w:tcPr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577D8A" w:rsidRPr="008C79D0" w:rsidRDefault="00577D8A" w:rsidP="00577D8A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577D8A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577D8A" w:rsidRPr="008C79D0" w:rsidRDefault="00577D8A" w:rsidP="00577D8A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72B7B"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  <w:t>Botany Department and Nawaz Sharif Medical College</w:t>
                  </w:r>
                </w:p>
              </w:tc>
            </w:tr>
            <w:tr w:rsidR="006E453C" w:rsidRPr="008C79D0" w:rsidTr="00450E63">
              <w:trPr>
                <w:trHeight w:val="935"/>
              </w:trPr>
              <w:tc>
                <w:tcPr>
                  <w:tcW w:w="535" w:type="dxa"/>
                </w:tcPr>
                <w:p w:rsidR="00004EB5" w:rsidRDefault="00004EB5" w:rsidP="00004EB5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E453C" w:rsidRPr="00004EB5" w:rsidRDefault="00004EB5" w:rsidP="00004EB5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17" w:type="dxa"/>
                </w:tcPr>
                <w:p w:rsidR="006E453C" w:rsidRPr="008C79D0" w:rsidRDefault="006E453C" w:rsidP="006E45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Ms. Sehrish Anwer</w:t>
                  </w:r>
                </w:p>
              </w:tc>
              <w:tc>
                <w:tcPr>
                  <w:tcW w:w="2722" w:type="dxa"/>
                </w:tcPr>
                <w:p w:rsidR="006E453C" w:rsidRPr="008C79D0" w:rsidRDefault="006E453C" w:rsidP="006E45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E63550">
                    <w:rPr>
                      <w:rFonts w:ascii="Arial" w:eastAsia="Times New Roman" w:hAnsi="Arial" w:cs="Arial"/>
                      <w:color w:val="000000" w:themeColor="text1"/>
                      <w:sz w:val="24"/>
                      <w:szCs w:val="24"/>
                    </w:rPr>
                    <w:t>Symposium on</w:t>
                  </w:r>
                  <w:r w:rsidRPr="00E63550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“Industry-Academia Linkage for Plant Sciences and Plant Products”</w:t>
                  </w:r>
                </w:p>
              </w:tc>
              <w:tc>
                <w:tcPr>
                  <w:tcW w:w="1448" w:type="dxa"/>
                </w:tcPr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AC32A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23-05-2013 to </w:t>
                  </w:r>
                </w:p>
                <w:p w:rsidR="006E453C" w:rsidRPr="008C79D0" w:rsidRDefault="006E453C" w:rsidP="006E45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23-05-2013</w:t>
                  </w:r>
                </w:p>
              </w:tc>
              <w:tc>
                <w:tcPr>
                  <w:tcW w:w="1176" w:type="dxa"/>
                </w:tcPr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E453C" w:rsidRPr="008C79D0" w:rsidRDefault="006E453C" w:rsidP="006E45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6E453C" w:rsidRPr="008C79D0" w:rsidRDefault="006E453C" w:rsidP="006E45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ept. of Botany University of Gujrat</w:t>
                  </w:r>
                </w:p>
              </w:tc>
            </w:tr>
            <w:tr w:rsidR="006E453C" w:rsidRPr="008C79D0" w:rsidTr="00450E63">
              <w:trPr>
                <w:trHeight w:val="935"/>
              </w:trPr>
              <w:tc>
                <w:tcPr>
                  <w:tcW w:w="535" w:type="dxa"/>
                </w:tcPr>
                <w:p w:rsidR="006E453C" w:rsidRPr="0078288A" w:rsidRDefault="006E453C" w:rsidP="006E453C">
                  <w:pPr>
                    <w:framePr w:hSpace="180" w:wrap="around" w:vAnchor="text" w:hAnchor="text" w:x="-504" w:y="1"/>
                    <w:ind w:left="360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</w:tcPr>
                <w:p w:rsidR="006E453C" w:rsidRPr="008C79D0" w:rsidRDefault="006E453C" w:rsidP="006E45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6E453C" w:rsidRPr="00C6627B" w:rsidRDefault="006E453C" w:rsidP="006E45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C6627B">
                    <w:rPr>
                      <w:rFonts w:ascii="Arial" w:eastAsia="SimSun" w:hAnsi="Arial" w:cs="Arial"/>
                      <w:sz w:val="20"/>
                      <w:szCs w:val="20"/>
                      <w:lang w:eastAsia="zh-CN"/>
                    </w:rPr>
                    <w:t xml:space="preserve">A </w:t>
                  </w:r>
                  <w:r w:rsidRPr="00C6627B">
                    <w:rPr>
                      <w:rFonts w:ascii="Arial" w:eastAsia="SimSun" w:hAnsi="Arial" w:cs="Arial"/>
                      <w:caps/>
                      <w:sz w:val="20"/>
                      <w:szCs w:val="20"/>
                      <w:lang w:eastAsia="zh-CN"/>
                    </w:rPr>
                    <w:t>seminar on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“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Asian Enigma: Quadruple Therapy For Management and Treating </w:t>
                  </w:r>
                  <w:r w:rsidRPr="00C6627B">
                    <w:rPr>
                      <w:rFonts w:ascii="Arial" w:hAnsi="Arial" w:cs="Arial"/>
                      <w:b/>
                      <w:i/>
                      <w:caps/>
                      <w:sz w:val="20"/>
                      <w:szCs w:val="20"/>
                    </w:rPr>
                    <w:t>Helicobacter pylori</w:t>
                  </w:r>
                  <w:r w:rsidRPr="00C6627B">
                    <w:rPr>
                      <w:rFonts w:ascii="Arial" w:hAnsi="Arial" w:cs="Arial"/>
                      <w:b/>
                      <w:caps/>
                      <w:sz w:val="20"/>
                      <w:szCs w:val="20"/>
                    </w:rPr>
                    <w:t xml:space="preserve"> Infection With Herbal and Conventional Medicine</w:t>
                  </w:r>
                  <w:r w:rsidRPr="00C6627B">
                    <w:rPr>
                      <w:rFonts w:ascii="Arial" w:hAnsi="Arial" w:cs="Arial"/>
                      <w:b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AC32A2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 to</w:t>
                  </w:r>
                </w:p>
                <w:p w:rsidR="006E453C" w:rsidRPr="008C79D0" w:rsidRDefault="006E453C" w:rsidP="006E45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7.03.2013</w:t>
                  </w:r>
                </w:p>
              </w:tc>
              <w:tc>
                <w:tcPr>
                  <w:tcW w:w="1176" w:type="dxa"/>
                </w:tcPr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6E453C" w:rsidRPr="008C79D0" w:rsidRDefault="006E453C" w:rsidP="006E453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6E453C" w:rsidRDefault="006E453C" w:rsidP="006E453C">
                  <w:pPr>
                    <w:framePr w:hSpace="180" w:wrap="around" w:vAnchor="text" w:hAnchor="text" w:x="-504" w:y="1"/>
                    <w:suppressOverlap/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</w:pPr>
                </w:p>
                <w:p w:rsidR="006E453C" w:rsidRPr="008C79D0" w:rsidRDefault="006E453C" w:rsidP="006E45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72B7B">
                    <w:rPr>
                      <w:rFonts w:eastAsia="SimSun"/>
                      <w:b/>
                      <w:caps/>
                      <w:sz w:val="24"/>
                      <w:szCs w:val="24"/>
                      <w:lang w:eastAsia="zh-CN"/>
                    </w:rPr>
                    <w:t>Botany Department and Nawaz Sharif Medical College</w:t>
                  </w:r>
                </w:p>
              </w:tc>
            </w:tr>
            <w:tr w:rsidR="00442D3C" w:rsidRPr="008C79D0" w:rsidTr="00450E63">
              <w:trPr>
                <w:trHeight w:val="935"/>
              </w:trPr>
              <w:tc>
                <w:tcPr>
                  <w:tcW w:w="535" w:type="dxa"/>
                </w:tcPr>
                <w:p w:rsidR="00442D3C" w:rsidRPr="0078288A" w:rsidRDefault="00442D3C" w:rsidP="00442D3C">
                  <w:pPr>
                    <w:framePr w:hSpace="180" w:wrap="around" w:vAnchor="text" w:hAnchor="text" w:x="-504" w:y="1"/>
                    <w:ind w:left="360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7" w:type="dxa"/>
                </w:tcPr>
                <w:p w:rsidR="00442D3C" w:rsidRPr="008C79D0" w:rsidRDefault="00442D3C" w:rsidP="00442D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722" w:type="dxa"/>
                </w:tcPr>
                <w:p w:rsidR="00442D3C" w:rsidRPr="00FC729A" w:rsidRDefault="00442D3C" w:rsidP="00442D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FC729A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A seminar on “</w:t>
                  </w:r>
                  <w:r w:rsidRPr="00FC729A">
                    <w:rPr>
                      <w:rFonts w:ascii="Arial" w:eastAsia="SimSun" w:hAnsi="Arial" w:cs="Arial"/>
                      <w:b/>
                      <w:sz w:val="24"/>
                      <w:szCs w:val="24"/>
                      <w:lang w:eastAsia="zh-CN"/>
                    </w:rPr>
                    <w:t>Applications of Biotechnology</w:t>
                  </w:r>
                  <w:r w:rsidRPr="00FC729A">
                    <w:rPr>
                      <w:rFonts w:ascii="Arial" w:eastAsia="SimSun" w:hAnsi="Arial" w:cs="Arial"/>
                      <w:sz w:val="24"/>
                      <w:szCs w:val="24"/>
                      <w:lang w:eastAsia="zh-CN"/>
                    </w:rPr>
                    <w:t>”</w:t>
                  </w:r>
                </w:p>
              </w:tc>
              <w:tc>
                <w:tcPr>
                  <w:tcW w:w="1448" w:type="dxa"/>
                </w:tcPr>
                <w:p w:rsidR="00442D3C" w:rsidRDefault="00442D3C" w:rsidP="00442D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42D3C" w:rsidRDefault="00442D3C" w:rsidP="00442D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42D3C" w:rsidRPr="008C79D0" w:rsidRDefault="00442D3C" w:rsidP="00442D3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539" w:type="dxa"/>
                </w:tcPr>
                <w:p w:rsidR="00442D3C" w:rsidRDefault="00442D3C" w:rsidP="00442D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7.01.2013 to</w:t>
                  </w:r>
                </w:p>
                <w:p w:rsidR="00442D3C" w:rsidRPr="008C79D0" w:rsidRDefault="00442D3C" w:rsidP="00442D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17.01.2013</w:t>
                  </w:r>
                </w:p>
              </w:tc>
              <w:tc>
                <w:tcPr>
                  <w:tcW w:w="1176" w:type="dxa"/>
                </w:tcPr>
                <w:p w:rsidR="00442D3C" w:rsidRDefault="00442D3C" w:rsidP="00442D3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442D3C" w:rsidRPr="008C79D0" w:rsidRDefault="00442D3C" w:rsidP="00442D3C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UOG</w:t>
                  </w:r>
                </w:p>
              </w:tc>
              <w:tc>
                <w:tcPr>
                  <w:tcW w:w="1720" w:type="dxa"/>
                </w:tcPr>
                <w:p w:rsidR="00442D3C" w:rsidRPr="008C79D0" w:rsidRDefault="00442D3C" w:rsidP="00442D3C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Dept. of Botany University of Gujrat.</w:t>
                  </w:r>
                </w:p>
              </w:tc>
            </w:tr>
          </w:tbl>
          <w:p w:rsidR="006A600A" w:rsidRPr="00DE3DBF" w:rsidRDefault="006A600A" w:rsidP="00100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600A" w:rsidRPr="0018755C" w:rsidTr="003D5659">
        <w:trPr>
          <w:trHeight w:val="15830"/>
        </w:trPr>
        <w:tc>
          <w:tcPr>
            <w:tcW w:w="11178" w:type="dxa"/>
            <w:gridSpan w:val="5"/>
            <w:shd w:val="clear" w:color="auto" w:fill="auto"/>
            <w:noWrap/>
          </w:tcPr>
          <w:p w:rsidR="006A600A" w:rsidRPr="00034EB0" w:rsidRDefault="006A600A" w:rsidP="00811E7D">
            <w:pPr>
              <w:spacing w:after="0" w:line="240" w:lineRule="auto"/>
              <w:ind w:left="86" w:hanging="86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</w:rPr>
            </w:pPr>
            <w:r w:rsidRPr="00034EB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lastRenderedPageBreak/>
              <w:t>Q1(b).How many Seminars/Conferences/Workshops/Symposiums attended by your Department faculty members abroad from 01</w:t>
            </w:r>
            <w:r w:rsidRPr="00034EB0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.07.2012 to 30.06.2013? Please give their names, title of even, topic of paper presented with date of event and number of participants separately.</w:t>
            </w:r>
          </w:p>
          <w:tbl>
            <w:tblPr>
              <w:tblStyle w:val="TableGrid"/>
              <w:tblW w:w="10555" w:type="dxa"/>
              <w:tblInd w:w="90" w:type="dxa"/>
              <w:tblLayout w:type="fixed"/>
              <w:tblLook w:val="04A0"/>
            </w:tblPr>
            <w:tblGrid>
              <w:gridCol w:w="775"/>
              <w:gridCol w:w="1820"/>
              <w:gridCol w:w="2333"/>
              <w:gridCol w:w="1385"/>
              <w:gridCol w:w="1213"/>
              <w:gridCol w:w="1385"/>
              <w:gridCol w:w="1644"/>
            </w:tblGrid>
            <w:tr w:rsidR="006A600A" w:rsidRPr="00034EB0" w:rsidTr="00034EB0">
              <w:trPr>
                <w:trHeight w:val="2372"/>
              </w:trPr>
              <w:tc>
                <w:tcPr>
                  <w:tcW w:w="775" w:type="dxa"/>
                </w:tcPr>
                <w:p w:rsidR="006A600A" w:rsidRPr="00034EB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034EB0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Sr#</w:t>
                  </w:r>
                </w:p>
              </w:tc>
              <w:tc>
                <w:tcPr>
                  <w:tcW w:w="1820" w:type="dxa"/>
                </w:tcPr>
                <w:p w:rsidR="006A600A" w:rsidRPr="00034EB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034EB0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Name of Faculty members </w:t>
                  </w:r>
                </w:p>
              </w:tc>
              <w:tc>
                <w:tcPr>
                  <w:tcW w:w="2333" w:type="dxa"/>
                </w:tcPr>
                <w:p w:rsidR="006A600A" w:rsidRPr="00034EB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034EB0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ame of  Seminars/Conferences</w:t>
                  </w:r>
                </w:p>
                <w:p w:rsidR="006A600A" w:rsidRPr="00034EB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034EB0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/Workshops /Symposiums</w:t>
                  </w:r>
                </w:p>
                <w:p w:rsidR="006A600A" w:rsidRPr="00034EB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034EB0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(abroad)</w:t>
                  </w:r>
                </w:p>
              </w:tc>
              <w:tc>
                <w:tcPr>
                  <w:tcW w:w="1385" w:type="dxa"/>
                </w:tcPr>
                <w:p w:rsidR="006A600A" w:rsidRPr="00034EB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034EB0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Title of Paper presented </w:t>
                  </w:r>
                </w:p>
              </w:tc>
              <w:tc>
                <w:tcPr>
                  <w:tcW w:w="1213" w:type="dxa"/>
                </w:tcPr>
                <w:p w:rsidR="006A600A" w:rsidRPr="00034EB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034EB0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1385" w:type="dxa"/>
                </w:tcPr>
                <w:p w:rsidR="006A600A" w:rsidRPr="00034EB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034EB0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Venue </w:t>
                  </w:r>
                </w:p>
              </w:tc>
              <w:tc>
                <w:tcPr>
                  <w:tcW w:w="1644" w:type="dxa"/>
                </w:tcPr>
                <w:p w:rsidR="006A600A" w:rsidRPr="00034EB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034EB0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Organized/ Sponsor  By(Name of host Institute)  </w:t>
                  </w:r>
                </w:p>
              </w:tc>
            </w:tr>
            <w:tr w:rsidR="00CC1574" w:rsidRPr="00034EB0" w:rsidTr="00034EB0">
              <w:trPr>
                <w:trHeight w:val="1832"/>
              </w:trPr>
              <w:tc>
                <w:tcPr>
                  <w:tcW w:w="775" w:type="dxa"/>
                </w:tcPr>
                <w:p w:rsidR="00CC1574" w:rsidRPr="00034EB0" w:rsidRDefault="00CC1574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7"/>
                    </w:numPr>
                    <w:suppressOverlap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20" w:type="dxa"/>
                </w:tcPr>
                <w:p w:rsidR="00CC1574" w:rsidRDefault="00CC1574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C1574" w:rsidRDefault="00CC1574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C1574" w:rsidRPr="00034EB0" w:rsidRDefault="00CC1574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333" w:type="dxa"/>
                </w:tcPr>
                <w:p w:rsidR="00CC1574" w:rsidRDefault="00CC1574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C1574" w:rsidRDefault="00CC1574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C1574" w:rsidRDefault="00CC1574" w:rsidP="00962847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452257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385" w:type="dxa"/>
                </w:tcPr>
                <w:p w:rsidR="00CC1574" w:rsidRDefault="00CC1574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C1574" w:rsidRDefault="00CC1574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C1574" w:rsidRDefault="00CC1574" w:rsidP="00962847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452257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213" w:type="dxa"/>
                </w:tcPr>
                <w:p w:rsidR="00CC1574" w:rsidRDefault="00CC1574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C1574" w:rsidRDefault="00CC1574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C1574" w:rsidRDefault="00CC1574" w:rsidP="00962847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452257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385" w:type="dxa"/>
                </w:tcPr>
                <w:p w:rsidR="00CC1574" w:rsidRDefault="00CC1574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C1574" w:rsidRDefault="00CC1574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C1574" w:rsidRDefault="00CC1574" w:rsidP="00962847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452257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1644" w:type="dxa"/>
                </w:tcPr>
                <w:p w:rsidR="00CC1574" w:rsidRDefault="00CC1574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C1574" w:rsidRDefault="00CC1574" w:rsidP="00962847">
                  <w:pPr>
                    <w:framePr w:hSpace="180" w:wrap="around" w:vAnchor="text" w:hAnchor="text" w:x="-504" w:y="1"/>
                    <w:suppressOverlap/>
                    <w:jc w:val="center"/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  <w:p w:rsidR="00CC1574" w:rsidRDefault="00CC1574" w:rsidP="00962847">
                  <w:pPr>
                    <w:framePr w:hSpace="180" w:wrap="around" w:vAnchor="text" w:hAnchor="text" w:x="-504" w:y="1"/>
                    <w:suppressOverlap/>
                    <w:jc w:val="center"/>
                  </w:pPr>
                  <w:r w:rsidRPr="00452257">
                    <w:rPr>
                      <w:rFonts w:ascii="Arial" w:eastAsia="Times New Roman" w:hAnsi="Arial" w:cs="Arial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</w:tr>
          </w:tbl>
          <w:p w:rsidR="006A600A" w:rsidRDefault="006A600A" w:rsidP="00DE3DBF">
            <w:pPr>
              <w:spacing w:after="0" w:line="240" w:lineRule="auto"/>
              <w:ind w:left="90" w:hanging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00A" w:rsidRPr="0018755C" w:rsidTr="00957ECA">
        <w:trPr>
          <w:trHeight w:val="6380"/>
        </w:trPr>
        <w:tc>
          <w:tcPr>
            <w:tcW w:w="11178" w:type="dxa"/>
            <w:gridSpan w:val="5"/>
            <w:shd w:val="clear" w:color="auto" w:fill="auto"/>
            <w:noWrap/>
          </w:tcPr>
          <w:p w:rsidR="006A600A" w:rsidRDefault="006A600A" w:rsidP="00013565">
            <w:pPr>
              <w:spacing w:before="120" w:after="120" w:line="240" w:lineRule="auto"/>
              <w:ind w:left="86" w:hanging="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14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Q2.</w:t>
            </w:r>
            <w:r w:rsidRPr="00004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ow many Research Papers Published by your faculty members in HEC Recognized Journals from 01</w:t>
            </w:r>
            <w:r w:rsidRPr="00004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7.2012 to 30.06.2013</w:t>
            </w:r>
            <w:r w:rsidRPr="00004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 Please provide details as below.</w:t>
            </w:r>
          </w:p>
          <w:p w:rsidR="006A600A" w:rsidRDefault="006A600A" w:rsidP="00DE3DBF">
            <w:pPr>
              <w:spacing w:after="0" w:line="240" w:lineRule="auto"/>
              <w:ind w:left="90" w:hanging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DE3DBF">
            <w:pPr>
              <w:spacing w:after="0" w:line="240" w:lineRule="auto"/>
              <w:ind w:left="90" w:hanging="9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8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s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otal No. of Research Papers =</w:t>
            </w:r>
          </w:p>
          <w:tbl>
            <w:tblPr>
              <w:tblStyle w:val="TableGrid"/>
              <w:tblW w:w="10756" w:type="dxa"/>
              <w:tblInd w:w="90" w:type="dxa"/>
              <w:tblLayout w:type="fixed"/>
              <w:tblLook w:val="04A0"/>
            </w:tblPr>
            <w:tblGrid>
              <w:gridCol w:w="806"/>
              <w:gridCol w:w="2160"/>
              <w:gridCol w:w="2971"/>
              <w:gridCol w:w="2610"/>
              <w:gridCol w:w="2209"/>
            </w:tblGrid>
            <w:tr w:rsidR="006A600A" w:rsidTr="00013565">
              <w:trPr>
                <w:trHeight w:val="920"/>
              </w:trPr>
              <w:tc>
                <w:tcPr>
                  <w:tcW w:w="80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r#</w:t>
                  </w:r>
                </w:p>
              </w:tc>
              <w:tc>
                <w:tcPr>
                  <w:tcW w:w="2160" w:type="dxa"/>
                </w:tcPr>
                <w:p w:rsidR="006A600A" w:rsidRPr="0090661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Name of Faculty members/Authors </w:t>
                  </w:r>
                </w:p>
              </w:tc>
              <w:tc>
                <w:tcPr>
                  <w:tcW w:w="2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Title of Research Paper</w:t>
                  </w:r>
                </w:p>
              </w:tc>
              <w:tc>
                <w:tcPr>
                  <w:tcW w:w="26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Date of  Publication </w:t>
                  </w:r>
                </w:p>
              </w:tc>
              <w:tc>
                <w:tcPr>
                  <w:tcW w:w="2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Name </w:t>
                  </w:r>
                  <w:r w:rsidRPr="00BC394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of  HEC  Recognized Journal</w:t>
                  </w:r>
                </w:p>
              </w:tc>
            </w:tr>
            <w:tr w:rsidR="006A600A" w:rsidTr="00013565">
              <w:trPr>
                <w:trHeight w:val="769"/>
              </w:trPr>
              <w:tc>
                <w:tcPr>
                  <w:tcW w:w="806" w:type="dxa"/>
                </w:tcPr>
                <w:p w:rsidR="006A600A" w:rsidRPr="004057B5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6A600A" w:rsidRDefault="00A5148D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r. Khizar Hayat Bhatti</w:t>
                  </w:r>
                </w:p>
              </w:tc>
              <w:tc>
                <w:tcPr>
                  <w:tcW w:w="2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e.g. XXXXXXXXXXX</w:t>
                  </w:r>
                </w:p>
              </w:tc>
              <w:tc>
                <w:tcPr>
                  <w:tcW w:w="26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9.8.2012</w:t>
                  </w:r>
                </w:p>
              </w:tc>
              <w:tc>
                <w:tcPr>
                  <w:tcW w:w="2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13565">
              <w:trPr>
                <w:trHeight w:val="373"/>
              </w:trPr>
              <w:tc>
                <w:tcPr>
                  <w:tcW w:w="806" w:type="dxa"/>
                </w:tcPr>
                <w:p w:rsidR="006A600A" w:rsidRPr="004057B5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6A600A" w:rsidRDefault="00F80220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r. Khalid Nawaz</w:t>
                  </w:r>
                </w:p>
              </w:tc>
              <w:tc>
                <w:tcPr>
                  <w:tcW w:w="2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13565">
              <w:trPr>
                <w:trHeight w:val="373"/>
              </w:trPr>
              <w:tc>
                <w:tcPr>
                  <w:tcW w:w="806" w:type="dxa"/>
                </w:tcPr>
                <w:p w:rsidR="006A600A" w:rsidRPr="004057B5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6A600A" w:rsidRDefault="00F80220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r. Ejaz Hussain Siddiqi</w:t>
                  </w:r>
                </w:p>
              </w:tc>
              <w:tc>
                <w:tcPr>
                  <w:tcW w:w="2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13565">
              <w:trPr>
                <w:trHeight w:val="373"/>
              </w:trPr>
              <w:tc>
                <w:tcPr>
                  <w:tcW w:w="806" w:type="dxa"/>
                </w:tcPr>
                <w:p w:rsidR="006A600A" w:rsidRPr="004057B5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6A600A" w:rsidRDefault="00F80220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r. Khalid Hussain</w:t>
                  </w:r>
                </w:p>
              </w:tc>
              <w:tc>
                <w:tcPr>
                  <w:tcW w:w="2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13565">
              <w:trPr>
                <w:trHeight w:val="373"/>
              </w:trPr>
              <w:tc>
                <w:tcPr>
                  <w:tcW w:w="806" w:type="dxa"/>
                </w:tcPr>
                <w:p w:rsidR="006A600A" w:rsidRPr="004057B5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6A600A" w:rsidRDefault="00F80220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s. Umbrin Ilyas</w:t>
                  </w:r>
                </w:p>
              </w:tc>
              <w:tc>
                <w:tcPr>
                  <w:tcW w:w="2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13565">
              <w:trPr>
                <w:trHeight w:val="373"/>
              </w:trPr>
              <w:tc>
                <w:tcPr>
                  <w:tcW w:w="806" w:type="dxa"/>
                </w:tcPr>
                <w:p w:rsidR="006A600A" w:rsidRPr="004057B5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6A600A" w:rsidRDefault="00F80220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s. Aneela Khalid</w:t>
                  </w:r>
                </w:p>
              </w:tc>
              <w:tc>
                <w:tcPr>
                  <w:tcW w:w="2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13565">
              <w:trPr>
                <w:trHeight w:val="373"/>
              </w:trPr>
              <w:tc>
                <w:tcPr>
                  <w:tcW w:w="806" w:type="dxa"/>
                </w:tcPr>
                <w:p w:rsidR="006A600A" w:rsidRPr="004057B5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6A600A" w:rsidRDefault="00F80220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s. Aqsa Talat</w:t>
                  </w:r>
                </w:p>
              </w:tc>
              <w:tc>
                <w:tcPr>
                  <w:tcW w:w="2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EE1234" w:rsidTr="00013565">
              <w:trPr>
                <w:trHeight w:val="373"/>
              </w:trPr>
              <w:tc>
                <w:tcPr>
                  <w:tcW w:w="806" w:type="dxa"/>
                </w:tcPr>
                <w:p w:rsidR="00EE1234" w:rsidRPr="004057B5" w:rsidRDefault="00EE1234" w:rsidP="00EE1234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EE1234" w:rsidRDefault="00EE1234" w:rsidP="00EE1234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r. Abdullah Shahzad</w:t>
                  </w:r>
                </w:p>
              </w:tc>
              <w:tc>
                <w:tcPr>
                  <w:tcW w:w="2971" w:type="dxa"/>
                </w:tcPr>
                <w:p w:rsidR="00EE1234" w:rsidRDefault="00EE1234" w:rsidP="00EE1234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610" w:type="dxa"/>
                </w:tcPr>
                <w:p w:rsidR="00EE1234" w:rsidRDefault="00EE1234" w:rsidP="00EE1234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  <w:tc>
                <w:tcPr>
                  <w:tcW w:w="2209" w:type="dxa"/>
                </w:tcPr>
                <w:p w:rsidR="00EE1234" w:rsidRDefault="00EE1234" w:rsidP="00EE1234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/A</w:t>
                  </w:r>
                </w:p>
              </w:tc>
            </w:tr>
            <w:tr w:rsidR="006A600A" w:rsidTr="00013565">
              <w:trPr>
                <w:trHeight w:val="373"/>
              </w:trPr>
              <w:tc>
                <w:tcPr>
                  <w:tcW w:w="806" w:type="dxa"/>
                </w:tcPr>
                <w:p w:rsidR="006A600A" w:rsidRPr="004057B5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6A600A" w:rsidRDefault="00E257F4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s. Hafsa Afzal</w:t>
                  </w:r>
                </w:p>
              </w:tc>
              <w:tc>
                <w:tcPr>
                  <w:tcW w:w="2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13565">
              <w:trPr>
                <w:trHeight w:val="373"/>
              </w:trPr>
              <w:tc>
                <w:tcPr>
                  <w:tcW w:w="806" w:type="dxa"/>
                </w:tcPr>
                <w:p w:rsidR="006A600A" w:rsidRPr="004057B5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6A600A" w:rsidRDefault="00E257F4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s.Madiha Munir</w:t>
                  </w:r>
                </w:p>
              </w:tc>
              <w:tc>
                <w:tcPr>
                  <w:tcW w:w="2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13565">
              <w:trPr>
                <w:trHeight w:val="373"/>
              </w:trPr>
              <w:tc>
                <w:tcPr>
                  <w:tcW w:w="806" w:type="dxa"/>
                </w:tcPr>
                <w:p w:rsidR="006A600A" w:rsidRPr="004057B5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6A600A" w:rsidRDefault="00EF2871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Ms. Nimra Khalid </w:t>
                  </w:r>
                </w:p>
              </w:tc>
              <w:tc>
                <w:tcPr>
                  <w:tcW w:w="2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13565">
              <w:trPr>
                <w:trHeight w:val="373"/>
              </w:trPr>
              <w:tc>
                <w:tcPr>
                  <w:tcW w:w="806" w:type="dxa"/>
                </w:tcPr>
                <w:p w:rsidR="006A600A" w:rsidRPr="004057B5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6A600A" w:rsidRDefault="00EF2871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Ms. Arbab Afzal </w:t>
                  </w:r>
                </w:p>
              </w:tc>
              <w:tc>
                <w:tcPr>
                  <w:tcW w:w="2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13565">
              <w:trPr>
                <w:trHeight w:val="396"/>
              </w:trPr>
              <w:tc>
                <w:tcPr>
                  <w:tcW w:w="806" w:type="dxa"/>
                </w:tcPr>
                <w:p w:rsidR="006A600A" w:rsidRPr="004057B5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:rsidR="006A600A" w:rsidRDefault="00EF2871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s. Sehrish Anwer</w:t>
                  </w:r>
                </w:p>
              </w:tc>
              <w:tc>
                <w:tcPr>
                  <w:tcW w:w="2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6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A600A" w:rsidRDefault="006A600A" w:rsidP="00DE3DBF">
            <w:pPr>
              <w:spacing w:after="0" w:line="240" w:lineRule="auto"/>
              <w:ind w:left="90" w:hanging="9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00A" w:rsidRPr="0018755C" w:rsidTr="00957ECA">
        <w:trPr>
          <w:trHeight w:val="170"/>
        </w:trPr>
        <w:tc>
          <w:tcPr>
            <w:tcW w:w="11178" w:type="dxa"/>
            <w:gridSpan w:val="5"/>
            <w:shd w:val="clear" w:color="auto" w:fill="auto"/>
            <w:noWrap/>
          </w:tcPr>
          <w:p w:rsidR="006A600A" w:rsidRDefault="006A600A" w:rsidP="00BC3947">
            <w:pPr>
              <w:spacing w:after="0" w:line="240" w:lineRule="auto"/>
              <w:ind w:left="90" w:hanging="9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E14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Q2(a).</w:t>
            </w:r>
            <w:r w:rsidRPr="00004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ow many Research Papers Published in Non-HEC Recognized Journals by your faculty members from 01</w:t>
            </w:r>
            <w:r w:rsidRPr="00004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7.2012 to 30.06.2013</w:t>
            </w:r>
            <w:r w:rsidRPr="00004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 Please provide details as below.</w:t>
            </w:r>
          </w:p>
          <w:p w:rsidR="006A600A" w:rsidRDefault="006A600A" w:rsidP="00BC3947">
            <w:pPr>
              <w:spacing w:after="0" w:line="240" w:lineRule="auto"/>
              <w:ind w:left="90" w:hanging="9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600A" w:rsidRDefault="006A600A" w:rsidP="00BC3947">
            <w:pPr>
              <w:spacing w:after="0" w:line="240" w:lineRule="auto"/>
              <w:ind w:left="90" w:hanging="9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8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s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otal No. of Research Papers =</w:t>
            </w:r>
          </w:p>
          <w:tbl>
            <w:tblPr>
              <w:tblStyle w:val="TableGrid"/>
              <w:tblW w:w="10830" w:type="dxa"/>
              <w:tblInd w:w="90" w:type="dxa"/>
              <w:tblLayout w:type="fixed"/>
              <w:tblLook w:val="04A0"/>
            </w:tblPr>
            <w:tblGrid>
              <w:gridCol w:w="811"/>
              <w:gridCol w:w="1987"/>
              <w:gridCol w:w="3109"/>
              <w:gridCol w:w="2336"/>
              <w:gridCol w:w="2587"/>
            </w:tblGrid>
            <w:tr w:rsidR="006A600A" w:rsidTr="00013565">
              <w:trPr>
                <w:trHeight w:val="683"/>
              </w:trPr>
              <w:tc>
                <w:tcPr>
                  <w:tcW w:w="81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r#</w:t>
                  </w:r>
                </w:p>
              </w:tc>
              <w:tc>
                <w:tcPr>
                  <w:tcW w:w="1987" w:type="dxa"/>
                </w:tcPr>
                <w:p w:rsidR="006A600A" w:rsidRPr="0090661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Name of Faculty members/Authors </w:t>
                  </w:r>
                </w:p>
              </w:tc>
              <w:tc>
                <w:tcPr>
                  <w:tcW w:w="31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Title of Research Paper</w:t>
                  </w:r>
                </w:p>
              </w:tc>
              <w:tc>
                <w:tcPr>
                  <w:tcW w:w="23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ate  of  Publication</w:t>
                  </w:r>
                </w:p>
              </w:tc>
              <w:tc>
                <w:tcPr>
                  <w:tcW w:w="258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Name </w:t>
                  </w:r>
                  <w:r w:rsidRPr="00BC394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of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Non- HEC recognized </w:t>
                  </w:r>
                  <w:r w:rsidRPr="00BC394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Journal</w:t>
                  </w:r>
                </w:p>
              </w:tc>
            </w:tr>
            <w:tr w:rsidR="00455E90" w:rsidTr="00013565">
              <w:trPr>
                <w:trHeight w:val="692"/>
              </w:trPr>
              <w:tc>
                <w:tcPr>
                  <w:tcW w:w="811" w:type="dxa"/>
                </w:tcPr>
                <w:p w:rsidR="00455E90" w:rsidRPr="00203C15" w:rsidRDefault="00455E90" w:rsidP="00455E90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4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r. Khizar Hayat Bhatti</w:t>
                  </w:r>
                </w:p>
              </w:tc>
              <w:tc>
                <w:tcPr>
                  <w:tcW w:w="3109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55E90" w:rsidTr="00013565">
              <w:trPr>
                <w:trHeight w:val="336"/>
              </w:trPr>
              <w:tc>
                <w:tcPr>
                  <w:tcW w:w="811" w:type="dxa"/>
                </w:tcPr>
                <w:p w:rsidR="00455E90" w:rsidRPr="00203C15" w:rsidRDefault="00455E90" w:rsidP="00455E90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4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r. Khalid Nawaz</w:t>
                  </w:r>
                </w:p>
              </w:tc>
              <w:tc>
                <w:tcPr>
                  <w:tcW w:w="3109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55E90" w:rsidTr="00013565">
              <w:trPr>
                <w:trHeight w:val="336"/>
              </w:trPr>
              <w:tc>
                <w:tcPr>
                  <w:tcW w:w="811" w:type="dxa"/>
                </w:tcPr>
                <w:p w:rsidR="00455E90" w:rsidRPr="00203C15" w:rsidRDefault="00455E90" w:rsidP="00455E90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4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r. Ejaz Hussain Siddiqi</w:t>
                  </w:r>
                </w:p>
              </w:tc>
              <w:tc>
                <w:tcPr>
                  <w:tcW w:w="3109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55E90" w:rsidTr="00013565">
              <w:trPr>
                <w:trHeight w:val="336"/>
              </w:trPr>
              <w:tc>
                <w:tcPr>
                  <w:tcW w:w="811" w:type="dxa"/>
                </w:tcPr>
                <w:p w:rsidR="00455E90" w:rsidRPr="00203C15" w:rsidRDefault="00455E90" w:rsidP="00455E90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4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r. Khalid Hussain</w:t>
                  </w:r>
                </w:p>
              </w:tc>
              <w:tc>
                <w:tcPr>
                  <w:tcW w:w="3109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55E90" w:rsidTr="00013565">
              <w:trPr>
                <w:trHeight w:val="336"/>
              </w:trPr>
              <w:tc>
                <w:tcPr>
                  <w:tcW w:w="811" w:type="dxa"/>
                </w:tcPr>
                <w:p w:rsidR="00455E90" w:rsidRPr="00203C15" w:rsidRDefault="00455E90" w:rsidP="00455E90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4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s. Umbrin Ilyas</w:t>
                  </w:r>
                </w:p>
              </w:tc>
              <w:tc>
                <w:tcPr>
                  <w:tcW w:w="3109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55E90" w:rsidTr="00013565">
              <w:trPr>
                <w:trHeight w:val="336"/>
              </w:trPr>
              <w:tc>
                <w:tcPr>
                  <w:tcW w:w="811" w:type="dxa"/>
                </w:tcPr>
                <w:p w:rsidR="00455E90" w:rsidRPr="00203C15" w:rsidRDefault="00455E90" w:rsidP="00455E90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4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s. Aneela Khalid</w:t>
                  </w:r>
                </w:p>
              </w:tc>
              <w:tc>
                <w:tcPr>
                  <w:tcW w:w="3109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55E90" w:rsidTr="00013565">
              <w:trPr>
                <w:trHeight w:val="336"/>
              </w:trPr>
              <w:tc>
                <w:tcPr>
                  <w:tcW w:w="811" w:type="dxa"/>
                </w:tcPr>
                <w:p w:rsidR="00455E90" w:rsidRPr="00203C15" w:rsidRDefault="00455E90" w:rsidP="00455E90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4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s. Aqsa Talat</w:t>
                  </w:r>
                </w:p>
              </w:tc>
              <w:tc>
                <w:tcPr>
                  <w:tcW w:w="3109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55E90" w:rsidTr="00013565">
              <w:trPr>
                <w:trHeight w:val="336"/>
              </w:trPr>
              <w:tc>
                <w:tcPr>
                  <w:tcW w:w="811" w:type="dxa"/>
                </w:tcPr>
                <w:p w:rsidR="00455E90" w:rsidRPr="00203C15" w:rsidRDefault="00455E90" w:rsidP="00455E90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4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r. Abdullah Shahzad</w:t>
                  </w:r>
                </w:p>
              </w:tc>
              <w:tc>
                <w:tcPr>
                  <w:tcW w:w="3109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55E90" w:rsidTr="00013565">
              <w:trPr>
                <w:trHeight w:val="336"/>
              </w:trPr>
              <w:tc>
                <w:tcPr>
                  <w:tcW w:w="811" w:type="dxa"/>
                </w:tcPr>
                <w:p w:rsidR="00455E90" w:rsidRPr="00203C15" w:rsidRDefault="00455E90" w:rsidP="00455E90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4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s. Hafsa Afzal</w:t>
                  </w:r>
                </w:p>
              </w:tc>
              <w:tc>
                <w:tcPr>
                  <w:tcW w:w="3109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55E90" w:rsidTr="00013565">
              <w:trPr>
                <w:trHeight w:val="414"/>
              </w:trPr>
              <w:tc>
                <w:tcPr>
                  <w:tcW w:w="811" w:type="dxa"/>
                </w:tcPr>
                <w:p w:rsidR="00455E90" w:rsidRPr="00203C15" w:rsidRDefault="00455E90" w:rsidP="00455E90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4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s.Madiha Munir</w:t>
                  </w:r>
                </w:p>
              </w:tc>
              <w:tc>
                <w:tcPr>
                  <w:tcW w:w="3109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55E90" w:rsidTr="00013565">
              <w:trPr>
                <w:trHeight w:val="414"/>
              </w:trPr>
              <w:tc>
                <w:tcPr>
                  <w:tcW w:w="811" w:type="dxa"/>
                </w:tcPr>
                <w:p w:rsidR="00455E90" w:rsidRPr="00203C15" w:rsidRDefault="00455E90" w:rsidP="00455E90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4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Ms. Nimra Khalid </w:t>
                  </w:r>
                </w:p>
              </w:tc>
              <w:tc>
                <w:tcPr>
                  <w:tcW w:w="3109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55E90" w:rsidTr="00013565">
              <w:trPr>
                <w:trHeight w:val="414"/>
              </w:trPr>
              <w:tc>
                <w:tcPr>
                  <w:tcW w:w="811" w:type="dxa"/>
                </w:tcPr>
                <w:p w:rsidR="00455E90" w:rsidRPr="00203C15" w:rsidRDefault="00455E90" w:rsidP="00455E90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4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Ms. Arbab Afzal </w:t>
                  </w:r>
                </w:p>
              </w:tc>
              <w:tc>
                <w:tcPr>
                  <w:tcW w:w="3109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455E90" w:rsidTr="00013565">
              <w:trPr>
                <w:trHeight w:val="414"/>
              </w:trPr>
              <w:tc>
                <w:tcPr>
                  <w:tcW w:w="811" w:type="dxa"/>
                </w:tcPr>
                <w:p w:rsidR="00455E90" w:rsidRPr="00203C15" w:rsidRDefault="00455E90" w:rsidP="00455E90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4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s. Sehrish Anwer</w:t>
                  </w:r>
                </w:p>
              </w:tc>
              <w:tc>
                <w:tcPr>
                  <w:tcW w:w="3109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36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587" w:type="dxa"/>
                </w:tcPr>
                <w:p w:rsidR="00455E90" w:rsidRDefault="00455E90" w:rsidP="00455E90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A600A" w:rsidRDefault="006A600A" w:rsidP="000135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00A" w:rsidRPr="0018755C" w:rsidTr="00957ECA">
        <w:trPr>
          <w:trHeight w:val="8090"/>
        </w:trPr>
        <w:tc>
          <w:tcPr>
            <w:tcW w:w="11178" w:type="dxa"/>
            <w:gridSpan w:val="5"/>
            <w:shd w:val="clear" w:color="auto" w:fill="auto"/>
            <w:noWrap/>
          </w:tcPr>
          <w:p w:rsidR="006A600A" w:rsidRDefault="006A600A" w:rsidP="003E0918">
            <w:pPr>
              <w:spacing w:before="120" w:after="120" w:line="240" w:lineRule="auto"/>
              <w:ind w:left="86" w:hanging="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4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Q3(a).</w:t>
            </w:r>
            <w:r w:rsidRPr="00004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ow many Research Projects submitted to HEC through ORIC or without ORIC for research grant/funding by your faculty members (individually or collectively) from 01</w:t>
            </w:r>
            <w:r w:rsidRPr="00004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7.2012 to 30.06.2013</w:t>
            </w:r>
            <w:r w:rsidRPr="00004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 Please provide details as below.</w:t>
            </w:r>
          </w:p>
          <w:p w:rsidR="006A600A" w:rsidRDefault="006A600A" w:rsidP="000F06AA">
            <w:pPr>
              <w:spacing w:after="0" w:line="240" w:lineRule="auto"/>
              <w:ind w:left="90" w:hanging="9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8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s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otal No. of Research Projects=</w:t>
            </w:r>
          </w:p>
          <w:tbl>
            <w:tblPr>
              <w:tblStyle w:val="TableGrid"/>
              <w:tblW w:w="0" w:type="auto"/>
              <w:tblInd w:w="90" w:type="dxa"/>
              <w:tblLayout w:type="fixed"/>
              <w:tblLook w:val="04A0"/>
            </w:tblPr>
            <w:tblGrid>
              <w:gridCol w:w="803"/>
              <w:gridCol w:w="1352"/>
              <w:gridCol w:w="1971"/>
              <w:gridCol w:w="1424"/>
              <w:gridCol w:w="1715"/>
              <w:gridCol w:w="1436"/>
              <w:gridCol w:w="2023"/>
            </w:tblGrid>
            <w:tr w:rsidR="006A600A" w:rsidTr="00F20858">
              <w:trPr>
                <w:trHeight w:val="1067"/>
              </w:trPr>
              <w:tc>
                <w:tcPr>
                  <w:tcW w:w="80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r#</w:t>
                  </w:r>
                </w:p>
              </w:tc>
              <w:tc>
                <w:tcPr>
                  <w:tcW w:w="1352" w:type="dxa"/>
                </w:tcPr>
                <w:p w:rsidR="006A600A" w:rsidRPr="0090661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Name of Faculty members/Author  </w:t>
                  </w:r>
                </w:p>
              </w:tc>
              <w:tc>
                <w:tcPr>
                  <w:tcW w:w="1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Title of Research Project</w:t>
                  </w:r>
                </w:p>
              </w:tc>
              <w:tc>
                <w:tcPr>
                  <w:tcW w:w="142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Project cost in Pak Rs or Foreign Currency </w:t>
                  </w:r>
                </w:p>
              </w:tc>
              <w:tc>
                <w:tcPr>
                  <w:tcW w:w="17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Submitted via  ORIC or individually or other sources </w:t>
                  </w: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Date of submission to HEC  </w:t>
                  </w:r>
                </w:p>
              </w:tc>
              <w:tc>
                <w:tcPr>
                  <w:tcW w:w="202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Status (Approved /Unapproved/Under process  with date of approval </w:t>
                  </w:r>
                </w:p>
              </w:tc>
            </w:tr>
            <w:tr w:rsidR="006A600A" w:rsidTr="00F20858">
              <w:trPr>
                <w:trHeight w:val="633"/>
              </w:trPr>
              <w:tc>
                <w:tcPr>
                  <w:tcW w:w="803" w:type="dxa"/>
                </w:tcPr>
                <w:p w:rsidR="006A600A" w:rsidRPr="003E0918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e.g. XXXXXXX</w:t>
                  </w:r>
                </w:p>
              </w:tc>
              <w:tc>
                <w:tcPr>
                  <w:tcW w:w="142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9.8.2012</w:t>
                  </w:r>
                </w:p>
              </w:tc>
              <w:tc>
                <w:tcPr>
                  <w:tcW w:w="202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20858">
              <w:trPr>
                <w:trHeight w:val="482"/>
              </w:trPr>
              <w:tc>
                <w:tcPr>
                  <w:tcW w:w="803" w:type="dxa"/>
                </w:tcPr>
                <w:p w:rsidR="006A600A" w:rsidRPr="003E0918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2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20858">
              <w:trPr>
                <w:trHeight w:val="482"/>
              </w:trPr>
              <w:tc>
                <w:tcPr>
                  <w:tcW w:w="803" w:type="dxa"/>
                </w:tcPr>
                <w:p w:rsidR="006A600A" w:rsidRPr="003E0918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2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20858">
              <w:trPr>
                <w:trHeight w:val="482"/>
              </w:trPr>
              <w:tc>
                <w:tcPr>
                  <w:tcW w:w="803" w:type="dxa"/>
                </w:tcPr>
                <w:p w:rsidR="006A600A" w:rsidRPr="003E0918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2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20858">
              <w:trPr>
                <w:trHeight w:val="482"/>
              </w:trPr>
              <w:tc>
                <w:tcPr>
                  <w:tcW w:w="803" w:type="dxa"/>
                </w:tcPr>
                <w:p w:rsidR="006A600A" w:rsidRPr="003E0918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2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20858">
              <w:trPr>
                <w:trHeight w:val="482"/>
              </w:trPr>
              <w:tc>
                <w:tcPr>
                  <w:tcW w:w="803" w:type="dxa"/>
                </w:tcPr>
                <w:p w:rsidR="006A600A" w:rsidRPr="003E0918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2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20858">
              <w:trPr>
                <w:trHeight w:val="482"/>
              </w:trPr>
              <w:tc>
                <w:tcPr>
                  <w:tcW w:w="803" w:type="dxa"/>
                </w:tcPr>
                <w:p w:rsidR="006A600A" w:rsidRPr="003E0918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2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20858">
              <w:trPr>
                <w:trHeight w:val="482"/>
              </w:trPr>
              <w:tc>
                <w:tcPr>
                  <w:tcW w:w="803" w:type="dxa"/>
                </w:tcPr>
                <w:p w:rsidR="006A600A" w:rsidRPr="003E0918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2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20858">
              <w:trPr>
                <w:trHeight w:val="482"/>
              </w:trPr>
              <w:tc>
                <w:tcPr>
                  <w:tcW w:w="803" w:type="dxa"/>
                </w:tcPr>
                <w:p w:rsidR="006A600A" w:rsidRPr="003E0918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2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20858">
              <w:trPr>
                <w:trHeight w:val="482"/>
              </w:trPr>
              <w:tc>
                <w:tcPr>
                  <w:tcW w:w="803" w:type="dxa"/>
                </w:tcPr>
                <w:p w:rsidR="006A600A" w:rsidRPr="003E0918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5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5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2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A600A" w:rsidRDefault="006A600A" w:rsidP="003254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00A" w:rsidRPr="0018755C" w:rsidTr="00957ECA">
        <w:trPr>
          <w:trHeight w:val="638"/>
        </w:trPr>
        <w:tc>
          <w:tcPr>
            <w:tcW w:w="11178" w:type="dxa"/>
            <w:gridSpan w:val="5"/>
            <w:shd w:val="clear" w:color="auto" w:fill="auto"/>
            <w:noWrap/>
          </w:tcPr>
          <w:p w:rsidR="006A600A" w:rsidRDefault="006A600A" w:rsidP="003254FF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144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Q3(b).</w:t>
            </w:r>
            <w:r w:rsidRPr="00004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ow many Research Projects submitted to other sponsoring agencies excluding HEC through ORIC or without ORIC for research grant/funding by your faculty members (individually or collectively) from 01</w:t>
            </w:r>
            <w:r w:rsidRPr="00004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7.2012 to 30.06.2013</w:t>
            </w:r>
            <w:r w:rsidRPr="00004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 Please provide details as belo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A600A" w:rsidRDefault="006A600A" w:rsidP="003254FF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3254FF">
            <w:pPr>
              <w:spacing w:after="0" w:line="240" w:lineRule="auto"/>
              <w:ind w:left="90" w:hanging="9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8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s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otal No. of Research Projects=</w:t>
            </w:r>
          </w:p>
          <w:tbl>
            <w:tblPr>
              <w:tblStyle w:val="TableGrid"/>
              <w:tblW w:w="10811" w:type="dxa"/>
              <w:tblInd w:w="90" w:type="dxa"/>
              <w:tblLayout w:type="fixed"/>
              <w:tblLook w:val="04A0"/>
            </w:tblPr>
            <w:tblGrid>
              <w:gridCol w:w="806"/>
              <w:gridCol w:w="1416"/>
              <w:gridCol w:w="2099"/>
              <w:gridCol w:w="1532"/>
              <w:gridCol w:w="1713"/>
              <w:gridCol w:w="1532"/>
              <w:gridCol w:w="1713"/>
            </w:tblGrid>
            <w:tr w:rsidR="006A600A" w:rsidTr="00F4372F">
              <w:trPr>
                <w:trHeight w:val="972"/>
              </w:trPr>
              <w:tc>
                <w:tcPr>
                  <w:tcW w:w="80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r#</w:t>
                  </w:r>
                </w:p>
              </w:tc>
              <w:tc>
                <w:tcPr>
                  <w:tcW w:w="1416" w:type="dxa"/>
                </w:tcPr>
                <w:p w:rsidR="006A600A" w:rsidRPr="0090661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Name of Faculty members/ Authors </w:t>
                  </w:r>
                </w:p>
              </w:tc>
              <w:tc>
                <w:tcPr>
                  <w:tcW w:w="20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Title of Research Project</w:t>
                  </w: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Project cost in Pak Rs or Foreign Currency </w:t>
                  </w: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ubmitted via  ORIC or individually or other sources</w:t>
                  </w: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Date of submission and name of sponsoring agency   </w:t>
                  </w: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tatus (Approved /Unapproved/Under process   with date of approval</w:t>
                  </w:r>
                </w:p>
              </w:tc>
            </w:tr>
            <w:tr w:rsidR="006A600A" w:rsidTr="00F4372F">
              <w:trPr>
                <w:trHeight w:val="577"/>
              </w:trPr>
              <w:tc>
                <w:tcPr>
                  <w:tcW w:w="806" w:type="dxa"/>
                </w:tcPr>
                <w:p w:rsidR="006A600A" w:rsidRPr="00A832FD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6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0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e.g. XXXXXXXXXX</w:t>
                  </w: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9.8.2012</w:t>
                  </w: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4372F">
              <w:trPr>
                <w:trHeight w:val="281"/>
              </w:trPr>
              <w:tc>
                <w:tcPr>
                  <w:tcW w:w="806" w:type="dxa"/>
                </w:tcPr>
                <w:p w:rsidR="006A600A" w:rsidRPr="00A832FD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6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4372F">
              <w:trPr>
                <w:trHeight w:val="281"/>
              </w:trPr>
              <w:tc>
                <w:tcPr>
                  <w:tcW w:w="806" w:type="dxa"/>
                </w:tcPr>
                <w:p w:rsidR="006A600A" w:rsidRPr="00A832FD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6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4372F">
              <w:trPr>
                <w:trHeight w:val="281"/>
              </w:trPr>
              <w:tc>
                <w:tcPr>
                  <w:tcW w:w="806" w:type="dxa"/>
                </w:tcPr>
                <w:p w:rsidR="006A600A" w:rsidRPr="00A832FD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6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4372F">
              <w:trPr>
                <w:trHeight w:val="281"/>
              </w:trPr>
              <w:tc>
                <w:tcPr>
                  <w:tcW w:w="806" w:type="dxa"/>
                </w:tcPr>
                <w:p w:rsidR="006A600A" w:rsidRPr="00A832FD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6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4372F">
              <w:trPr>
                <w:trHeight w:val="281"/>
              </w:trPr>
              <w:tc>
                <w:tcPr>
                  <w:tcW w:w="806" w:type="dxa"/>
                </w:tcPr>
                <w:p w:rsidR="006A600A" w:rsidRPr="00A832FD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6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4372F">
              <w:trPr>
                <w:trHeight w:val="281"/>
              </w:trPr>
              <w:tc>
                <w:tcPr>
                  <w:tcW w:w="806" w:type="dxa"/>
                </w:tcPr>
                <w:p w:rsidR="006A600A" w:rsidRPr="00A832FD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6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4372F">
              <w:trPr>
                <w:trHeight w:val="281"/>
              </w:trPr>
              <w:tc>
                <w:tcPr>
                  <w:tcW w:w="806" w:type="dxa"/>
                </w:tcPr>
                <w:p w:rsidR="006A600A" w:rsidRPr="00A832FD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6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4372F">
              <w:trPr>
                <w:trHeight w:val="281"/>
              </w:trPr>
              <w:tc>
                <w:tcPr>
                  <w:tcW w:w="806" w:type="dxa"/>
                </w:tcPr>
                <w:p w:rsidR="006A600A" w:rsidRPr="00A832FD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6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4372F">
              <w:trPr>
                <w:trHeight w:val="297"/>
              </w:trPr>
              <w:tc>
                <w:tcPr>
                  <w:tcW w:w="806" w:type="dxa"/>
                </w:tcPr>
                <w:p w:rsidR="006A600A" w:rsidRPr="00A832FD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6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1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A600A" w:rsidRDefault="006A600A" w:rsidP="000F06AA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00A" w:rsidRPr="0018755C" w:rsidTr="00957ECA">
        <w:trPr>
          <w:trHeight w:val="7550"/>
        </w:trPr>
        <w:tc>
          <w:tcPr>
            <w:tcW w:w="11178" w:type="dxa"/>
            <w:gridSpan w:val="5"/>
            <w:shd w:val="clear" w:color="auto" w:fill="auto"/>
            <w:noWrap/>
          </w:tcPr>
          <w:p w:rsidR="006A600A" w:rsidRDefault="006A600A" w:rsidP="00D9686F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B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Q4.</w:t>
            </w:r>
            <w:r w:rsidRPr="00004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ow many awards/prizes received by your faculty members (individually or collectively) from 01</w:t>
            </w:r>
            <w:r w:rsidRPr="00004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7.2012 to 30.06.2013</w:t>
            </w:r>
            <w:r w:rsidRPr="00004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 Please provide details as below.</w:t>
            </w:r>
          </w:p>
          <w:p w:rsidR="006A600A" w:rsidRDefault="006A600A" w:rsidP="00D9686F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D9686F">
            <w:pPr>
              <w:spacing w:after="0" w:line="240" w:lineRule="auto"/>
              <w:ind w:left="90" w:hanging="9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8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s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otal No. of Awards/Prizes=</w:t>
            </w:r>
          </w:p>
          <w:tbl>
            <w:tblPr>
              <w:tblStyle w:val="TableGrid"/>
              <w:tblW w:w="10679" w:type="dxa"/>
              <w:tblInd w:w="90" w:type="dxa"/>
              <w:tblLayout w:type="fixed"/>
              <w:tblLook w:val="04A0"/>
            </w:tblPr>
            <w:tblGrid>
              <w:gridCol w:w="811"/>
              <w:gridCol w:w="1902"/>
              <w:gridCol w:w="1810"/>
              <w:gridCol w:w="1991"/>
              <w:gridCol w:w="1721"/>
              <w:gridCol w:w="2444"/>
            </w:tblGrid>
            <w:tr w:rsidR="006A600A" w:rsidTr="00034EB0">
              <w:trPr>
                <w:trHeight w:val="1423"/>
              </w:trPr>
              <w:tc>
                <w:tcPr>
                  <w:tcW w:w="81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r#</w:t>
                  </w:r>
                </w:p>
              </w:tc>
              <w:tc>
                <w:tcPr>
                  <w:tcW w:w="1902" w:type="dxa"/>
                </w:tcPr>
                <w:p w:rsidR="006A600A" w:rsidRPr="0090661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Name of Award wining Faculty members </w:t>
                  </w:r>
                </w:p>
              </w:tc>
              <w:tc>
                <w:tcPr>
                  <w:tcW w:w="18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ame of  Awards/Prizes</w:t>
                  </w: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Name of Awarding Institution (HEC or any other) </w:t>
                  </w:r>
                </w:p>
              </w:tc>
              <w:tc>
                <w:tcPr>
                  <w:tcW w:w="172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On which basis he/she/they received the Award/Prize  </w:t>
                  </w: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Date of receiving the </w:t>
                  </w:r>
                </w:p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Award/Prize  </w:t>
                  </w:r>
                </w:p>
              </w:tc>
            </w:tr>
            <w:tr w:rsidR="006A600A" w:rsidTr="00034EB0">
              <w:trPr>
                <w:trHeight w:val="844"/>
              </w:trPr>
              <w:tc>
                <w:tcPr>
                  <w:tcW w:w="811" w:type="dxa"/>
                </w:tcPr>
                <w:p w:rsidR="006A600A" w:rsidRPr="000F6626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7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8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e.g. XXXXXXXXX</w:t>
                  </w: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9.8.2012</w:t>
                  </w:r>
                </w:p>
              </w:tc>
            </w:tr>
            <w:tr w:rsidR="006A600A" w:rsidTr="00034EB0">
              <w:trPr>
                <w:trHeight w:val="411"/>
              </w:trPr>
              <w:tc>
                <w:tcPr>
                  <w:tcW w:w="811" w:type="dxa"/>
                </w:tcPr>
                <w:p w:rsidR="006A600A" w:rsidRPr="000F6626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7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34EB0">
              <w:trPr>
                <w:trHeight w:val="411"/>
              </w:trPr>
              <w:tc>
                <w:tcPr>
                  <w:tcW w:w="811" w:type="dxa"/>
                </w:tcPr>
                <w:p w:rsidR="006A600A" w:rsidRPr="000F6626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7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34EB0">
              <w:trPr>
                <w:trHeight w:val="411"/>
              </w:trPr>
              <w:tc>
                <w:tcPr>
                  <w:tcW w:w="811" w:type="dxa"/>
                </w:tcPr>
                <w:p w:rsidR="006A600A" w:rsidRPr="000F6626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7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34EB0">
              <w:trPr>
                <w:trHeight w:val="411"/>
              </w:trPr>
              <w:tc>
                <w:tcPr>
                  <w:tcW w:w="811" w:type="dxa"/>
                </w:tcPr>
                <w:p w:rsidR="006A600A" w:rsidRPr="000F6626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7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34EB0">
              <w:trPr>
                <w:trHeight w:val="411"/>
              </w:trPr>
              <w:tc>
                <w:tcPr>
                  <w:tcW w:w="811" w:type="dxa"/>
                </w:tcPr>
                <w:p w:rsidR="006A600A" w:rsidRPr="000F6626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7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34EB0">
              <w:trPr>
                <w:trHeight w:val="411"/>
              </w:trPr>
              <w:tc>
                <w:tcPr>
                  <w:tcW w:w="811" w:type="dxa"/>
                </w:tcPr>
                <w:p w:rsidR="006A600A" w:rsidRPr="000F6626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7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34EB0">
              <w:trPr>
                <w:trHeight w:val="411"/>
              </w:trPr>
              <w:tc>
                <w:tcPr>
                  <w:tcW w:w="811" w:type="dxa"/>
                </w:tcPr>
                <w:p w:rsidR="006A600A" w:rsidRPr="000F6626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7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34EB0">
              <w:trPr>
                <w:trHeight w:val="411"/>
              </w:trPr>
              <w:tc>
                <w:tcPr>
                  <w:tcW w:w="811" w:type="dxa"/>
                </w:tcPr>
                <w:p w:rsidR="006A600A" w:rsidRPr="000F6626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7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34EB0">
              <w:trPr>
                <w:trHeight w:val="434"/>
              </w:trPr>
              <w:tc>
                <w:tcPr>
                  <w:tcW w:w="811" w:type="dxa"/>
                </w:tcPr>
                <w:p w:rsidR="006A600A" w:rsidRPr="000F6626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7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0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10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2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A600A" w:rsidRDefault="006A600A" w:rsidP="00D9686F">
            <w:pPr>
              <w:tabs>
                <w:tab w:val="left" w:pos="19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00A" w:rsidRPr="0018755C" w:rsidTr="00957ECA">
        <w:trPr>
          <w:trHeight w:val="5750"/>
        </w:trPr>
        <w:tc>
          <w:tcPr>
            <w:tcW w:w="11178" w:type="dxa"/>
            <w:gridSpan w:val="5"/>
            <w:shd w:val="clear" w:color="auto" w:fill="auto"/>
            <w:noWrap/>
          </w:tcPr>
          <w:p w:rsidR="006A600A" w:rsidRDefault="006A600A" w:rsidP="005614F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B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Q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(a)</w:t>
            </w:r>
            <w:r w:rsidRPr="00A44B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004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ow many awards/prizes received by your department students(individually or collectively) from 01</w:t>
            </w:r>
            <w:r w:rsidRPr="00004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7.2012 to 30.06.2013</w:t>
            </w:r>
            <w:r w:rsidRPr="00004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 Please provide details as below.</w:t>
            </w:r>
          </w:p>
          <w:p w:rsidR="006A600A" w:rsidRDefault="006A600A" w:rsidP="005614F4">
            <w:pPr>
              <w:spacing w:after="0" w:line="240" w:lineRule="auto"/>
              <w:ind w:left="90" w:hanging="9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8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s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otal No. of Awards/Prizes=</w:t>
            </w:r>
          </w:p>
          <w:tbl>
            <w:tblPr>
              <w:tblStyle w:val="TableGrid"/>
              <w:tblW w:w="10764" w:type="dxa"/>
              <w:tblInd w:w="90" w:type="dxa"/>
              <w:tblLayout w:type="fixed"/>
              <w:tblLook w:val="04A0"/>
            </w:tblPr>
            <w:tblGrid>
              <w:gridCol w:w="803"/>
              <w:gridCol w:w="1705"/>
              <w:gridCol w:w="1615"/>
              <w:gridCol w:w="1705"/>
              <w:gridCol w:w="1615"/>
              <w:gridCol w:w="1885"/>
              <w:gridCol w:w="1436"/>
            </w:tblGrid>
            <w:tr w:rsidR="006A600A" w:rsidTr="00034EB0">
              <w:trPr>
                <w:trHeight w:val="1294"/>
              </w:trPr>
              <w:tc>
                <w:tcPr>
                  <w:tcW w:w="80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r#</w:t>
                  </w:r>
                </w:p>
              </w:tc>
              <w:tc>
                <w:tcPr>
                  <w:tcW w:w="1705" w:type="dxa"/>
                </w:tcPr>
                <w:p w:rsidR="006A600A" w:rsidRPr="0090661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Name of Award wining student </w:t>
                  </w: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ame of  Awards</w:t>
                  </w:r>
                </w:p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/Prizes</w:t>
                  </w:r>
                </w:p>
              </w:tc>
              <w:tc>
                <w:tcPr>
                  <w:tcW w:w="170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ame of Awarding Institution</w:t>
                  </w:r>
                </w:p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( HEC or any other) </w:t>
                  </w: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On which basis he/she received this Award/Prize  </w:t>
                  </w:r>
                </w:p>
              </w:tc>
              <w:tc>
                <w:tcPr>
                  <w:tcW w:w="188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Type of Competition</w:t>
                  </w:r>
                </w:p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i.e sports, essay writing, singing, drama etc   </w:t>
                  </w: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Date of receiving the </w:t>
                  </w:r>
                </w:p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Award/Prize  </w:t>
                  </w:r>
                </w:p>
              </w:tc>
            </w:tr>
            <w:tr w:rsidR="006A600A" w:rsidTr="00034EB0">
              <w:trPr>
                <w:trHeight w:val="748"/>
              </w:trPr>
              <w:tc>
                <w:tcPr>
                  <w:tcW w:w="803" w:type="dxa"/>
                </w:tcPr>
                <w:p w:rsidR="006A600A" w:rsidRPr="0095574C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8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574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70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e.g. XXXXX</w:t>
                  </w:r>
                </w:p>
              </w:tc>
              <w:tc>
                <w:tcPr>
                  <w:tcW w:w="170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9.8.2012</w:t>
                  </w:r>
                </w:p>
              </w:tc>
            </w:tr>
            <w:tr w:rsidR="006A600A" w:rsidTr="00034EB0">
              <w:trPr>
                <w:trHeight w:val="375"/>
              </w:trPr>
              <w:tc>
                <w:tcPr>
                  <w:tcW w:w="803" w:type="dxa"/>
                </w:tcPr>
                <w:p w:rsidR="006A600A" w:rsidRPr="0095574C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8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5574C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34EB0">
              <w:trPr>
                <w:trHeight w:val="375"/>
              </w:trPr>
              <w:tc>
                <w:tcPr>
                  <w:tcW w:w="803" w:type="dxa"/>
                </w:tcPr>
                <w:p w:rsidR="006A600A" w:rsidRPr="0095574C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8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34EB0">
              <w:trPr>
                <w:trHeight w:val="395"/>
              </w:trPr>
              <w:tc>
                <w:tcPr>
                  <w:tcW w:w="803" w:type="dxa"/>
                </w:tcPr>
                <w:p w:rsidR="006A600A" w:rsidRPr="0095574C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8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34EB0">
              <w:trPr>
                <w:trHeight w:val="375"/>
              </w:trPr>
              <w:tc>
                <w:tcPr>
                  <w:tcW w:w="803" w:type="dxa"/>
                </w:tcPr>
                <w:p w:rsidR="006A600A" w:rsidRPr="0095574C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8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34EB0">
              <w:trPr>
                <w:trHeight w:val="375"/>
              </w:trPr>
              <w:tc>
                <w:tcPr>
                  <w:tcW w:w="803" w:type="dxa"/>
                </w:tcPr>
                <w:p w:rsidR="006A600A" w:rsidRPr="0095574C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8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34EB0">
              <w:trPr>
                <w:trHeight w:val="375"/>
              </w:trPr>
              <w:tc>
                <w:tcPr>
                  <w:tcW w:w="803" w:type="dxa"/>
                </w:tcPr>
                <w:p w:rsidR="006A600A" w:rsidRPr="0095574C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8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34EB0">
              <w:trPr>
                <w:trHeight w:val="375"/>
              </w:trPr>
              <w:tc>
                <w:tcPr>
                  <w:tcW w:w="803" w:type="dxa"/>
                </w:tcPr>
                <w:p w:rsidR="006A600A" w:rsidRPr="0095574C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8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34EB0">
              <w:trPr>
                <w:trHeight w:val="375"/>
              </w:trPr>
              <w:tc>
                <w:tcPr>
                  <w:tcW w:w="803" w:type="dxa"/>
                </w:tcPr>
                <w:p w:rsidR="006A600A" w:rsidRPr="0095574C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8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034EB0">
              <w:trPr>
                <w:trHeight w:val="395"/>
              </w:trPr>
              <w:tc>
                <w:tcPr>
                  <w:tcW w:w="803" w:type="dxa"/>
                </w:tcPr>
                <w:p w:rsidR="006A600A" w:rsidRPr="0095574C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8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8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A600A" w:rsidRDefault="006A600A" w:rsidP="0042212C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600A" w:rsidRDefault="006A600A" w:rsidP="0042212C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600A" w:rsidRPr="00A44BBE" w:rsidRDefault="006A600A" w:rsidP="0042212C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600A" w:rsidRPr="0018755C" w:rsidTr="00957ECA">
        <w:trPr>
          <w:trHeight w:val="260"/>
        </w:trPr>
        <w:tc>
          <w:tcPr>
            <w:tcW w:w="11178" w:type="dxa"/>
            <w:gridSpan w:val="5"/>
            <w:shd w:val="clear" w:color="auto" w:fill="auto"/>
            <w:noWrap/>
          </w:tcPr>
          <w:p w:rsidR="006A600A" w:rsidRDefault="006A600A" w:rsidP="004C3F9C">
            <w:pPr>
              <w:spacing w:before="120" w:after="120" w:line="240" w:lineRule="auto"/>
              <w:ind w:left="86" w:hanging="8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B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Q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004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ow many Publications (Books/Periodicals/Journals, Magazines etc) published by your faculty members from 01</w:t>
            </w:r>
            <w:r w:rsidRPr="00004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7.2012 to 30.06.2013</w:t>
            </w:r>
            <w:r w:rsidRPr="00004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 Please provide details as below.</w:t>
            </w:r>
          </w:p>
          <w:p w:rsidR="006A600A" w:rsidRDefault="006A600A" w:rsidP="004C3F9C">
            <w:pPr>
              <w:spacing w:before="120" w:after="120" w:line="240" w:lineRule="auto"/>
              <w:ind w:left="86" w:hanging="8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4C3F9C">
            <w:pPr>
              <w:spacing w:before="120" w:after="120" w:line="240" w:lineRule="auto"/>
              <w:ind w:left="86" w:hanging="86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8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s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otal No. of</w:t>
            </w:r>
            <w:r w:rsidRPr="00A83F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Publicatio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=</w:t>
            </w:r>
          </w:p>
          <w:tbl>
            <w:tblPr>
              <w:tblStyle w:val="TableGrid"/>
              <w:tblW w:w="10675" w:type="dxa"/>
              <w:tblInd w:w="90" w:type="dxa"/>
              <w:tblLayout w:type="fixed"/>
              <w:tblLook w:val="04A0"/>
            </w:tblPr>
            <w:tblGrid>
              <w:gridCol w:w="806"/>
              <w:gridCol w:w="1426"/>
              <w:gridCol w:w="2922"/>
              <w:gridCol w:w="3077"/>
              <w:gridCol w:w="2444"/>
            </w:tblGrid>
            <w:tr w:rsidR="006A600A" w:rsidTr="00F3485C">
              <w:trPr>
                <w:trHeight w:val="2882"/>
              </w:trPr>
              <w:tc>
                <w:tcPr>
                  <w:tcW w:w="80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r#</w:t>
                  </w:r>
                </w:p>
              </w:tc>
              <w:tc>
                <w:tcPr>
                  <w:tcW w:w="1426" w:type="dxa"/>
                </w:tcPr>
                <w:p w:rsidR="006A600A" w:rsidRPr="00906610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Name of Faculty members /Author </w:t>
                  </w:r>
                </w:p>
              </w:tc>
              <w:tc>
                <w:tcPr>
                  <w:tcW w:w="292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Name </w:t>
                  </w:r>
                  <w:r w:rsidRPr="00A83F03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of Publication</w:t>
                  </w:r>
                </w:p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Please specify: book, magazines, journal etc)</w:t>
                  </w:r>
                </w:p>
              </w:tc>
              <w:tc>
                <w:tcPr>
                  <w:tcW w:w="307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Name &amp; address of Publisher    </w:t>
                  </w: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Date of Publication </w:t>
                  </w:r>
                </w:p>
              </w:tc>
            </w:tr>
            <w:tr w:rsidR="006A600A" w:rsidTr="00F3485C">
              <w:trPr>
                <w:trHeight w:val="1710"/>
              </w:trPr>
              <w:tc>
                <w:tcPr>
                  <w:tcW w:w="806" w:type="dxa"/>
                </w:tcPr>
                <w:p w:rsidR="006A600A" w:rsidRPr="004C3F9C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9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.</w:t>
                  </w:r>
                </w:p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92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e.g. XXXXXXXXXXX</w:t>
                  </w:r>
                </w:p>
              </w:tc>
              <w:tc>
                <w:tcPr>
                  <w:tcW w:w="307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9.8.2012</w:t>
                  </w: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3485C">
              <w:trPr>
                <w:trHeight w:val="879"/>
              </w:trPr>
              <w:tc>
                <w:tcPr>
                  <w:tcW w:w="806" w:type="dxa"/>
                </w:tcPr>
                <w:p w:rsidR="006A600A" w:rsidRPr="004C3F9C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9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2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3485C">
              <w:trPr>
                <w:trHeight w:val="879"/>
              </w:trPr>
              <w:tc>
                <w:tcPr>
                  <w:tcW w:w="806" w:type="dxa"/>
                </w:tcPr>
                <w:p w:rsidR="006A600A" w:rsidRPr="004C3F9C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9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2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3485C">
              <w:trPr>
                <w:trHeight w:val="879"/>
              </w:trPr>
              <w:tc>
                <w:tcPr>
                  <w:tcW w:w="806" w:type="dxa"/>
                </w:tcPr>
                <w:p w:rsidR="006A600A" w:rsidRPr="004C3F9C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9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2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3485C">
              <w:trPr>
                <w:trHeight w:val="879"/>
              </w:trPr>
              <w:tc>
                <w:tcPr>
                  <w:tcW w:w="806" w:type="dxa"/>
                </w:tcPr>
                <w:p w:rsidR="006A600A" w:rsidRPr="004C3F9C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9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2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3485C">
              <w:trPr>
                <w:trHeight w:val="879"/>
              </w:trPr>
              <w:tc>
                <w:tcPr>
                  <w:tcW w:w="806" w:type="dxa"/>
                </w:tcPr>
                <w:p w:rsidR="006A600A" w:rsidRPr="004C3F9C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9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2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3485C">
              <w:trPr>
                <w:trHeight w:val="879"/>
              </w:trPr>
              <w:tc>
                <w:tcPr>
                  <w:tcW w:w="806" w:type="dxa"/>
                </w:tcPr>
                <w:p w:rsidR="006A600A" w:rsidRPr="004C3F9C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9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2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3485C">
              <w:trPr>
                <w:trHeight w:val="879"/>
              </w:trPr>
              <w:tc>
                <w:tcPr>
                  <w:tcW w:w="806" w:type="dxa"/>
                </w:tcPr>
                <w:p w:rsidR="006A600A" w:rsidRPr="004C3F9C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9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2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3485C">
              <w:trPr>
                <w:trHeight w:val="879"/>
              </w:trPr>
              <w:tc>
                <w:tcPr>
                  <w:tcW w:w="806" w:type="dxa"/>
                </w:tcPr>
                <w:p w:rsidR="006A600A" w:rsidRPr="004C3F9C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9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2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3485C">
              <w:trPr>
                <w:trHeight w:val="879"/>
              </w:trPr>
              <w:tc>
                <w:tcPr>
                  <w:tcW w:w="806" w:type="dxa"/>
                </w:tcPr>
                <w:p w:rsidR="006A600A" w:rsidRPr="004C3F9C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9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2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2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07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44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A600A" w:rsidRDefault="006A600A" w:rsidP="00D9686F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DD49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00A" w:rsidRPr="0018755C" w:rsidTr="00957ECA">
        <w:trPr>
          <w:trHeight w:val="14570"/>
        </w:trPr>
        <w:tc>
          <w:tcPr>
            <w:tcW w:w="11178" w:type="dxa"/>
            <w:gridSpan w:val="5"/>
            <w:shd w:val="clear" w:color="auto" w:fill="auto"/>
            <w:noWrap/>
          </w:tcPr>
          <w:p w:rsidR="006A600A" w:rsidRDefault="006A600A" w:rsidP="001920FB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4B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Q6.</w:t>
            </w:r>
            <w:r w:rsidRPr="00004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ow many International/Local Linkages/collaboration developed by your department with industry/educational institutions from 01</w:t>
            </w:r>
            <w:r w:rsidRPr="00004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7.2012 to 30.06.2013</w:t>
            </w:r>
            <w:r w:rsidRPr="00004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 Please provide details as below.</w:t>
            </w:r>
          </w:p>
          <w:p w:rsidR="006A600A" w:rsidRDefault="006A600A" w:rsidP="001920FB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1920FB">
            <w:pPr>
              <w:spacing w:after="0" w:line="240" w:lineRule="auto"/>
              <w:ind w:left="90" w:hanging="9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8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s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otal No. =</w:t>
            </w:r>
          </w:p>
          <w:p w:rsidR="006A600A" w:rsidRDefault="006A600A" w:rsidP="001920FB">
            <w:pPr>
              <w:spacing w:after="0" w:line="240" w:lineRule="auto"/>
              <w:ind w:left="90" w:hanging="9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10630" w:type="dxa"/>
              <w:tblInd w:w="90" w:type="dxa"/>
              <w:tblLayout w:type="fixed"/>
              <w:tblLook w:val="04A0"/>
            </w:tblPr>
            <w:tblGrid>
              <w:gridCol w:w="807"/>
              <w:gridCol w:w="1939"/>
              <w:gridCol w:w="1833"/>
              <w:gridCol w:w="2842"/>
              <w:gridCol w:w="3209"/>
            </w:tblGrid>
            <w:tr w:rsidR="006A600A" w:rsidTr="00263666">
              <w:trPr>
                <w:trHeight w:val="2995"/>
              </w:trPr>
              <w:tc>
                <w:tcPr>
                  <w:tcW w:w="80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r#</w:t>
                  </w:r>
                </w:p>
              </w:tc>
              <w:tc>
                <w:tcPr>
                  <w:tcW w:w="1939" w:type="dxa"/>
                </w:tcPr>
                <w:p w:rsidR="006A600A" w:rsidRPr="001920FB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20F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ame of  industry/educational institution</w:t>
                  </w:r>
                </w:p>
              </w:tc>
              <w:tc>
                <w:tcPr>
                  <w:tcW w:w="1833" w:type="dxa"/>
                </w:tcPr>
                <w:p w:rsidR="006A600A" w:rsidRPr="001920FB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20F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nternational/Local</w:t>
                  </w:r>
                </w:p>
              </w:tc>
              <w:tc>
                <w:tcPr>
                  <w:tcW w:w="284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Nature of collaboration (Research, Funding, etc.) </w:t>
                  </w:r>
                </w:p>
              </w:tc>
              <w:tc>
                <w:tcPr>
                  <w:tcW w:w="3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Any MOU/agreement  signed to effect this collaboration (Yes/No)</w:t>
                  </w:r>
                </w:p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f yes please provide copy</w:t>
                  </w:r>
                </w:p>
              </w:tc>
            </w:tr>
            <w:tr w:rsidR="006A600A" w:rsidTr="00263666">
              <w:trPr>
                <w:trHeight w:val="1777"/>
              </w:trPr>
              <w:tc>
                <w:tcPr>
                  <w:tcW w:w="807" w:type="dxa"/>
                </w:tcPr>
                <w:p w:rsidR="006A600A" w:rsidRPr="00746C37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0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e.g. XXXXXX</w:t>
                  </w:r>
                </w:p>
              </w:tc>
              <w:tc>
                <w:tcPr>
                  <w:tcW w:w="284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263666">
              <w:trPr>
                <w:trHeight w:val="863"/>
              </w:trPr>
              <w:tc>
                <w:tcPr>
                  <w:tcW w:w="807" w:type="dxa"/>
                </w:tcPr>
                <w:p w:rsidR="006A600A" w:rsidRPr="00746C37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0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263666">
              <w:trPr>
                <w:trHeight w:val="863"/>
              </w:trPr>
              <w:tc>
                <w:tcPr>
                  <w:tcW w:w="807" w:type="dxa"/>
                </w:tcPr>
                <w:p w:rsidR="006A600A" w:rsidRPr="00746C37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0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263666">
              <w:trPr>
                <w:trHeight w:val="863"/>
              </w:trPr>
              <w:tc>
                <w:tcPr>
                  <w:tcW w:w="807" w:type="dxa"/>
                </w:tcPr>
                <w:p w:rsidR="006A600A" w:rsidRPr="00746C37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0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263666">
              <w:trPr>
                <w:trHeight w:val="863"/>
              </w:trPr>
              <w:tc>
                <w:tcPr>
                  <w:tcW w:w="807" w:type="dxa"/>
                </w:tcPr>
                <w:p w:rsidR="006A600A" w:rsidRPr="00746C37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0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263666">
              <w:trPr>
                <w:trHeight w:val="863"/>
              </w:trPr>
              <w:tc>
                <w:tcPr>
                  <w:tcW w:w="807" w:type="dxa"/>
                </w:tcPr>
                <w:p w:rsidR="006A600A" w:rsidRPr="00746C37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0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263666">
              <w:trPr>
                <w:trHeight w:val="863"/>
              </w:trPr>
              <w:tc>
                <w:tcPr>
                  <w:tcW w:w="807" w:type="dxa"/>
                </w:tcPr>
                <w:p w:rsidR="006A600A" w:rsidRPr="00746C37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0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263666">
              <w:trPr>
                <w:trHeight w:val="863"/>
              </w:trPr>
              <w:tc>
                <w:tcPr>
                  <w:tcW w:w="807" w:type="dxa"/>
                </w:tcPr>
                <w:p w:rsidR="006A600A" w:rsidRPr="00746C37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0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263666">
              <w:trPr>
                <w:trHeight w:val="863"/>
              </w:trPr>
              <w:tc>
                <w:tcPr>
                  <w:tcW w:w="807" w:type="dxa"/>
                </w:tcPr>
                <w:p w:rsidR="006A600A" w:rsidRPr="00746C37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0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263666">
              <w:trPr>
                <w:trHeight w:val="863"/>
              </w:trPr>
              <w:tc>
                <w:tcPr>
                  <w:tcW w:w="807" w:type="dxa"/>
                </w:tcPr>
                <w:p w:rsidR="006A600A" w:rsidRPr="00746C37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0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20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A600A" w:rsidRDefault="006A600A" w:rsidP="0042212C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00A" w:rsidRPr="0018755C" w:rsidTr="00957ECA">
        <w:trPr>
          <w:trHeight w:val="14930"/>
        </w:trPr>
        <w:tc>
          <w:tcPr>
            <w:tcW w:w="11178" w:type="dxa"/>
            <w:gridSpan w:val="5"/>
            <w:shd w:val="clear" w:color="auto" w:fill="auto"/>
            <w:noWrap/>
          </w:tcPr>
          <w:p w:rsidR="006A600A" w:rsidRDefault="006A600A" w:rsidP="00933C78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4BB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Q7.</w:t>
            </w:r>
            <w:r w:rsidRPr="00004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How many faculty members of your department obtained faculty training (Aboard/Local) from 01</w:t>
            </w:r>
            <w:r w:rsidRPr="0000417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7.2012 to 30.06.2013</w:t>
            </w:r>
            <w:r w:rsidRPr="00004170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? Please provide details as below.</w:t>
            </w:r>
          </w:p>
          <w:p w:rsidR="006A600A" w:rsidRDefault="006A600A" w:rsidP="00933C78">
            <w:pPr>
              <w:spacing w:after="0" w:line="240" w:lineRule="auto"/>
              <w:ind w:left="90" w:hanging="90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9183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Ans: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otal No. =</w:t>
            </w:r>
          </w:p>
          <w:tbl>
            <w:tblPr>
              <w:tblStyle w:val="TableGrid"/>
              <w:tblW w:w="10676" w:type="dxa"/>
              <w:tblInd w:w="90" w:type="dxa"/>
              <w:tblLayout w:type="fixed"/>
              <w:tblLook w:val="04A0"/>
            </w:tblPr>
            <w:tblGrid>
              <w:gridCol w:w="794"/>
              <w:gridCol w:w="1916"/>
              <w:gridCol w:w="1991"/>
              <w:gridCol w:w="2083"/>
              <w:gridCol w:w="2353"/>
              <w:gridCol w:w="1539"/>
            </w:tblGrid>
            <w:tr w:rsidR="006A600A" w:rsidTr="00AE20F5">
              <w:trPr>
                <w:trHeight w:val="1899"/>
              </w:trPr>
              <w:tc>
                <w:tcPr>
                  <w:tcW w:w="79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r#</w:t>
                  </w:r>
                </w:p>
              </w:tc>
              <w:tc>
                <w:tcPr>
                  <w:tcW w:w="1916" w:type="dxa"/>
                </w:tcPr>
                <w:p w:rsidR="006A600A" w:rsidRPr="001920FB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20F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Name of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Faculty Member who got training </w:t>
                  </w: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Name of Sponsoring agency  </w:t>
                  </w:r>
                </w:p>
                <w:p w:rsidR="006A600A" w:rsidRPr="001920FB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UOG/HEC/ HED/others etc)</w:t>
                  </w:r>
                </w:p>
              </w:tc>
              <w:tc>
                <w:tcPr>
                  <w:tcW w:w="2083" w:type="dxa"/>
                </w:tcPr>
                <w:p w:rsidR="006A600A" w:rsidRPr="001920FB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20F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International/Local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Training and venue of training  </w:t>
                  </w:r>
                </w:p>
              </w:tc>
              <w:tc>
                <w:tcPr>
                  <w:tcW w:w="235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Purpose of Training  </w:t>
                  </w:r>
                </w:p>
              </w:tc>
              <w:tc>
                <w:tcPr>
                  <w:tcW w:w="15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Date of Training &amp; Duration </w:t>
                  </w:r>
                </w:p>
              </w:tc>
            </w:tr>
            <w:tr w:rsidR="006A600A" w:rsidTr="00AE20F5">
              <w:trPr>
                <w:trHeight w:val="1936"/>
              </w:trPr>
              <w:tc>
                <w:tcPr>
                  <w:tcW w:w="794" w:type="dxa"/>
                </w:tcPr>
                <w:p w:rsidR="006A600A" w:rsidRPr="00263666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1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8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e.g. XXXXXXXXX</w:t>
                  </w:r>
                </w:p>
              </w:tc>
              <w:tc>
                <w:tcPr>
                  <w:tcW w:w="235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Research etc </w:t>
                  </w:r>
                </w:p>
              </w:tc>
              <w:tc>
                <w:tcPr>
                  <w:tcW w:w="15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12.12.2012</w:t>
                  </w:r>
                </w:p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3 months </w:t>
                  </w:r>
                </w:p>
              </w:tc>
            </w:tr>
            <w:tr w:rsidR="006A600A" w:rsidTr="00AE20F5">
              <w:trPr>
                <w:trHeight w:val="1023"/>
              </w:trPr>
              <w:tc>
                <w:tcPr>
                  <w:tcW w:w="794" w:type="dxa"/>
                </w:tcPr>
                <w:p w:rsidR="006A600A" w:rsidRPr="00263666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1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8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5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AE20F5">
              <w:trPr>
                <w:trHeight w:val="1023"/>
              </w:trPr>
              <w:tc>
                <w:tcPr>
                  <w:tcW w:w="794" w:type="dxa"/>
                </w:tcPr>
                <w:p w:rsidR="006A600A" w:rsidRPr="00263666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1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8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5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AE20F5">
              <w:trPr>
                <w:trHeight w:val="1023"/>
              </w:trPr>
              <w:tc>
                <w:tcPr>
                  <w:tcW w:w="794" w:type="dxa"/>
                </w:tcPr>
                <w:p w:rsidR="006A600A" w:rsidRPr="00263666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1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8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5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AE20F5">
              <w:trPr>
                <w:trHeight w:val="1023"/>
              </w:trPr>
              <w:tc>
                <w:tcPr>
                  <w:tcW w:w="794" w:type="dxa"/>
                </w:tcPr>
                <w:p w:rsidR="006A600A" w:rsidRPr="00263666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1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8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5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AE20F5">
              <w:trPr>
                <w:trHeight w:val="1023"/>
              </w:trPr>
              <w:tc>
                <w:tcPr>
                  <w:tcW w:w="794" w:type="dxa"/>
                </w:tcPr>
                <w:p w:rsidR="006A600A" w:rsidRPr="00263666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1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8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5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AE20F5">
              <w:trPr>
                <w:trHeight w:val="1023"/>
              </w:trPr>
              <w:tc>
                <w:tcPr>
                  <w:tcW w:w="794" w:type="dxa"/>
                </w:tcPr>
                <w:p w:rsidR="006A600A" w:rsidRPr="00263666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1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8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5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AE20F5">
              <w:trPr>
                <w:trHeight w:val="1023"/>
              </w:trPr>
              <w:tc>
                <w:tcPr>
                  <w:tcW w:w="794" w:type="dxa"/>
                </w:tcPr>
                <w:p w:rsidR="006A600A" w:rsidRPr="00263666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1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8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5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AE20F5">
              <w:trPr>
                <w:trHeight w:val="1023"/>
              </w:trPr>
              <w:tc>
                <w:tcPr>
                  <w:tcW w:w="794" w:type="dxa"/>
                </w:tcPr>
                <w:p w:rsidR="006A600A" w:rsidRPr="00263666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1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8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5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AE20F5">
              <w:trPr>
                <w:trHeight w:val="1023"/>
              </w:trPr>
              <w:tc>
                <w:tcPr>
                  <w:tcW w:w="794" w:type="dxa"/>
                </w:tcPr>
                <w:p w:rsidR="006A600A" w:rsidRPr="00263666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1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9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08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353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A600A" w:rsidRDefault="006A600A" w:rsidP="00933C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00A" w:rsidRPr="0018755C" w:rsidTr="00957ECA">
        <w:trPr>
          <w:trHeight w:val="638"/>
        </w:trPr>
        <w:tc>
          <w:tcPr>
            <w:tcW w:w="11178" w:type="dxa"/>
            <w:gridSpan w:val="5"/>
            <w:shd w:val="clear" w:color="auto" w:fill="auto"/>
            <w:noWrap/>
          </w:tcPr>
          <w:p w:rsidR="006A600A" w:rsidRDefault="006A600A" w:rsidP="00AE20F5">
            <w:pPr>
              <w:spacing w:after="0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075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Q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4A7E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otal Number of Research Centers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/Labs under your Department? Give </w:t>
            </w:r>
            <w:r w:rsidRPr="004A7E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f lab</w:t>
            </w:r>
            <w:r w:rsidRPr="004A7E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with list of equipment’s in each la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rom </w:t>
            </w:r>
            <w:r w:rsidRPr="000D79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7.2012 to 30.06.201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6A600A" w:rsidRDefault="006A600A" w:rsidP="00AE20F5">
            <w:pPr>
              <w:spacing w:after="0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600A" w:rsidRDefault="006A600A" w:rsidP="00AE20F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.g. 1 Chemistry Lab, Number of equipment’s.</w:t>
            </w: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A407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00A" w:rsidRPr="0018755C" w:rsidTr="00957ECA">
        <w:trPr>
          <w:trHeight w:val="638"/>
        </w:trPr>
        <w:tc>
          <w:tcPr>
            <w:tcW w:w="11178" w:type="dxa"/>
            <w:gridSpan w:val="5"/>
            <w:shd w:val="clear" w:color="auto" w:fill="auto"/>
            <w:noWrap/>
          </w:tcPr>
          <w:p w:rsidR="006A600A" w:rsidRDefault="006A600A" w:rsidP="008F619D">
            <w:pPr>
              <w:spacing w:after="0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Q9. Total Number of Research Grant projects presently based in and being implemented by </w:t>
            </w:r>
            <w:r w:rsidRPr="004A7E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your Department? (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ive title of project/s</w:t>
            </w:r>
            <w:r w:rsidRPr="004A7E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ame of Sponsoring /</w:t>
            </w:r>
            <w:r w:rsidRPr="004A7E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ranting Agency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 total cost &amp; duration of project and year of implementation by 30.06.2013. Also provide names of faculty members and students involved in implementing these projects</w:t>
            </w:r>
            <w:r w:rsidRPr="004A7E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  <w:p w:rsidR="006A600A" w:rsidRDefault="006A600A" w:rsidP="008F619D">
            <w:pPr>
              <w:spacing w:after="0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600A" w:rsidRDefault="006A600A" w:rsidP="008F61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granted by HEC</w:t>
            </w:r>
          </w:p>
          <w:p w:rsidR="006A600A" w:rsidRDefault="006A600A" w:rsidP="008F61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Pr="00FA24FB" w:rsidRDefault="006A600A" w:rsidP="00FA24F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4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ame of Projec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………………..</w:t>
            </w:r>
          </w:p>
          <w:p w:rsidR="006A600A" w:rsidRDefault="006A600A" w:rsidP="00FA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Name of Sponsoring agency ………………………..</w:t>
            </w:r>
          </w:p>
          <w:p w:rsidR="006A600A" w:rsidRDefault="006A600A" w:rsidP="00FA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Total cost of project……………………………………</w:t>
            </w:r>
          </w:p>
          <w:p w:rsidR="006A600A" w:rsidRDefault="006A600A" w:rsidP="00FA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Total duration of project in months and period(from- to)………………………….</w:t>
            </w:r>
          </w:p>
          <w:p w:rsidR="006A600A" w:rsidRDefault="006A600A" w:rsidP="00FA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Year of implementation by 30.06.2013………………………….</w:t>
            </w:r>
          </w:p>
          <w:p w:rsidR="006A600A" w:rsidRDefault="006A600A" w:rsidP="00FA24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Name of faculty members</w:t>
            </w:r>
            <w:r w:rsidRPr="00FA24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d students involved in implementation of projec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………………………. </w:t>
            </w:r>
          </w:p>
          <w:p w:rsidR="006A600A" w:rsidRDefault="006A600A" w:rsidP="008F61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Pr="00FA24FB" w:rsidRDefault="006A600A" w:rsidP="00DB46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4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ame of Projec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………………..</w:t>
            </w:r>
          </w:p>
          <w:p w:rsidR="006A600A" w:rsidRDefault="006A600A" w:rsidP="00DB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Name of Sponsoring agency ………………………..</w:t>
            </w:r>
          </w:p>
          <w:p w:rsidR="006A600A" w:rsidRDefault="006A600A" w:rsidP="00DB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Total cost of project……………………………………</w:t>
            </w:r>
          </w:p>
          <w:p w:rsidR="006A600A" w:rsidRDefault="006A600A" w:rsidP="00DB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Total duration of project in months and period(from- to)………………………….</w:t>
            </w:r>
          </w:p>
          <w:p w:rsidR="006A600A" w:rsidRDefault="006A600A" w:rsidP="00DB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Year of implementation by 30.06.2013………………………….</w:t>
            </w:r>
          </w:p>
          <w:p w:rsidR="006A600A" w:rsidRDefault="006A600A" w:rsidP="00DB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Name of faculty members</w:t>
            </w:r>
            <w:r w:rsidRPr="00FA24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d students involved in implementation of projec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………………………. </w:t>
            </w:r>
          </w:p>
          <w:p w:rsidR="006A600A" w:rsidRDefault="006A600A" w:rsidP="008F61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F61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Pr="00FA24FB" w:rsidRDefault="006A600A" w:rsidP="00DB46DD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24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ame of Project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………………..</w:t>
            </w:r>
          </w:p>
          <w:p w:rsidR="006A600A" w:rsidRDefault="006A600A" w:rsidP="00DB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Name of Sponsoring agency ………………………..</w:t>
            </w:r>
          </w:p>
          <w:p w:rsidR="006A600A" w:rsidRDefault="006A600A" w:rsidP="00DB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Total cost of project……………………………………</w:t>
            </w:r>
          </w:p>
          <w:p w:rsidR="006A600A" w:rsidRDefault="006A600A" w:rsidP="00DB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Total duration of project in months and period(from- to)………………………….</w:t>
            </w:r>
          </w:p>
          <w:p w:rsidR="006A600A" w:rsidRDefault="006A600A" w:rsidP="00DB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Year of implementation by 30.06.2013………………………….</w:t>
            </w:r>
          </w:p>
          <w:p w:rsidR="006A600A" w:rsidRDefault="006A600A" w:rsidP="00DB46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Name of faculty members</w:t>
            </w:r>
            <w:r w:rsidRPr="00FA24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d students involved in implementation of projec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………………………. </w:t>
            </w:r>
          </w:p>
          <w:p w:rsidR="006A600A" w:rsidRDefault="006A600A" w:rsidP="008F619D">
            <w:pPr>
              <w:spacing w:after="0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F619D">
            <w:pPr>
              <w:spacing w:after="0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DB46D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Pr="00830964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00A" w:rsidRPr="0018755C" w:rsidTr="00957ECA">
        <w:trPr>
          <w:trHeight w:val="638"/>
        </w:trPr>
        <w:tc>
          <w:tcPr>
            <w:tcW w:w="11178" w:type="dxa"/>
            <w:gridSpan w:val="5"/>
            <w:shd w:val="clear" w:color="auto" w:fill="auto"/>
            <w:noWrap/>
          </w:tcPr>
          <w:p w:rsidR="006A600A" w:rsidRDefault="006A600A" w:rsidP="008F619D">
            <w:pPr>
              <w:spacing w:after="0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Q10. </w:t>
            </w:r>
            <w:r w:rsidRPr="004A7E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y Academic Plan prepare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by your department </w:t>
            </w:r>
            <w:r w:rsidRPr="004A7E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(Yes/No)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 I</w:t>
            </w:r>
            <w:r w:rsidRPr="004A7E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 yes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</w:t>
            </w:r>
            <w:r w:rsidRPr="004A7E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h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Pr="004A7E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ive details of the plan in space available </w:t>
            </w:r>
          </w:p>
          <w:p w:rsidR="006A600A" w:rsidRDefault="006A600A" w:rsidP="008F619D">
            <w:pPr>
              <w:spacing w:after="0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600A" w:rsidRDefault="006A600A" w:rsidP="008F619D">
            <w:pPr>
              <w:spacing w:after="0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or example </w:t>
            </w:r>
          </w:p>
          <w:p w:rsidR="006A600A" w:rsidRDefault="006A600A" w:rsidP="008F619D">
            <w:pPr>
              <w:spacing w:after="0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F619D">
            <w:pPr>
              <w:spacing w:after="0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ssociate Degree ……………</w:t>
            </w:r>
          </w:p>
          <w:p w:rsidR="006A600A" w:rsidRDefault="006A600A" w:rsidP="008F619D">
            <w:pPr>
              <w:spacing w:after="0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F619D">
            <w:pPr>
              <w:spacing w:after="0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phil in ………..</w:t>
            </w:r>
          </w:p>
          <w:p w:rsidR="006A600A" w:rsidRDefault="006A600A" w:rsidP="008F619D">
            <w:pPr>
              <w:spacing w:after="0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F619D">
            <w:pPr>
              <w:spacing w:after="0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D in ………...</w:t>
            </w:r>
          </w:p>
          <w:p w:rsidR="006A600A" w:rsidRDefault="006A600A" w:rsidP="008F619D">
            <w:pPr>
              <w:spacing w:after="0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F619D">
            <w:pPr>
              <w:spacing w:after="0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ab. For………………</w:t>
            </w:r>
          </w:p>
          <w:p w:rsidR="006A600A" w:rsidRDefault="006A600A" w:rsidP="008F619D">
            <w:pPr>
              <w:spacing w:after="0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F619D">
            <w:pPr>
              <w:spacing w:after="0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search work for ………………….</w:t>
            </w:r>
          </w:p>
          <w:p w:rsidR="006A600A" w:rsidRDefault="006A600A" w:rsidP="008F619D">
            <w:pPr>
              <w:spacing w:after="0" w:line="36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Pr="00A4075D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00A" w:rsidRPr="0018755C" w:rsidTr="00957ECA">
        <w:trPr>
          <w:trHeight w:val="638"/>
        </w:trPr>
        <w:tc>
          <w:tcPr>
            <w:tcW w:w="11178" w:type="dxa"/>
            <w:gridSpan w:val="5"/>
            <w:shd w:val="clear" w:color="auto" w:fill="auto"/>
            <w:noWrap/>
          </w:tcPr>
          <w:p w:rsidR="006A600A" w:rsidRDefault="006A600A" w:rsidP="00004A20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Q11</w:t>
            </w:r>
            <w:r w:rsidRPr="002365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 w:rsidRPr="004A7E4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otal Number of Computers exits in your department for Faculty &amp; Students</w:t>
            </w:r>
          </w:p>
          <w:p w:rsidR="006A600A" w:rsidRDefault="006A600A" w:rsidP="00004A20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600A" w:rsidRDefault="006A600A" w:rsidP="00236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aculty=3</w:t>
            </w: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tudents=34</w:t>
            </w: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A600A" w:rsidRPr="0018755C" w:rsidTr="00957ECA">
        <w:trPr>
          <w:trHeight w:val="4625"/>
        </w:trPr>
        <w:tc>
          <w:tcPr>
            <w:tcW w:w="11178" w:type="dxa"/>
            <w:gridSpan w:val="5"/>
            <w:shd w:val="clear" w:color="auto" w:fill="auto"/>
            <w:noWrap/>
          </w:tcPr>
          <w:p w:rsidR="006A600A" w:rsidRDefault="006A600A" w:rsidP="00EF0BC8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12. How many students in your department availed HEC/PEEF/any other Scholarships from </w:t>
            </w:r>
            <w:r w:rsidRPr="000D79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7.2012 to 30.06.2013? Please provide data/information as given below:</w:t>
            </w:r>
          </w:p>
          <w:p w:rsidR="006A600A" w:rsidRDefault="006A600A" w:rsidP="00EF0BC8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10767" w:type="dxa"/>
              <w:tblInd w:w="90" w:type="dxa"/>
              <w:tblLayout w:type="fixed"/>
              <w:tblLook w:val="04A0"/>
            </w:tblPr>
            <w:tblGrid>
              <w:gridCol w:w="798"/>
              <w:gridCol w:w="1441"/>
              <w:gridCol w:w="1616"/>
              <w:gridCol w:w="1975"/>
              <w:gridCol w:w="1706"/>
              <w:gridCol w:w="1436"/>
              <w:gridCol w:w="1795"/>
            </w:tblGrid>
            <w:tr w:rsidR="006A600A" w:rsidTr="00E0063F">
              <w:trPr>
                <w:trHeight w:val="1661"/>
              </w:trPr>
              <w:tc>
                <w:tcPr>
                  <w:tcW w:w="798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r.</w:t>
                  </w:r>
                </w:p>
              </w:tc>
              <w:tc>
                <w:tcPr>
                  <w:tcW w:w="1441" w:type="dxa"/>
                </w:tcPr>
                <w:p w:rsidR="006A600A" w:rsidRPr="001920FB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20F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Name of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student </w:t>
                  </w:r>
                </w:p>
              </w:tc>
              <w:tc>
                <w:tcPr>
                  <w:tcW w:w="16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ame of  program i.e. BS(HONS) MSc/M.A/</w:t>
                  </w:r>
                </w:p>
                <w:p w:rsidR="006A600A" w:rsidRPr="001920FB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MPhil/PhD</w:t>
                  </w:r>
                </w:p>
                <w:p w:rsidR="006A600A" w:rsidRPr="001920FB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cholarship offered  by</w:t>
                  </w:r>
                </w:p>
                <w:p w:rsidR="006A600A" w:rsidRPr="001920FB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(UOG/HEC/ HED/any others etc)</w:t>
                  </w:r>
                </w:p>
              </w:tc>
              <w:tc>
                <w:tcPr>
                  <w:tcW w:w="170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ature of    Scholarship</w:t>
                  </w:r>
                </w:p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(Talent/Merit/ Need base/ Research base etc. </w:t>
                  </w: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Name of  Scholarship</w:t>
                  </w:r>
                </w:p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Amount of Scholarship in  </w:t>
                  </w:r>
                </w:p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Pak Rupees.</w:t>
                  </w:r>
                </w:p>
              </w:tc>
            </w:tr>
            <w:tr w:rsidR="006A600A" w:rsidTr="00E0063F">
              <w:trPr>
                <w:trHeight w:val="1739"/>
              </w:trPr>
              <w:tc>
                <w:tcPr>
                  <w:tcW w:w="798" w:type="dxa"/>
                </w:tcPr>
                <w:p w:rsidR="006A600A" w:rsidRPr="00747B10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2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e.g Arslan Ali </w:t>
                  </w:r>
                </w:p>
              </w:tc>
              <w:tc>
                <w:tcPr>
                  <w:tcW w:w="16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Bs(Hons)</w:t>
                  </w:r>
                </w:p>
              </w:tc>
              <w:tc>
                <w:tcPr>
                  <w:tcW w:w="197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XXXXXXXXX</w:t>
                  </w:r>
                </w:p>
              </w:tc>
              <w:tc>
                <w:tcPr>
                  <w:tcW w:w="170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Research etc </w:t>
                  </w: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PEEF</w:t>
                  </w:r>
                </w:p>
              </w:tc>
              <w:tc>
                <w:tcPr>
                  <w:tcW w:w="179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26,000 per semester </w:t>
                  </w:r>
                </w:p>
              </w:tc>
            </w:tr>
            <w:tr w:rsidR="006A600A" w:rsidTr="00E0063F">
              <w:trPr>
                <w:trHeight w:val="844"/>
              </w:trPr>
              <w:tc>
                <w:tcPr>
                  <w:tcW w:w="798" w:type="dxa"/>
                </w:tcPr>
                <w:p w:rsidR="006A600A" w:rsidRPr="00747B10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2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E0063F">
              <w:trPr>
                <w:trHeight w:val="844"/>
              </w:trPr>
              <w:tc>
                <w:tcPr>
                  <w:tcW w:w="798" w:type="dxa"/>
                </w:tcPr>
                <w:p w:rsidR="006A600A" w:rsidRPr="00747B10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2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E0063F">
              <w:trPr>
                <w:trHeight w:val="844"/>
              </w:trPr>
              <w:tc>
                <w:tcPr>
                  <w:tcW w:w="798" w:type="dxa"/>
                </w:tcPr>
                <w:p w:rsidR="006A600A" w:rsidRPr="00747B10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2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E0063F">
              <w:trPr>
                <w:trHeight w:val="844"/>
              </w:trPr>
              <w:tc>
                <w:tcPr>
                  <w:tcW w:w="798" w:type="dxa"/>
                </w:tcPr>
                <w:p w:rsidR="006A600A" w:rsidRPr="00747B10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2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E0063F">
              <w:trPr>
                <w:trHeight w:val="844"/>
              </w:trPr>
              <w:tc>
                <w:tcPr>
                  <w:tcW w:w="798" w:type="dxa"/>
                </w:tcPr>
                <w:p w:rsidR="006A600A" w:rsidRPr="00747B10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2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E0063F">
              <w:trPr>
                <w:trHeight w:val="844"/>
              </w:trPr>
              <w:tc>
                <w:tcPr>
                  <w:tcW w:w="798" w:type="dxa"/>
                </w:tcPr>
                <w:p w:rsidR="006A600A" w:rsidRPr="00747B10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2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E0063F">
              <w:trPr>
                <w:trHeight w:val="844"/>
              </w:trPr>
              <w:tc>
                <w:tcPr>
                  <w:tcW w:w="798" w:type="dxa"/>
                </w:tcPr>
                <w:p w:rsidR="006A600A" w:rsidRPr="00747B10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2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E0063F">
              <w:trPr>
                <w:trHeight w:val="844"/>
              </w:trPr>
              <w:tc>
                <w:tcPr>
                  <w:tcW w:w="798" w:type="dxa"/>
                </w:tcPr>
                <w:p w:rsidR="006A600A" w:rsidRPr="00747B10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2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E0063F">
              <w:trPr>
                <w:trHeight w:val="844"/>
              </w:trPr>
              <w:tc>
                <w:tcPr>
                  <w:tcW w:w="798" w:type="dxa"/>
                </w:tcPr>
                <w:p w:rsidR="006A600A" w:rsidRPr="00747B10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2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41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0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43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95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A600A" w:rsidRDefault="006A600A" w:rsidP="00C07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600A" w:rsidRDefault="006A600A" w:rsidP="00C07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600A" w:rsidRDefault="006A600A" w:rsidP="00C07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600A" w:rsidRDefault="006A600A" w:rsidP="00C077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600A" w:rsidRPr="0018755C" w:rsidTr="00957ECA">
        <w:trPr>
          <w:trHeight w:val="6650"/>
        </w:trPr>
        <w:tc>
          <w:tcPr>
            <w:tcW w:w="11178" w:type="dxa"/>
            <w:gridSpan w:val="5"/>
            <w:shd w:val="clear" w:color="auto" w:fill="auto"/>
            <w:noWrap/>
          </w:tcPr>
          <w:p w:rsidR="006A600A" w:rsidRDefault="006A600A" w:rsidP="00A4075D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Q13. How many Traveling Grants Availed by your Faculty members? Please provide the details as give below:</w:t>
            </w:r>
          </w:p>
          <w:p w:rsidR="006A600A" w:rsidRDefault="006A600A" w:rsidP="00A4075D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tbl>
            <w:tblPr>
              <w:tblStyle w:val="TableGrid"/>
              <w:tblW w:w="10778" w:type="dxa"/>
              <w:tblInd w:w="90" w:type="dxa"/>
              <w:tblLayout w:type="fixed"/>
              <w:tblLook w:val="04A0"/>
            </w:tblPr>
            <w:tblGrid>
              <w:gridCol w:w="807"/>
              <w:gridCol w:w="1534"/>
              <w:gridCol w:w="1517"/>
              <w:gridCol w:w="1976"/>
              <w:gridCol w:w="1527"/>
              <w:gridCol w:w="1618"/>
              <w:gridCol w:w="1799"/>
            </w:tblGrid>
            <w:tr w:rsidR="006A600A" w:rsidTr="00F344C4">
              <w:trPr>
                <w:trHeight w:val="2010"/>
              </w:trPr>
              <w:tc>
                <w:tcPr>
                  <w:tcW w:w="80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r.</w:t>
                  </w:r>
                </w:p>
              </w:tc>
              <w:tc>
                <w:tcPr>
                  <w:tcW w:w="1534" w:type="dxa"/>
                </w:tcPr>
                <w:p w:rsidR="006A600A" w:rsidRPr="001920FB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1920FB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Name of 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Faculty Member </w:t>
                  </w:r>
                </w:p>
              </w:tc>
              <w:tc>
                <w:tcPr>
                  <w:tcW w:w="1517" w:type="dxa"/>
                </w:tcPr>
                <w:p w:rsidR="006A600A" w:rsidRPr="001920FB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Name of  Traveling Grant </w:t>
                  </w:r>
                </w:p>
              </w:tc>
              <w:tc>
                <w:tcPr>
                  <w:tcW w:w="1976" w:type="dxa"/>
                </w:tcPr>
                <w:p w:rsidR="006A600A" w:rsidRPr="001920FB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Sponsor of/Grant (UOG/HEC/ HED/any others etc)</w:t>
                  </w:r>
                </w:p>
              </w:tc>
              <w:tc>
                <w:tcPr>
                  <w:tcW w:w="152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Purpose of Grant  </w:t>
                  </w:r>
                </w:p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with details </w:t>
                  </w:r>
                </w:p>
              </w:tc>
              <w:tc>
                <w:tcPr>
                  <w:tcW w:w="1618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Amount of travel grant in  </w:t>
                  </w:r>
                </w:p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Pak Rupees.</w:t>
                  </w:r>
                </w:p>
              </w:tc>
              <w:tc>
                <w:tcPr>
                  <w:tcW w:w="17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Date and place of  travel</w:t>
                  </w:r>
                </w:p>
              </w:tc>
            </w:tr>
            <w:tr w:rsidR="006A600A" w:rsidTr="00F344C4">
              <w:trPr>
                <w:trHeight w:val="1083"/>
              </w:trPr>
              <w:tc>
                <w:tcPr>
                  <w:tcW w:w="807" w:type="dxa"/>
                </w:tcPr>
                <w:p w:rsidR="006A600A" w:rsidRPr="00E0063F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e.g Arslan Ali </w:t>
                  </w:r>
                </w:p>
              </w:tc>
              <w:tc>
                <w:tcPr>
                  <w:tcW w:w="151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XXXXXXX</w:t>
                  </w:r>
                </w:p>
              </w:tc>
              <w:tc>
                <w:tcPr>
                  <w:tcW w:w="197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XXXXXXXXX</w:t>
                  </w:r>
                </w:p>
              </w:tc>
              <w:tc>
                <w:tcPr>
                  <w:tcW w:w="152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To attend conference  etc </w:t>
                  </w:r>
                </w:p>
              </w:tc>
              <w:tc>
                <w:tcPr>
                  <w:tcW w:w="1618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 xml:space="preserve"> ……..</w:t>
                  </w:r>
                </w:p>
              </w:tc>
              <w:tc>
                <w:tcPr>
                  <w:tcW w:w="17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344C4">
              <w:trPr>
                <w:trHeight w:val="1025"/>
              </w:trPr>
              <w:tc>
                <w:tcPr>
                  <w:tcW w:w="807" w:type="dxa"/>
                </w:tcPr>
                <w:p w:rsidR="006A600A" w:rsidRPr="00E0063F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1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344C4">
              <w:trPr>
                <w:trHeight w:val="1025"/>
              </w:trPr>
              <w:tc>
                <w:tcPr>
                  <w:tcW w:w="807" w:type="dxa"/>
                </w:tcPr>
                <w:p w:rsidR="006A600A" w:rsidRPr="00E0063F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1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344C4">
              <w:trPr>
                <w:trHeight w:val="1025"/>
              </w:trPr>
              <w:tc>
                <w:tcPr>
                  <w:tcW w:w="807" w:type="dxa"/>
                </w:tcPr>
                <w:p w:rsidR="006A600A" w:rsidRPr="00E0063F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1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344C4">
              <w:trPr>
                <w:trHeight w:val="1025"/>
              </w:trPr>
              <w:tc>
                <w:tcPr>
                  <w:tcW w:w="807" w:type="dxa"/>
                </w:tcPr>
                <w:p w:rsidR="006A600A" w:rsidRPr="00E0063F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1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344C4">
              <w:trPr>
                <w:trHeight w:val="1025"/>
              </w:trPr>
              <w:tc>
                <w:tcPr>
                  <w:tcW w:w="807" w:type="dxa"/>
                </w:tcPr>
                <w:p w:rsidR="006A600A" w:rsidRPr="00E0063F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1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344C4">
              <w:trPr>
                <w:trHeight w:val="1025"/>
              </w:trPr>
              <w:tc>
                <w:tcPr>
                  <w:tcW w:w="807" w:type="dxa"/>
                </w:tcPr>
                <w:p w:rsidR="006A600A" w:rsidRPr="00E0063F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1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344C4">
              <w:trPr>
                <w:trHeight w:val="1025"/>
              </w:trPr>
              <w:tc>
                <w:tcPr>
                  <w:tcW w:w="807" w:type="dxa"/>
                </w:tcPr>
                <w:p w:rsidR="006A600A" w:rsidRPr="00E0063F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1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344C4">
              <w:trPr>
                <w:trHeight w:val="1025"/>
              </w:trPr>
              <w:tc>
                <w:tcPr>
                  <w:tcW w:w="807" w:type="dxa"/>
                </w:tcPr>
                <w:p w:rsidR="006A600A" w:rsidRPr="00E0063F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1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600A" w:rsidTr="00F344C4">
              <w:trPr>
                <w:trHeight w:val="1025"/>
              </w:trPr>
              <w:tc>
                <w:tcPr>
                  <w:tcW w:w="807" w:type="dxa"/>
                </w:tcPr>
                <w:p w:rsidR="006A600A" w:rsidRPr="00E0063F" w:rsidRDefault="006A600A" w:rsidP="00962847">
                  <w:pPr>
                    <w:pStyle w:val="ListParagraph"/>
                    <w:framePr w:hSpace="180" w:wrap="around" w:vAnchor="text" w:hAnchor="text" w:x="-504" w:y="1"/>
                    <w:numPr>
                      <w:ilvl w:val="0"/>
                      <w:numId w:val="13"/>
                    </w:numPr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4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1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976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27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618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799" w:type="dxa"/>
                </w:tcPr>
                <w:p w:rsidR="006A600A" w:rsidRDefault="006A600A" w:rsidP="00962847">
                  <w:pPr>
                    <w:framePr w:hSpace="180" w:wrap="around" w:vAnchor="text" w:hAnchor="text" w:x="-504" w:y="1"/>
                    <w:suppressOverlap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A600A" w:rsidRDefault="006A600A" w:rsidP="0066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600A" w:rsidRDefault="006A600A" w:rsidP="0066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600A" w:rsidRDefault="006A600A" w:rsidP="0066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600A" w:rsidRDefault="006A600A" w:rsidP="0066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600A" w:rsidRDefault="006A600A" w:rsidP="00660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600A" w:rsidRPr="0018755C" w:rsidTr="00957ECA">
        <w:trPr>
          <w:trHeight w:val="638"/>
        </w:trPr>
        <w:tc>
          <w:tcPr>
            <w:tcW w:w="11178" w:type="dxa"/>
            <w:gridSpan w:val="5"/>
            <w:shd w:val="clear" w:color="auto" w:fill="auto"/>
            <w:noWrap/>
          </w:tcPr>
          <w:p w:rsidR="006A600A" w:rsidRDefault="006A600A" w:rsidP="00891D6A">
            <w:pPr>
              <w:spacing w:after="0" w:line="48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Q14</w:t>
            </w:r>
            <w:r w:rsidRPr="002365B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ive list of Activities in which your department participated for Community Services during  </w:t>
            </w:r>
            <w:r w:rsidRPr="000D79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07.2012 to 30.06.2013</w:t>
            </w:r>
          </w:p>
          <w:p w:rsidR="006A600A" w:rsidRDefault="006A600A" w:rsidP="00891D6A">
            <w:pPr>
              <w:spacing w:after="0" w:line="48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A600A" w:rsidRDefault="006A600A" w:rsidP="00891D6A">
            <w:pPr>
              <w:spacing w:after="0" w:line="48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…………………………</w:t>
            </w:r>
          </w:p>
          <w:p w:rsidR="006A600A" w:rsidRDefault="006A600A" w:rsidP="00891D6A">
            <w:pPr>
              <w:spacing w:after="0" w:line="48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………………………….</w:t>
            </w:r>
          </w:p>
          <w:p w:rsidR="006A600A" w:rsidRDefault="006A600A" w:rsidP="00891D6A">
            <w:pPr>
              <w:spacing w:after="0" w:line="48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…………………………</w:t>
            </w:r>
          </w:p>
          <w:p w:rsidR="006A600A" w:rsidRDefault="006A600A" w:rsidP="00891D6A">
            <w:pPr>
              <w:spacing w:after="0" w:line="48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………………………….</w:t>
            </w:r>
          </w:p>
          <w:p w:rsidR="006A600A" w:rsidRDefault="006A600A" w:rsidP="00891D6A">
            <w:pPr>
              <w:spacing w:after="0" w:line="48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5………………………….</w:t>
            </w:r>
          </w:p>
          <w:p w:rsidR="006A600A" w:rsidRDefault="006A600A" w:rsidP="00891D6A">
            <w:pPr>
              <w:spacing w:after="0" w:line="48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………………………….</w:t>
            </w:r>
          </w:p>
          <w:p w:rsidR="006A600A" w:rsidRDefault="006A600A" w:rsidP="00891D6A">
            <w:pPr>
              <w:spacing w:after="0" w:line="48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…………………………</w:t>
            </w:r>
          </w:p>
          <w:p w:rsidR="006A600A" w:rsidRDefault="006A600A" w:rsidP="00891D6A">
            <w:pPr>
              <w:spacing w:after="0" w:line="48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…………………………</w:t>
            </w:r>
          </w:p>
          <w:p w:rsidR="006A600A" w:rsidRDefault="006A600A" w:rsidP="00891D6A">
            <w:pPr>
              <w:spacing w:after="0" w:line="48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………………………...</w:t>
            </w:r>
          </w:p>
          <w:p w:rsidR="006A600A" w:rsidRDefault="006A600A" w:rsidP="00891D6A">
            <w:pPr>
              <w:spacing w:after="0" w:line="48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0………………………</w:t>
            </w:r>
          </w:p>
          <w:p w:rsidR="006A600A" w:rsidRDefault="006A600A" w:rsidP="00830964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6A600A" w:rsidRPr="0018755C" w:rsidTr="00957ECA">
        <w:trPr>
          <w:trHeight w:val="638"/>
        </w:trPr>
        <w:tc>
          <w:tcPr>
            <w:tcW w:w="11178" w:type="dxa"/>
            <w:gridSpan w:val="5"/>
            <w:shd w:val="clear" w:color="auto" w:fill="auto"/>
            <w:noWrap/>
          </w:tcPr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Q15. Any other Information regarding your faculty/department from </w:t>
            </w:r>
            <w:r w:rsidRPr="000D79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.07.2012 to 30.06.2013 not requested in these tables but a credit and </w:t>
            </w:r>
            <w:r w:rsidR="00440CC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no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for your department. </w:t>
            </w:r>
          </w:p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A600A" w:rsidRDefault="006A600A" w:rsidP="005E4679">
            <w:pPr>
              <w:spacing w:after="0" w:line="240" w:lineRule="auto"/>
              <w:ind w:left="90" w:hanging="9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6A600A" w:rsidRDefault="006A600A" w:rsidP="008309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90F68" w:rsidRDefault="00B90F68" w:rsidP="00B5710D"/>
    <w:sectPr w:rsidR="00B90F68" w:rsidSect="00054872">
      <w:headerReference w:type="default" r:id="rId8"/>
      <w:footerReference w:type="default" r:id="rId9"/>
      <w:pgSz w:w="11907" w:h="16839" w:code="9"/>
      <w:pgMar w:top="994" w:right="720" w:bottom="806" w:left="1008" w:header="720" w:footer="18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F79" w:rsidRDefault="00D60F79" w:rsidP="00926EEF">
      <w:pPr>
        <w:spacing w:after="0" w:line="240" w:lineRule="auto"/>
      </w:pPr>
      <w:r>
        <w:separator/>
      </w:r>
    </w:p>
  </w:endnote>
  <w:endnote w:type="continuationSeparator" w:id="1">
    <w:p w:rsidR="00D60F79" w:rsidRDefault="00D60F79" w:rsidP="0092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Light">
    <w:altName w:val="Helvetic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688723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9217C" w:rsidRDefault="00B9217C">
            <w:pPr>
              <w:pStyle w:val="Footer"/>
              <w:jc w:val="right"/>
            </w:pPr>
            <w:r>
              <w:t xml:space="preserve">Page </w:t>
            </w:r>
            <w:r w:rsidR="005C7CB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C7CB5">
              <w:rPr>
                <w:b/>
                <w:bCs/>
                <w:sz w:val="24"/>
                <w:szCs w:val="24"/>
              </w:rPr>
              <w:fldChar w:fldCharType="separate"/>
            </w:r>
            <w:r w:rsidR="00EE1234">
              <w:rPr>
                <w:b/>
                <w:bCs/>
                <w:noProof/>
              </w:rPr>
              <w:t>11</w:t>
            </w:r>
            <w:r w:rsidR="005C7CB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C7CB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C7CB5">
              <w:rPr>
                <w:b/>
                <w:bCs/>
                <w:sz w:val="24"/>
                <w:szCs w:val="24"/>
              </w:rPr>
              <w:fldChar w:fldCharType="separate"/>
            </w:r>
            <w:r w:rsidR="00EE1234">
              <w:rPr>
                <w:b/>
                <w:bCs/>
                <w:noProof/>
              </w:rPr>
              <w:t>23</w:t>
            </w:r>
            <w:r w:rsidR="005C7CB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9217C" w:rsidRDefault="00B921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F79" w:rsidRDefault="00D60F79" w:rsidP="00926EEF">
      <w:pPr>
        <w:spacing w:after="0" w:line="240" w:lineRule="auto"/>
      </w:pPr>
      <w:r>
        <w:separator/>
      </w:r>
    </w:p>
  </w:footnote>
  <w:footnote w:type="continuationSeparator" w:id="1">
    <w:p w:rsidR="00D60F79" w:rsidRDefault="00D60F79" w:rsidP="0092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7C" w:rsidRPr="001F0AD3" w:rsidRDefault="00B9217C">
    <w:pPr>
      <w:pStyle w:val="Header"/>
      <w:rPr>
        <w:rFonts w:ascii="Arial" w:hAnsi="Arial" w:cs="Arial"/>
        <w:b/>
        <w:sz w:val="24"/>
        <w:szCs w:val="24"/>
      </w:rPr>
    </w:pPr>
    <w:r w:rsidRPr="001F0AD3">
      <w:rPr>
        <w:rFonts w:ascii="Arial" w:hAnsi="Arial" w:cs="Arial"/>
        <w:b/>
        <w:sz w:val="24"/>
        <w:szCs w:val="24"/>
      </w:rPr>
      <w:t xml:space="preserve">Performa  </w:t>
    </w:r>
    <w:r w:rsidRPr="001F0AD3">
      <w:rPr>
        <w:rFonts w:ascii="Arial" w:hAnsi="Arial" w:cs="Arial"/>
        <w:b/>
        <w:sz w:val="24"/>
        <w:szCs w:val="24"/>
      </w:rPr>
      <w:tab/>
      <w:t xml:space="preserve">                                                                                      FACT BOOK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CC6"/>
    <w:multiLevelType w:val="hybridMultilevel"/>
    <w:tmpl w:val="5150EC9E"/>
    <w:lvl w:ilvl="0" w:tplc="DEEC7F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0463"/>
    <w:multiLevelType w:val="hybridMultilevel"/>
    <w:tmpl w:val="BC826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1289"/>
    <w:multiLevelType w:val="hybridMultilevel"/>
    <w:tmpl w:val="C73A9E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61C77AF"/>
    <w:multiLevelType w:val="hybridMultilevel"/>
    <w:tmpl w:val="946460BC"/>
    <w:lvl w:ilvl="0" w:tplc="DEEC7F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722B6"/>
    <w:multiLevelType w:val="hybridMultilevel"/>
    <w:tmpl w:val="946460BC"/>
    <w:lvl w:ilvl="0" w:tplc="DEEC7F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71915"/>
    <w:multiLevelType w:val="hybridMultilevel"/>
    <w:tmpl w:val="E8860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141AD"/>
    <w:multiLevelType w:val="hybridMultilevel"/>
    <w:tmpl w:val="70FA8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01850"/>
    <w:multiLevelType w:val="hybridMultilevel"/>
    <w:tmpl w:val="F466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258DB"/>
    <w:multiLevelType w:val="hybridMultilevel"/>
    <w:tmpl w:val="24149B96"/>
    <w:lvl w:ilvl="0" w:tplc="C1707F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DB100C"/>
    <w:multiLevelType w:val="hybridMultilevel"/>
    <w:tmpl w:val="1B1C59C2"/>
    <w:lvl w:ilvl="0" w:tplc="DEEC7F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95C2A"/>
    <w:multiLevelType w:val="hybridMultilevel"/>
    <w:tmpl w:val="946460BC"/>
    <w:lvl w:ilvl="0" w:tplc="DEEC7F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B7158"/>
    <w:multiLevelType w:val="hybridMultilevel"/>
    <w:tmpl w:val="0E949DE6"/>
    <w:lvl w:ilvl="0" w:tplc="6936BD5E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1147A"/>
    <w:multiLevelType w:val="hybridMultilevel"/>
    <w:tmpl w:val="1B1C59C2"/>
    <w:lvl w:ilvl="0" w:tplc="DEEC7F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B63161"/>
    <w:multiLevelType w:val="hybridMultilevel"/>
    <w:tmpl w:val="F466A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4628A"/>
    <w:multiLevelType w:val="hybridMultilevel"/>
    <w:tmpl w:val="88025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A32ACA"/>
    <w:multiLevelType w:val="hybridMultilevel"/>
    <w:tmpl w:val="D25CCF4A"/>
    <w:lvl w:ilvl="0" w:tplc="FDD0ADA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377BC"/>
    <w:multiLevelType w:val="hybridMultilevel"/>
    <w:tmpl w:val="868A0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724E4B"/>
    <w:multiLevelType w:val="hybridMultilevel"/>
    <w:tmpl w:val="18304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60382"/>
    <w:multiLevelType w:val="hybridMultilevel"/>
    <w:tmpl w:val="79982F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486408"/>
    <w:multiLevelType w:val="hybridMultilevel"/>
    <w:tmpl w:val="946460BC"/>
    <w:lvl w:ilvl="0" w:tplc="DEEC7F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73091"/>
    <w:multiLevelType w:val="hybridMultilevel"/>
    <w:tmpl w:val="BC6C0C3A"/>
    <w:lvl w:ilvl="0" w:tplc="C1707F16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414748"/>
    <w:multiLevelType w:val="hybridMultilevel"/>
    <w:tmpl w:val="CEE01E6E"/>
    <w:lvl w:ilvl="0" w:tplc="4BF2E8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B55FB"/>
    <w:multiLevelType w:val="hybridMultilevel"/>
    <w:tmpl w:val="A3CEAE52"/>
    <w:lvl w:ilvl="0" w:tplc="22E655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23AC8"/>
    <w:multiLevelType w:val="hybridMultilevel"/>
    <w:tmpl w:val="5FDCF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0F145A"/>
    <w:multiLevelType w:val="hybridMultilevel"/>
    <w:tmpl w:val="4A0E6B26"/>
    <w:lvl w:ilvl="0" w:tplc="57A6ECC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585A1E"/>
    <w:multiLevelType w:val="hybridMultilevel"/>
    <w:tmpl w:val="946460BC"/>
    <w:lvl w:ilvl="0" w:tplc="DEEC7F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43949"/>
    <w:multiLevelType w:val="hybridMultilevel"/>
    <w:tmpl w:val="38E63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A54AA"/>
    <w:multiLevelType w:val="hybridMultilevel"/>
    <w:tmpl w:val="6D0E3F86"/>
    <w:lvl w:ilvl="0" w:tplc="22E6558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18377B0"/>
    <w:multiLevelType w:val="hybridMultilevel"/>
    <w:tmpl w:val="BC826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704A4"/>
    <w:multiLevelType w:val="hybridMultilevel"/>
    <w:tmpl w:val="7ACEB77C"/>
    <w:lvl w:ilvl="0" w:tplc="4BF2E85C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C0462"/>
    <w:multiLevelType w:val="hybridMultilevel"/>
    <w:tmpl w:val="4F1E9A0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756034E3"/>
    <w:multiLevelType w:val="hybridMultilevel"/>
    <w:tmpl w:val="7C44A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97AE7"/>
    <w:multiLevelType w:val="hybridMultilevel"/>
    <w:tmpl w:val="946460BC"/>
    <w:lvl w:ilvl="0" w:tplc="DEEC7F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14"/>
  </w:num>
  <w:num w:numId="4">
    <w:abstractNumId w:val="31"/>
  </w:num>
  <w:num w:numId="5">
    <w:abstractNumId w:val="5"/>
  </w:num>
  <w:num w:numId="6">
    <w:abstractNumId w:val="6"/>
  </w:num>
  <w:num w:numId="7">
    <w:abstractNumId w:val="28"/>
  </w:num>
  <w:num w:numId="8">
    <w:abstractNumId w:val="1"/>
  </w:num>
  <w:num w:numId="9">
    <w:abstractNumId w:val="16"/>
  </w:num>
  <w:num w:numId="10">
    <w:abstractNumId w:val="17"/>
  </w:num>
  <w:num w:numId="11">
    <w:abstractNumId w:val="26"/>
  </w:num>
  <w:num w:numId="12">
    <w:abstractNumId w:val="7"/>
  </w:num>
  <w:num w:numId="13">
    <w:abstractNumId w:val="13"/>
  </w:num>
  <w:num w:numId="14">
    <w:abstractNumId w:val="24"/>
  </w:num>
  <w:num w:numId="15">
    <w:abstractNumId w:val="29"/>
  </w:num>
  <w:num w:numId="16">
    <w:abstractNumId w:val="9"/>
  </w:num>
  <w:num w:numId="17">
    <w:abstractNumId w:val="23"/>
  </w:num>
  <w:num w:numId="18">
    <w:abstractNumId w:val="18"/>
  </w:num>
  <w:num w:numId="19">
    <w:abstractNumId w:val="15"/>
  </w:num>
  <w:num w:numId="20">
    <w:abstractNumId w:val="32"/>
  </w:num>
  <w:num w:numId="21">
    <w:abstractNumId w:val="10"/>
  </w:num>
  <w:num w:numId="22">
    <w:abstractNumId w:val="19"/>
  </w:num>
  <w:num w:numId="23">
    <w:abstractNumId w:val="4"/>
  </w:num>
  <w:num w:numId="24">
    <w:abstractNumId w:val="3"/>
  </w:num>
  <w:num w:numId="25">
    <w:abstractNumId w:val="25"/>
  </w:num>
  <w:num w:numId="26">
    <w:abstractNumId w:val="0"/>
  </w:num>
  <w:num w:numId="27">
    <w:abstractNumId w:val="12"/>
  </w:num>
  <w:num w:numId="28">
    <w:abstractNumId w:val="21"/>
  </w:num>
  <w:num w:numId="29">
    <w:abstractNumId w:val="22"/>
  </w:num>
  <w:num w:numId="30">
    <w:abstractNumId w:val="27"/>
  </w:num>
  <w:num w:numId="31">
    <w:abstractNumId w:val="11"/>
  </w:num>
  <w:num w:numId="32">
    <w:abstractNumId w:val="2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55C"/>
    <w:rsid w:val="00004170"/>
    <w:rsid w:val="00004A20"/>
    <w:rsid w:val="00004EB5"/>
    <w:rsid w:val="00010192"/>
    <w:rsid w:val="0001260E"/>
    <w:rsid w:val="00013565"/>
    <w:rsid w:val="00034EB0"/>
    <w:rsid w:val="00036BB0"/>
    <w:rsid w:val="00043AC2"/>
    <w:rsid w:val="0004468D"/>
    <w:rsid w:val="00046C59"/>
    <w:rsid w:val="0005096F"/>
    <w:rsid w:val="000511AC"/>
    <w:rsid w:val="000540BD"/>
    <w:rsid w:val="00054872"/>
    <w:rsid w:val="00056634"/>
    <w:rsid w:val="00063EC6"/>
    <w:rsid w:val="00076E37"/>
    <w:rsid w:val="0007725D"/>
    <w:rsid w:val="0008036B"/>
    <w:rsid w:val="00084361"/>
    <w:rsid w:val="000A268D"/>
    <w:rsid w:val="000A7041"/>
    <w:rsid w:val="000A76FF"/>
    <w:rsid w:val="000B0CE2"/>
    <w:rsid w:val="000C1B89"/>
    <w:rsid w:val="000D14AE"/>
    <w:rsid w:val="000D56F9"/>
    <w:rsid w:val="000D79C2"/>
    <w:rsid w:val="000F06AA"/>
    <w:rsid w:val="000F53FE"/>
    <w:rsid w:val="000F6626"/>
    <w:rsid w:val="00100702"/>
    <w:rsid w:val="001161F1"/>
    <w:rsid w:val="00116213"/>
    <w:rsid w:val="00126DC6"/>
    <w:rsid w:val="00130253"/>
    <w:rsid w:val="00146EE9"/>
    <w:rsid w:val="00156D53"/>
    <w:rsid w:val="00177BDA"/>
    <w:rsid w:val="00184DFB"/>
    <w:rsid w:val="0018755C"/>
    <w:rsid w:val="001920FB"/>
    <w:rsid w:val="00197466"/>
    <w:rsid w:val="001A3D9C"/>
    <w:rsid w:val="001A466C"/>
    <w:rsid w:val="001A53BF"/>
    <w:rsid w:val="001B2AB0"/>
    <w:rsid w:val="001B4998"/>
    <w:rsid w:val="001C28A0"/>
    <w:rsid w:val="001D1432"/>
    <w:rsid w:val="001E0FE3"/>
    <w:rsid w:val="001E6B9F"/>
    <w:rsid w:val="001F0AD3"/>
    <w:rsid w:val="002031D2"/>
    <w:rsid w:val="00203C15"/>
    <w:rsid w:val="00224509"/>
    <w:rsid w:val="00224587"/>
    <w:rsid w:val="002255A1"/>
    <w:rsid w:val="00230DDB"/>
    <w:rsid w:val="002365B5"/>
    <w:rsid w:val="002379D3"/>
    <w:rsid w:val="00241BE4"/>
    <w:rsid w:val="00263666"/>
    <w:rsid w:val="00270B0A"/>
    <w:rsid w:val="0027427C"/>
    <w:rsid w:val="0028017C"/>
    <w:rsid w:val="002A3A81"/>
    <w:rsid w:val="002A66DD"/>
    <w:rsid w:val="002B285F"/>
    <w:rsid w:val="002B70BD"/>
    <w:rsid w:val="002C6D10"/>
    <w:rsid w:val="002D293D"/>
    <w:rsid w:val="002D3E30"/>
    <w:rsid w:val="002E1448"/>
    <w:rsid w:val="002F0798"/>
    <w:rsid w:val="002F2221"/>
    <w:rsid w:val="002F257E"/>
    <w:rsid w:val="003019DF"/>
    <w:rsid w:val="00302704"/>
    <w:rsid w:val="00304639"/>
    <w:rsid w:val="0030586F"/>
    <w:rsid w:val="00307774"/>
    <w:rsid w:val="00307C41"/>
    <w:rsid w:val="0031177E"/>
    <w:rsid w:val="00315939"/>
    <w:rsid w:val="00320B7E"/>
    <w:rsid w:val="003254FF"/>
    <w:rsid w:val="003333CD"/>
    <w:rsid w:val="00346392"/>
    <w:rsid w:val="003515D8"/>
    <w:rsid w:val="00364F77"/>
    <w:rsid w:val="00375D0C"/>
    <w:rsid w:val="00376FAF"/>
    <w:rsid w:val="00383EBB"/>
    <w:rsid w:val="003918DD"/>
    <w:rsid w:val="003A00DB"/>
    <w:rsid w:val="003B18F6"/>
    <w:rsid w:val="003B329C"/>
    <w:rsid w:val="003D4DCA"/>
    <w:rsid w:val="003D4F08"/>
    <w:rsid w:val="003D5659"/>
    <w:rsid w:val="003E0918"/>
    <w:rsid w:val="003E1084"/>
    <w:rsid w:val="003E1B92"/>
    <w:rsid w:val="003E3CEC"/>
    <w:rsid w:val="003F2121"/>
    <w:rsid w:val="003F7949"/>
    <w:rsid w:val="0040217B"/>
    <w:rsid w:val="00403FFB"/>
    <w:rsid w:val="0040400A"/>
    <w:rsid w:val="004057B5"/>
    <w:rsid w:val="004202DA"/>
    <w:rsid w:val="0042212C"/>
    <w:rsid w:val="00422FE2"/>
    <w:rsid w:val="00425DEC"/>
    <w:rsid w:val="0043234A"/>
    <w:rsid w:val="00435A8A"/>
    <w:rsid w:val="00440CC1"/>
    <w:rsid w:val="00442D3C"/>
    <w:rsid w:val="0044422E"/>
    <w:rsid w:val="00444EF7"/>
    <w:rsid w:val="00455E90"/>
    <w:rsid w:val="00461CFA"/>
    <w:rsid w:val="00461D62"/>
    <w:rsid w:val="00467866"/>
    <w:rsid w:val="00471C05"/>
    <w:rsid w:val="00493728"/>
    <w:rsid w:val="004947C3"/>
    <w:rsid w:val="00495CF7"/>
    <w:rsid w:val="004A57B1"/>
    <w:rsid w:val="004A7E49"/>
    <w:rsid w:val="004B4FB6"/>
    <w:rsid w:val="004C05E0"/>
    <w:rsid w:val="004C2248"/>
    <w:rsid w:val="004C3F9C"/>
    <w:rsid w:val="004C5335"/>
    <w:rsid w:val="004C680F"/>
    <w:rsid w:val="004D2846"/>
    <w:rsid w:val="004D34E5"/>
    <w:rsid w:val="004E0E1D"/>
    <w:rsid w:val="004E1C65"/>
    <w:rsid w:val="004F16D0"/>
    <w:rsid w:val="004F184B"/>
    <w:rsid w:val="004F25B9"/>
    <w:rsid w:val="004F650C"/>
    <w:rsid w:val="00500486"/>
    <w:rsid w:val="00501593"/>
    <w:rsid w:val="00505FF8"/>
    <w:rsid w:val="00506359"/>
    <w:rsid w:val="00506C00"/>
    <w:rsid w:val="0051368C"/>
    <w:rsid w:val="00527B6F"/>
    <w:rsid w:val="0053100C"/>
    <w:rsid w:val="00531207"/>
    <w:rsid w:val="00537E2F"/>
    <w:rsid w:val="00551E85"/>
    <w:rsid w:val="0055456F"/>
    <w:rsid w:val="005614F4"/>
    <w:rsid w:val="00562273"/>
    <w:rsid w:val="00565A86"/>
    <w:rsid w:val="00577821"/>
    <w:rsid w:val="00577D8A"/>
    <w:rsid w:val="00581F74"/>
    <w:rsid w:val="005A3235"/>
    <w:rsid w:val="005A5960"/>
    <w:rsid w:val="005C491A"/>
    <w:rsid w:val="005C7CB5"/>
    <w:rsid w:val="005E436C"/>
    <w:rsid w:val="005E4679"/>
    <w:rsid w:val="005F3787"/>
    <w:rsid w:val="005F61EC"/>
    <w:rsid w:val="005F630D"/>
    <w:rsid w:val="00613DBD"/>
    <w:rsid w:val="0061442B"/>
    <w:rsid w:val="00614912"/>
    <w:rsid w:val="0062319C"/>
    <w:rsid w:val="00636B10"/>
    <w:rsid w:val="00644B1F"/>
    <w:rsid w:val="00651762"/>
    <w:rsid w:val="00660719"/>
    <w:rsid w:val="00675CA2"/>
    <w:rsid w:val="0067612E"/>
    <w:rsid w:val="00685B8F"/>
    <w:rsid w:val="00687A79"/>
    <w:rsid w:val="00694BAB"/>
    <w:rsid w:val="006A0654"/>
    <w:rsid w:val="006A600A"/>
    <w:rsid w:val="006B51B3"/>
    <w:rsid w:val="006E453C"/>
    <w:rsid w:val="006F2B2F"/>
    <w:rsid w:val="006F49D8"/>
    <w:rsid w:val="007052D4"/>
    <w:rsid w:val="0072339C"/>
    <w:rsid w:val="00724C07"/>
    <w:rsid w:val="007331C7"/>
    <w:rsid w:val="0073448F"/>
    <w:rsid w:val="0073507B"/>
    <w:rsid w:val="00746C37"/>
    <w:rsid w:val="00747B10"/>
    <w:rsid w:val="007512CB"/>
    <w:rsid w:val="00757782"/>
    <w:rsid w:val="00767D3F"/>
    <w:rsid w:val="0078113F"/>
    <w:rsid w:val="0078288A"/>
    <w:rsid w:val="007874B8"/>
    <w:rsid w:val="00795A16"/>
    <w:rsid w:val="00795F16"/>
    <w:rsid w:val="00797F82"/>
    <w:rsid w:val="007A0EC0"/>
    <w:rsid w:val="007B2380"/>
    <w:rsid w:val="007B39ED"/>
    <w:rsid w:val="007C0546"/>
    <w:rsid w:val="007C0833"/>
    <w:rsid w:val="007E2AD8"/>
    <w:rsid w:val="007F0BEF"/>
    <w:rsid w:val="007F2E6A"/>
    <w:rsid w:val="007F5974"/>
    <w:rsid w:val="00811E7D"/>
    <w:rsid w:val="00820085"/>
    <w:rsid w:val="00821E53"/>
    <w:rsid w:val="00822DA1"/>
    <w:rsid w:val="00826BDF"/>
    <w:rsid w:val="00826C48"/>
    <w:rsid w:val="00830964"/>
    <w:rsid w:val="00835543"/>
    <w:rsid w:val="00835BFB"/>
    <w:rsid w:val="00842538"/>
    <w:rsid w:val="00845243"/>
    <w:rsid w:val="00847BB9"/>
    <w:rsid w:val="00854370"/>
    <w:rsid w:val="00865BCD"/>
    <w:rsid w:val="00867F92"/>
    <w:rsid w:val="008734F2"/>
    <w:rsid w:val="00891D6A"/>
    <w:rsid w:val="008A29AE"/>
    <w:rsid w:val="008A50F6"/>
    <w:rsid w:val="008B060A"/>
    <w:rsid w:val="008B3D8B"/>
    <w:rsid w:val="008B7956"/>
    <w:rsid w:val="008C3E7E"/>
    <w:rsid w:val="008C79D0"/>
    <w:rsid w:val="008E24EC"/>
    <w:rsid w:val="008E4C4E"/>
    <w:rsid w:val="008E7C64"/>
    <w:rsid w:val="008F08C4"/>
    <w:rsid w:val="008F619D"/>
    <w:rsid w:val="008F7352"/>
    <w:rsid w:val="008F7B48"/>
    <w:rsid w:val="00906610"/>
    <w:rsid w:val="009218E1"/>
    <w:rsid w:val="00926EEF"/>
    <w:rsid w:val="00933C78"/>
    <w:rsid w:val="009375FE"/>
    <w:rsid w:val="009428EB"/>
    <w:rsid w:val="0095482A"/>
    <w:rsid w:val="0095574C"/>
    <w:rsid w:val="00957ECA"/>
    <w:rsid w:val="00960310"/>
    <w:rsid w:val="00962847"/>
    <w:rsid w:val="009647E8"/>
    <w:rsid w:val="009707B4"/>
    <w:rsid w:val="0097117D"/>
    <w:rsid w:val="009763D1"/>
    <w:rsid w:val="00981261"/>
    <w:rsid w:val="009856A3"/>
    <w:rsid w:val="0099451E"/>
    <w:rsid w:val="00996A90"/>
    <w:rsid w:val="009A11BB"/>
    <w:rsid w:val="009A13CD"/>
    <w:rsid w:val="009B012B"/>
    <w:rsid w:val="009B2E8C"/>
    <w:rsid w:val="009B510C"/>
    <w:rsid w:val="009C70E8"/>
    <w:rsid w:val="009D6264"/>
    <w:rsid w:val="009E38FA"/>
    <w:rsid w:val="009F65D0"/>
    <w:rsid w:val="00A251CA"/>
    <w:rsid w:val="00A37A91"/>
    <w:rsid w:val="00A4075D"/>
    <w:rsid w:val="00A44BBE"/>
    <w:rsid w:val="00A5148D"/>
    <w:rsid w:val="00A51D59"/>
    <w:rsid w:val="00A5242A"/>
    <w:rsid w:val="00A64D4B"/>
    <w:rsid w:val="00A66239"/>
    <w:rsid w:val="00A6625C"/>
    <w:rsid w:val="00A742CE"/>
    <w:rsid w:val="00A74322"/>
    <w:rsid w:val="00A832FD"/>
    <w:rsid w:val="00A83F03"/>
    <w:rsid w:val="00A90866"/>
    <w:rsid w:val="00A9183B"/>
    <w:rsid w:val="00AA47B4"/>
    <w:rsid w:val="00AA7F22"/>
    <w:rsid w:val="00AB6304"/>
    <w:rsid w:val="00AB7727"/>
    <w:rsid w:val="00AC503B"/>
    <w:rsid w:val="00AD6646"/>
    <w:rsid w:val="00AE20F5"/>
    <w:rsid w:val="00AF02A1"/>
    <w:rsid w:val="00B00C64"/>
    <w:rsid w:val="00B07CBE"/>
    <w:rsid w:val="00B31D28"/>
    <w:rsid w:val="00B332BC"/>
    <w:rsid w:val="00B35627"/>
    <w:rsid w:val="00B52C71"/>
    <w:rsid w:val="00B5710D"/>
    <w:rsid w:val="00B61124"/>
    <w:rsid w:val="00B61648"/>
    <w:rsid w:val="00B6433F"/>
    <w:rsid w:val="00B77B2A"/>
    <w:rsid w:val="00B90100"/>
    <w:rsid w:val="00B90F68"/>
    <w:rsid w:val="00B9217C"/>
    <w:rsid w:val="00B958F9"/>
    <w:rsid w:val="00B961D6"/>
    <w:rsid w:val="00BA029C"/>
    <w:rsid w:val="00BA65FA"/>
    <w:rsid w:val="00BA6AC9"/>
    <w:rsid w:val="00BA7650"/>
    <w:rsid w:val="00BB0AF4"/>
    <w:rsid w:val="00BC098F"/>
    <w:rsid w:val="00BC341C"/>
    <w:rsid w:val="00BC3947"/>
    <w:rsid w:val="00BC3AA3"/>
    <w:rsid w:val="00BD78DA"/>
    <w:rsid w:val="00BE0F01"/>
    <w:rsid w:val="00BE7F36"/>
    <w:rsid w:val="00BF0F03"/>
    <w:rsid w:val="00C077AB"/>
    <w:rsid w:val="00C12773"/>
    <w:rsid w:val="00C14403"/>
    <w:rsid w:val="00C2041F"/>
    <w:rsid w:val="00C27166"/>
    <w:rsid w:val="00C32A3E"/>
    <w:rsid w:val="00C538A0"/>
    <w:rsid w:val="00C54230"/>
    <w:rsid w:val="00C6627B"/>
    <w:rsid w:val="00C76A2F"/>
    <w:rsid w:val="00C86A73"/>
    <w:rsid w:val="00C86CD4"/>
    <w:rsid w:val="00CA2C13"/>
    <w:rsid w:val="00CB7600"/>
    <w:rsid w:val="00CC1574"/>
    <w:rsid w:val="00CC2845"/>
    <w:rsid w:val="00CD2CE2"/>
    <w:rsid w:val="00CD6193"/>
    <w:rsid w:val="00CE7791"/>
    <w:rsid w:val="00CF191E"/>
    <w:rsid w:val="00CF3E54"/>
    <w:rsid w:val="00CF4CB3"/>
    <w:rsid w:val="00CF70E7"/>
    <w:rsid w:val="00D20489"/>
    <w:rsid w:val="00D21141"/>
    <w:rsid w:val="00D21C05"/>
    <w:rsid w:val="00D26C8B"/>
    <w:rsid w:val="00D562B0"/>
    <w:rsid w:val="00D60F79"/>
    <w:rsid w:val="00D62DC9"/>
    <w:rsid w:val="00D6317C"/>
    <w:rsid w:val="00D71DD2"/>
    <w:rsid w:val="00D72ABC"/>
    <w:rsid w:val="00D84A02"/>
    <w:rsid w:val="00D902A0"/>
    <w:rsid w:val="00D9686F"/>
    <w:rsid w:val="00DA29C7"/>
    <w:rsid w:val="00DA409D"/>
    <w:rsid w:val="00DB38E9"/>
    <w:rsid w:val="00DB46DD"/>
    <w:rsid w:val="00DC3CDB"/>
    <w:rsid w:val="00DD26A5"/>
    <w:rsid w:val="00DD497F"/>
    <w:rsid w:val="00DE3DBF"/>
    <w:rsid w:val="00DF29D1"/>
    <w:rsid w:val="00DF504C"/>
    <w:rsid w:val="00E0063F"/>
    <w:rsid w:val="00E06A1A"/>
    <w:rsid w:val="00E12E1B"/>
    <w:rsid w:val="00E257F4"/>
    <w:rsid w:val="00E369B0"/>
    <w:rsid w:val="00E42583"/>
    <w:rsid w:val="00E615BE"/>
    <w:rsid w:val="00E63550"/>
    <w:rsid w:val="00E7635A"/>
    <w:rsid w:val="00E8607A"/>
    <w:rsid w:val="00E91F18"/>
    <w:rsid w:val="00E953DC"/>
    <w:rsid w:val="00E96620"/>
    <w:rsid w:val="00EA4C4A"/>
    <w:rsid w:val="00EA675F"/>
    <w:rsid w:val="00EA6A8E"/>
    <w:rsid w:val="00EB2A6B"/>
    <w:rsid w:val="00ED6950"/>
    <w:rsid w:val="00EE1234"/>
    <w:rsid w:val="00EF0BC8"/>
    <w:rsid w:val="00EF2871"/>
    <w:rsid w:val="00EF421A"/>
    <w:rsid w:val="00EF5283"/>
    <w:rsid w:val="00F06B25"/>
    <w:rsid w:val="00F20858"/>
    <w:rsid w:val="00F25650"/>
    <w:rsid w:val="00F26713"/>
    <w:rsid w:val="00F344C4"/>
    <w:rsid w:val="00F3485C"/>
    <w:rsid w:val="00F427BC"/>
    <w:rsid w:val="00F4372F"/>
    <w:rsid w:val="00F43DDD"/>
    <w:rsid w:val="00F453AE"/>
    <w:rsid w:val="00F5214E"/>
    <w:rsid w:val="00F80220"/>
    <w:rsid w:val="00F8127B"/>
    <w:rsid w:val="00F82DB7"/>
    <w:rsid w:val="00F83A2C"/>
    <w:rsid w:val="00FA24FB"/>
    <w:rsid w:val="00FA7C9B"/>
    <w:rsid w:val="00FC0E83"/>
    <w:rsid w:val="00FC1099"/>
    <w:rsid w:val="00FC729A"/>
    <w:rsid w:val="00FD775C"/>
    <w:rsid w:val="00FE3E3E"/>
    <w:rsid w:val="00FE517D"/>
    <w:rsid w:val="00FF5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uiPriority w:val="99"/>
    <w:rsid w:val="0067612E"/>
    <w:rPr>
      <w:rFonts w:cs="Helvetica Ligh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04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EEF"/>
  </w:style>
  <w:style w:type="paragraph" w:styleId="Footer">
    <w:name w:val="footer"/>
    <w:basedOn w:val="Normal"/>
    <w:link w:val="FooterChar"/>
    <w:uiPriority w:val="99"/>
    <w:unhideWhenUsed/>
    <w:rsid w:val="00926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EEF"/>
  </w:style>
  <w:style w:type="paragraph" w:styleId="BalloonText">
    <w:name w:val="Balloon Text"/>
    <w:basedOn w:val="Normal"/>
    <w:link w:val="BalloonTextChar"/>
    <w:uiPriority w:val="99"/>
    <w:semiHidden/>
    <w:unhideWhenUsed/>
    <w:rsid w:val="00FC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D29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0">
    <w:name w:val="A0"/>
    <w:uiPriority w:val="99"/>
    <w:rsid w:val="0067612E"/>
    <w:rPr>
      <w:rFonts w:cs="Helvetica Light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004A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6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EEF"/>
  </w:style>
  <w:style w:type="paragraph" w:styleId="Footer">
    <w:name w:val="footer"/>
    <w:basedOn w:val="Normal"/>
    <w:link w:val="FooterChar"/>
    <w:uiPriority w:val="99"/>
    <w:unhideWhenUsed/>
    <w:rsid w:val="00926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EEF"/>
  </w:style>
  <w:style w:type="paragraph" w:styleId="BalloonText">
    <w:name w:val="Balloon Text"/>
    <w:basedOn w:val="Normal"/>
    <w:link w:val="BalloonTextChar"/>
    <w:uiPriority w:val="99"/>
    <w:semiHidden/>
    <w:unhideWhenUsed/>
    <w:rsid w:val="00FC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09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D29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6542-CF04-4FAD-A157-92E755FD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3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Admin</cp:lastModifiedBy>
  <cp:revision>184</cp:revision>
  <cp:lastPrinted>2013-07-16T08:23:00Z</cp:lastPrinted>
  <dcterms:created xsi:type="dcterms:W3CDTF">2013-07-30T04:09:00Z</dcterms:created>
  <dcterms:modified xsi:type="dcterms:W3CDTF">2013-08-04T18:34:00Z</dcterms:modified>
</cp:coreProperties>
</file>